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6C6B" w14:textId="77777777" w:rsidR="005937C5" w:rsidRPr="00357E10" w:rsidRDefault="005937C5">
      <w:pPr>
        <w:rPr>
          <w:rFonts w:ascii="Arial" w:hAnsi="Arial" w:cs="Arial"/>
        </w:rPr>
      </w:pPr>
    </w:p>
    <w:p w14:paraId="36302CB9" w14:textId="77777777" w:rsidR="00C70BF2" w:rsidRPr="00357E10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:rsidRPr="00357E10" w14:paraId="5335ED5C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130859A" w14:textId="77777777" w:rsidR="00EB5C0C" w:rsidRPr="00357E10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6D826153" w14:textId="77777777" w:rsidR="00EB5C0C" w:rsidRPr="00357E10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 w:rsidRPr="00357E10"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DDC9B13" w14:textId="77777777" w:rsidR="00EB5C0C" w:rsidRPr="00357E10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 w:rsidRPr="00357E10">
              <w:rPr>
                <w:sz w:val="22"/>
              </w:rPr>
              <w:t>Session :</w:t>
            </w:r>
          </w:p>
        </w:tc>
      </w:tr>
      <w:tr w:rsidR="00EB5C0C" w:rsidRPr="00357E10" w14:paraId="25FA5873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6DFCADF" w14:textId="77777777" w:rsidR="00EB5C0C" w:rsidRPr="00357E10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6276AECB" w14:textId="77777777" w:rsidR="00EB5C0C" w:rsidRPr="00357E10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 w:rsidRPr="00357E10"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7E1C7D28" w14:textId="77777777" w:rsidR="00EB5C0C" w:rsidRPr="00357E10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 w:rsidRPr="00357E10">
              <w:rPr>
                <w:sz w:val="22"/>
              </w:rPr>
              <w:t>Série :</w:t>
            </w:r>
          </w:p>
        </w:tc>
      </w:tr>
      <w:tr w:rsidR="00EB5C0C" w:rsidRPr="00357E10" w14:paraId="1220541D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020036E" w14:textId="35F7BAF6" w:rsidR="00EB5C0C" w:rsidRPr="00357E10" w:rsidRDefault="007A462A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7A184ABA" wp14:editId="53170A6C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367E7A" w14:textId="77777777" w:rsidR="006F481B" w:rsidRDefault="006F481B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84A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4A367E7A" w14:textId="77777777" w:rsidR="006F481B" w:rsidRDefault="006F481B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73049A9" w14:textId="77777777" w:rsidR="00EB5C0C" w:rsidRPr="00357E10" w:rsidRDefault="00EB5C0C" w:rsidP="00D859EC">
            <w:pPr>
              <w:spacing w:before="40" w:after="20"/>
              <w:ind w:left="136"/>
              <w:rPr>
                <w:sz w:val="22"/>
              </w:rPr>
            </w:pPr>
            <w:r w:rsidRPr="00357E10"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5286A2CC" w14:textId="77777777" w:rsidR="00EB5C0C" w:rsidRPr="00357E10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 w:rsidRPr="00357E10">
              <w:rPr>
                <w:sz w:val="22"/>
              </w:rPr>
              <w:t>Repère de l’épreuve :</w:t>
            </w:r>
          </w:p>
        </w:tc>
      </w:tr>
      <w:tr w:rsidR="00EB5C0C" w:rsidRPr="00357E10" w14:paraId="6214A7D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D479481" w14:textId="77777777" w:rsidR="00EB5C0C" w:rsidRPr="00357E10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3E190D01" w14:textId="77777777" w:rsidR="00EB5C0C" w:rsidRPr="00357E10" w:rsidRDefault="00EB5C0C" w:rsidP="00D859EC">
            <w:pPr>
              <w:spacing w:before="40" w:after="20"/>
              <w:ind w:left="136"/>
              <w:rPr>
                <w:sz w:val="22"/>
              </w:rPr>
            </w:pPr>
            <w:r w:rsidRPr="00357E10">
              <w:rPr>
                <w:sz w:val="22"/>
              </w:rPr>
              <w:t>Épreuve/sous épreuve :</w:t>
            </w:r>
          </w:p>
        </w:tc>
      </w:tr>
      <w:tr w:rsidR="00EB5C0C" w:rsidRPr="00357E10" w14:paraId="09F8CA94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D76EF91" w14:textId="77777777" w:rsidR="00EB5C0C" w:rsidRPr="00357E10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6D16411" w14:textId="77777777" w:rsidR="00EB5C0C" w:rsidRPr="00357E10" w:rsidRDefault="00EB5C0C" w:rsidP="00D859EC">
            <w:pPr>
              <w:spacing w:before="40"/>
              <w:ind w:left="136"/>
              <w:rPr>
                <w:sz w:val="22"/>
              </w:rPr>
            </w:pPr>
            <w:r w:rsidRPr="00357E10">
              <w:rPr>
                <w:sz w:val="22"/>
              </w:rPr>
              <w:t>NOM :</w:t>
            </w:r>
          </w:p>
        </w:tc>
      </w:tr>
      <w:tr w:rsidR="00EB5C0C" w:rsidRPr="00357E10" w14:paraId="5F46F3BD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880408C" w14:textId="77777777" w:rsidR="00EB5C0C" w:rsidRPr="00357E10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5B38F7DA" w14:textId="77777777" w:rsidR="00EB5C0C" w:rsidRPr="00357E10" w:rsidRDefault="00EB5C0C" w:rsidP="00D859EC">
            <w:pPr>
              <w:ind w:left="135"/>
              <w:rPr>
                <w:sz w:val="16"/>
              </w:rPr>
            </w:pPr>
            <w:r w:rsidRPr="00357E10">
              <w:rPr>
                <w:sz w:val="16"/>
              </w:rPr>
              <w:t>(</w:t>
            </w:r>
            <w:proofErr w:type="gramStart"/>
            <w:r w:rsidRPr="00357E10">
              <w:rPr>
                <w:sz w:val="16"/>
              </w:rPr>
              <w:t>en</w:t>
            </w:r>
            <w:proofErr w:type="gramEnd"/>
            <w:r w:rsidRPr="00357E10">
              <w:rPr>
                <w:sz w:val="16"/>
              </w:rPr>
              <w:t xml:space="preserve"> majuscule, suivi s’il y a lieu, du nom d’épouse)</w:t>
            </w:r>
          </w:p>
          <w:p w14:paraId="33893A7E" w14:textId="77777777" w:rsidR="00EB5C0C" w:rsidRPr="00357E10" w:rsidRDefault="00EB5C0C" w:rsidP="00D859EC">
            <w:pPr>
              <w:ind w:left="135"/>
              <w:rPr>
                <w:sz w:val="22"/>
              </w:rPr>
            </w:pPr>
            <w:r w:rsidRPr="00357E10"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3295B483" w14:textId="77777777" w:rsidR="00EB5C0C" w:rsidRPr="00357E10" w:rsidRDefault="00EB5C0C" w:rsidP="00D859EC">
            <w:pPr>
              <w:ind w:left="72"/>
              <w:rPr>
                <w:sz w:val="22"/>
              </w:rPr>
            </w:pPr>
          </w:p>
          <w:p w14:paraId="343ADD08" w14:textId="77777777" w:rsidR="00EB5C0C" w:rsidRPr="00357E10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 w:rsidRPr="00357E10">
              <w:rPr>
                <w:sz w:val="22"/>
              </w:rPr>
              <w:t>N° du candidat …………</w:t>
            </w:r>
            <w:proofErr w:type="gramStart"/>
            <w:r w:rsidRPr="00357E10">
              <w:rPr>
                <w:sz w:val="22"/>
              </w:rPr>
              <w:t>…….</w:t>
            </w:r>
            <w:proofErr w:type="gramEnd"/>
            <w:r w:rsidRPr="00357E10">
              <w:rPr>
                <w:sz w:val="22"/>
              </w:rPr>
              <w:t>.</w:t>
            </w:r>
          </w:p>
          <w:p w14:paraId="513E54C5" w14:textId="77777777" w:rsidR="00EB5C0C" w:rsidRPr="00357E10" w:rsidRDefault="00EB5C0C" w:rsidP="00D859EC">
            <w:pPr>
              <w:spacing w:before="60"/>
              <w:ind w:left="74"/>
              <w:rPr>
                <w:sz w:val="14"/>
              </w:rPr>
            </w:pPr>
            <w:r w:rsidRPr="00357E10">
              <w:rPr>
                <w:sz w:val="14"/>
              </w:rPr>
              <w:t>(</w:t>
            </w:r>
            <w:proofErr w:type="gramStart"/>
            <w:r w:rsidRPr="00357E10">
              <w:rPr>
                <w:sz w:val="14"/>
              </w:rPr>
              <w:t>le</w:t>
            </w:r>
            <w:proofErr w:type="gramEnd"/>
            <w:r w:rsidRPr="00357E10">
              <w:rPr>
                <w:sz w:val="14"/>
              </w:rPr>
              <w:t xml:space="preserve"> numéro est celui qui figure sur la convocation ou liste d’appel)</w:t>
            </w:r>
          </w:p>
        </w:tc>
      </w:tr>
      <w:tr w:rsidR="00EB5C0C" w:rsidRPr="00357E10" w14:paraId="74AA350B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0018243" w14:textId="77777777" w:rsidR="00EB5C0C" w:rsidRPr="00357E10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4EF0DB3" w14:textId="77777777" w:rsidR="00EB5C0C" w:rsidRPr="00357E10" w:rsidRDefault="00EB5C0C" w:rsidP="00D859EC">
            <w:pPr>
              <w:spacing w:before="40"/>
              <w:ind w:left="136"/>
              <w:rPr>
                <w:sz w:val="22"/>
              </w:rPr>
            </w:pPr>
            <w:r w:rsidRPr="00357E10"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31ED38D6" w14:textId="77777777" w:rsidR="00EB5C0C" w:rsidRPr="00357E10" w:rsidRDefault="00EB5C0C" w:rsidP="00D859EC">
            <w:pPr>
              <w:ind w:left="135"/>
            </w:pPr>
          </w:p>
        </w:tc>
      </w:tr>
      <w:tr w:rsidR="00EB5C0C" w:rsidRPr="00357E10" w14:paraId="0FC338C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40C1D5E4" w14:textId="77777777" w:rsidR="00EB5C0C" w:rsidRPr="00357E10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67375F12" w14:textId="77777777" w:rsidR="00EB5C0C" w:rsidRPr="00357E10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52472E2C" w14:textId="77777777" w:rsidR="00EB5C0C" w:rsidRPr="00357E10" w:rsidRDefault="00EB5C0C" w:rsidP="00D859EC">
            <w:pPr>
              <w:ind w:left="135"/>
            </w:pPr>
          </w:p>
        </w:tc>
      </w:tr>
      <w:tr w:rsidR="00EB5C0C" w:rsidRPr="00357E10" w14:paraId="3C61A88C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4F653E19" w14:textId="04E58046" w:rsidR="00EB5C0C" w:rsidRPr="00357E10" w:rsidRDefault="007A462A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0" allowOverlap="1" wp14:anchorId="09F47026" wp14:editId="1443D1B9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C793BF" w14:textId="77777777" w:rsidR="006F481B" w:rsidRDefault="006F481B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47026" id="Text Box 7" o:spid="_x0000_s1027" type="#_x0000_t202" style="position:absolute;margin-left:-8.4pt;margin-top:5.75pt;width:28.8pt;height:8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5DC793BF" w14:textId="77777777" w:rsidR="006F481B" w:rsidRDefault="006F481B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7A0C13D4" w14:textId="7376ACB5" w:rsidR="00EB5C0C" w:rsidRPr="00357E10" w:rsidRDefault="00AE4A09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0" allowOverlap="1" wp14:anchorId="10F7B556" wp14:editId="2540B896">
                      <wp:simplePos x="0" y="0"/>
                      <wp:positionH relativeFrom="page">
                        <wp:posOffset>246835</wp:posOffset>
                      </wp:positionH>
                      <wp:positionV relativeFrom="page">
                        <wp:posOffset>414631</wp:posOffset>
                      </wp:positionV>
                      <wp:extent cx="1619885" cy="647700"/>
                      <wp:effectExtent l="0" t="0" r="0" b="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94AFC" w14:textId="77777777" w:rsidR="006F481B" w:rsidRDefault="006F481B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6C2E648F" w14:textId="77777777" w:rsidR="006F481B" w:rsidRDefault="006F481B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7B556" id="Text Box 8" o:spid="_x0000_s1028" type="#_x0000_t202" style="position:absolute;left:0;text-align:left;margin-left:19.45pt;margin-top:32.65pt;width:127.55pt;height:5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Zejv&#10;k98AAAAJAQAADwAAAAAAAAAAAAAAAABnBAAAZHJzL2Rvd25yZXYueG1sUEsFBgAAAAAEAAQA8wAA&#10;AHMFAAAAAA==&#10;" o:allowincell="f">
                      <v:path arrowok="t"/>
                      <v:textbox>
                        <w:txbxContent>
                          <w:p w14:paraId="15294AFC" w14:textId="77777777" w:rsidR="006F481B" w:rsidRDefault="006F481B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C2E648F" w14:textId="77777777" w:rsidR="006F481B" w:rsidRDefault="006F481B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 w:rsidRPr="00357E10">
              <w:rPr>
                <w:sz w:val="22"/>
              </w:rPr>
              <w:t>Appréciation du correcteur</w:t>
            </w:r>
          </w:p>
        </w:tc>
      </w:tr>
    </w:tbl>
    <w:p w14:paraId="098BD882" w14:textId="5DE761CE" w:rsidR="00EB5C0C" w:rsidRPr="00357E10" w:rsidRDefault="00EB5C0C" w:rsidP="00EB5C0C">
      <w:pPr>
        <w:pStyle w:val="Lgende"/>
        <w:rPr>
          <w:b w:val="0"/>
        </w:rPr>
      </w:pPr>
      <w:r w:rsidRPr="00357E10">
        <w:rPr>
          <w:b w:val="0"/>
        </w:rPr>
        <w:t>Il est interdit aux candidats de signer leur composition ou d'y mettre un signe quelconque pouvant indiquer sa provenance.</w:t>
      </w:r>
    </w:p>
    <w:p w14:paraId="54FD97F1" w14:textId="77777777" w:rsidR="00EB5C0C" w:rsidRPr="00357E10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1FBAD28B" w14:textId="0F39D151" w:rsidR="00EB5C0C" w:rsidRPr="00357E10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5D2BD7BD" w14:textId="29734CA1" w:rsidR="00C70BF2" w:rsidRPr="00357E10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357E10">
        <w:rPr>
          <w:rFonts w:ascii="Arial" w:hAnsi="Arial" w:cs="Arial"/>
          <w:b/>
          <w:sz w:val="56"/>
          <w:szCs w:val="21"/>
        </w:rPr>
        <w:t>Baccalauréat Professionnel</w:t>
      </w:r>
    </w:p>
    <w:p w14:paraId="7600652B" w14:textId="73A39BD2" w:rsidR="00C70BF2" w:rsidRPr="00357E10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sz w:val="48"/>
          <w:szCs w:val="48"/>
        </w:rPr>
      </w:pPr>
      <w:r w:rsidRPr="00357E10">
        <w:rPr>
          <w:rFonts w:ascii="Arial" w:hAnsi="Arial" w:cs="Arial"/>
          <w:b/>
          <w:i/>
          <w:iCs/>
          <w:sz w:val="72"/>
        </w:rPr>
        <w:t> </w:t>
      </w:r>
      <w:r w:rsidRPr="00357E10">
        <w:rPr>
          <w:rFonts w:ascii="Arial" w:hAnsi="Arial" w:cs="Arial"/>
          <w:b/>
          <w:i/>
          <w:iCs/>
          <w:sz w:val="48"/>
          <w:szCs w:val="48"/>
        </w:rPr>
        <w:t>Maintenance des Système</w:t>
      </w:r>
      <w:r w:rsidR="00BE0591" w:rsidRPr="00357E10">
        <w:rPr>
          <w:rFonts w:ascii="Arial" w:hAnsi="Arial" w:cs="Arial"/>
          <w:b/>
          <w:i/>
          <w:iCs/>
          <w:sz w:val="48"/>
          <w:szCs w:val="48"/>
        </w:rPr>
        <w:t>s</w:t>
      </w:r>
      <w:r w:rsidRPr="00357E10">
        <w:rPr>
          <w:rFonts w:ascii="Arial" w:hAnsi="Arial" w:cs="Arial"/>
          <w:b/>
          <w:i/>
          <w:iCs/>
          <w:sz w:val="48"/>
          <w:szCs w:val="48"/>
        </w:rPr>
        <w:t xml:space="preserve"> de Production Connectés </w:t>
      </w:r>
    </w:p>
    <w:p w14:paraId="083617F6" w14:textId="77777777" w:rsidR="00C70BF2" w:rsidRPr="00357E10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357E10">
        <w:rPr>
          <w:rFonts w:ascii="Arial" w:hAnsi="Arial" w:cs="Arial"/>
        </w:rPr>
        <w:br/>
        <w:t>Épreuve E2</w:t>
      </w:r>
      <w:r w:rsidRPr="00357E10">
        <w:rPr>
          <w:rFonts w:ascii="Arial" w:hAnsi="Arial" w:cs="Arial"/>
        </w:rPr>
        <w:tab/>
        <w:t xml:space="preserve">PREPARATION D’UNE INTERVENTION </w:t>
      </w:r>
      <w:r w:rsidRPr="00357E10">
        <w:rPr>
          <w:rFonts w:ascii="Arial" w:hAnsi="Arial" w:cs="Arial"/>
        </w:rPr>
        <w:br/>
      </w:r>
    </w:p>
    <w:p w14:paraId="1E41FD3B" w14:textId="58CDF0FF" w:rsidR="00C54374" w:rsidRPr="00357E10" w:rsidRDefault="00C54374" w:rsidP="00C54374">
      <w:pPr>
        <w:pStyle w:val="western"/>
        <w:spacing w:after="0"/>
        <w:ind w:left="363"/>
        <w:jc w:val="center"/>
        <w:rPr>
          <w:color w:val="auto"/>
        </w:rPr>
      </w:pPr>
      <w:r w:rsidRPr="00357E10">
        <w:rPr>
          <w:rFonts w:ascii="Arial" w:hAnsi="Arial" w:cs="Arial"/>
          <w:color w:val="auto"/>
        </w:rPr>
        <w:t xml:space="preserve">Sous-épreuve E2. </w:t>
      </w:r>
      <w:proofErr w:type="gramStart"/>
      <w:r w:rsidR="008030FB">
        <w:rPr>
          <w:rFonts w:ascii="Arial" w:hAnsi="Arial" w:cs="Arial"/>
          <w:color w:val="auto"/>
        </w:rPr>
        <w:t>b</w:t>
      </w:r>
      <w:proofErr w:type="gramEnd"/>
      <w:r w:rsidRPr="00357E10">
        <w:rPr>
          <w:rFonts w:ascii="Arial" w:hAnsi="Arial" w:cs="Arial"/>
          <w:color w:val="auto"/>
        </w:rPr>
        <w:t xml:space="preserve"> Préparation d’une intervention de maintenance</w:t>
      </w:r>
    </w:p>
    <w:p w14:paraId="649C7123" w14:textId="77777777" w:rsidR="00263B57" w:rsidRPr="00357E10" w:rsidRDefault="00263B57" w:rsidP="00C54374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</w:p>
    <w:p w14:paraId="60AD281A" w14:textId="77777777" w:rsidR="00FC388E" w:rsidRPr="00357E10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DE845DC" w14:textId="77777777" w:rsidR="00FC388E" w:rsidRPr="00357E10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2CCEFA7" w14:textId="77777777" w:rsidR="00B327C8" w:rsidRPr="00357E10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357E10">
        <w:rPr>
          <w:rFonts w:ascii="Arial" w:hAnsi="Arial" w:cs="Arial"/>
          <w:b/>
          <w:sz w:val="56"/>
          <w:szCs w:val="72"/>
        </w:rPr>
        <w:t>DOSSIER</w:t>
      </w:r>
    </w:p>
    <w:p w14:paraId="0B128E59" w14:textId="77777777" w:rsidR="009F79A9" w:rsidRPr="00357E10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357E10">
        <w:rPr>
          <w:rFonts w:ascii="Arial" w:hAnsi="Arial" w:cs="Arial"/>
          <w:b/>
          <w:sz w:val="56"/>
          <w:szCs w:val="72"/>
        </w:rPr>
        <w:t>QUESTIONS-REPONSES</w:t>
      </w:r>
    </w:p>
    <w:p w14:paraId="61EB940B" w14:textId="77777777" w:rsidR="00BE0591" w:rsidRPr="00357E10" w:rsidRDefault="00BE059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259B652C" w14:textId="77777777" w:rsidR="00BE0591" w:rsidRPr="00357E10" w:rsidRDefault="00BE0591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357E10">
        <w:rPr>
          <w:rFonts w:ascii="Arial" w:hAnsi="Arial" w:cs="Arial"/>
          <w:b/>
          <w:sz w:val="56"/>
          <w:szCs w:val="72"/>
        </w:rPr>
        <w:t>PALETTICC</w:t>
      </w:r>
    </w:p>
    <w:p w14:paraId="558504DA" w14:textId="77777777" w:rsidR="009F79A9" w:rsidRPr="00357E10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B17FE0D" w14:textId="77777777" w:rsidR="008158D3" w:rsidRPr="00357E10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127A3748" w14:textId="77777777" w:rsidR="003224B3" w:rsidRPr="00357E10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357E10">
        <w:rPr>
          <w:rFonts w:ascii="Arial" w:hAnsi="Arial" w:cs="Arial"/>
          <w:b/>
          <w:bCs/>
          <w:i/>
        </w:rPr>
        <w:t xml:space="preserve">                           </w:t>
      </w:r>
      <w:r w:rsidRPr="00357E10">
        <w:rPr>
          <w:rFonts w:ascii="Arial" w:hAnsi="Arial" w:cs="Arial"/>
          <w:b/>
          <w:bCs/>
          <w:u w:val="single"/>
        </w:rPr>
        <w:t>Matériel autorisé</w:t>
      </w:r>
      <w:r w:rsidRPr="00357E10">
        <w:rPr>
          <w:rFonts w:ascii="Arial" w:hAnsi="Arial" w:cs="Arial"/>
          <w:b/>
          <w:bCs/>
          <w:i/>
        </w:rPr>
        <w:t> :</w:t>
      </w:r>
    </w:p>
    <w:p w14:paraId="7BE28DAA" w14:textId="77777777" w:rsidR="008030FB" w:rsidRDefault="003224B3" w:rsidP="00F76BD0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8030FB">
        <w:rPr>
          <w:rFonts w:ascii="Arial" w:hAnsi="Arial" w:cs="Arial"/>
        </w:rPr>
        <w:t>L’usage de la calculatrice avec mode examen actif est autorisé</w:t>
      </w:r>
    </w:p>
    <w:p w14:paraId="339AFE3C" w14:textId="6909EE74" w:rsidR="003224B3" w:rsidRPr="008030FB" w:rsidRDefault="003224B3" w:rsidP="00F76BD0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8030FB">
        <w:rPr>
          <w:rFonts w:ascii="Arial" w:hAnsi="Arial" w:cs="Arial"/>
        </w:rPr>
        <w:t>L’usage de calculatrice sans mémoire, « type collège » est autorisé</w:t>
      </w:r>
    </w:p>
    <w:p w14:paraId="5C1805A8" w14:textId="77777777" w:rsidR="00C54374" w:rsidRPr="00357E10" w:rsidRDefault="00C54374" w:rsidP="00C54374">
      <w:pPr>
        <w:pStyle w:val="western"/>
        <w:spacing w:after="0"/>
        <w:rPr>
          <w:color w:val="auto"/>
        </w:rPr>
      </w:pPr>
      <w:r w:rsidRPr="00357E10">
        <w:rPr>
          <w:rFonts w:ascii="Arial" w:hAnsi="Arial" w:cs="Arial"/>
          <w:b/>
          <w:bCs/>
          <w:color w:val="auto"/>
          <w:u w:val="single"/>
        </w:rPr>
        <w:lastRenderedPageBreak/>
        <w:t>Problématique :</w:t>
      </w:r>
    </w:p>
    <w:p w14:paraId="209DF146" w14:textId="77777777" w:rsidR="00C54374" w:rsidRPr="00357E10" w:rsidRDefault="00C54374" w:rsidP="00C54374">
      <w:pPr>
        <w:pStyle w:val="NormalWeb"/>
        <w:spacing w:after="0"/>
      </w:pPr>
      <w:r w:rsidRPr="00357E10">
        <w:rPr>
          <w:rFonts w:ascii="Arial" w:hAnsi="Arial" w:cs="Arial"/>
          <w:b/>
          <w:bCs/>
        </w:rPr>
        <w:t>Vous êtes technicien de Maintenance et êtes habilité à consigner une installation pour les autres.</w:t>
      </w:r>
    </w:p>
    <w:p w14:paraId="663DCBD7" w14:textId="77777777" w:rsidR="00C54374" w:rsidRPr="00357E10" w:rsidRDefault="00C54374" w:rsidP="00C54374">
      <w:pPr>
        <w:pStyle w:val="NormalWeb"/>
        <w:spacing w:after="0"/>
      </w:pPr>
      <w:proofErr w:type="gramStart"/>
      <w:r w:rsidRPr="00357E10">
        <w:rPr>
          <w:rFonts w:ascii="Arial" w:hAnsi="Arial" w:cs="Arial"/>
          <w:b/>
          <w:bCs/>
        </w:rPr>
        <w:t>Suite à de</w:t>
      </w:r>
      <w:proofErr w:type="gramEnd"/>
      <w:r w:rsidRPr="00357E10">
        <w:rPr>
          <w:rFonts w:ascii="Arial" w:hAnsi="Arial" w:cs="Arial"/>
          <w:b/>
          <w:bCs/>
        </w:rPr>
        <w:t xml:space="preserve"> nombreux déclenchements du disjoncteur de protection du moteur de montée et descente colis, on vous demande d’arrêter puis de consigner l’installation afin que le Service Mesure puisse faire ses contrôles.</w:t>
      </w:r>
    </w:p>
    <w:p w14:paraId="6BC1E6E5" w14:textId="77777777" w:rsidR="00C54374" w:rsidRPr="00357E10" w:rsidRDefault="00F75B87" w:rsidP="00C54374">
      <w:pPr>
        <w:pStyle w:val="NormalWeb"/>
        <w:spacing w:after="0"/>
      </w:pPr>
      <w:r w:rsidRPr="00357E10">
        <w:rPr>
          <w:rFonts w:ascii="Arial" w:hAnsi="Arial" w:cs="Arial"/>
          <w:b/>
          <w:bCs/>
        </w:rPr>
        <w:t>Vous devrez, après c</w:t>
      </w:r>
      <w:r w:rsidR="00C54374" w:rsidRPr="00357E10">
        <w:rPr>
          <w:rFonts w:ascii="Arial" w:hAnsi="Arial" w:cs="Arial"/>
          <w:b/>
          <w:bCs/>
        </w:rPr>
        <w:t>es essais et contrôles, remettre le système en fonctionnement.</w:t>
      </w:r>
    </w:p>
    <w:p w14:paraId="08C3DFB2" w14:textId="77777777" w:rsidR="00C54374" w:rsidRPr="00357E10" w:rsidRDefault="00C54374" w:rsidP="00C54374">
      <w:pPr>
        <w:pStyle w:val="western"/>
        <w:spacing w:after="0"/>
        <w:rPr>
          <w:color w:val="auto"/>
        </w:rPr>
      </w:pPr>
    </w:p>
    <w:tbl>
      <w:tblPr>
        <w:tblW w:w="97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4544"/>
        <w:gridCol w:w="1844"/>
        <w:gridCol w:w="2552"/>
      </w:tblGrid>
      <w:tr w:rsidR="00C54374" w:rsidRPr="00357E10" w14:paraId="6CA82CA1" w14:textId="77777777" w:rsidTr="00C54374">
        <w:trPr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D6976EB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Q1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2040B9C" w14:textId="77777777" w:rsidR="00C54374" w:rsidRPr="00357E10" w:rsidRDefault="00C54374">
            <w:pPr>
              <w:spacing w:before="100" w:beforeAutospacing="1"/>
              <w:ind w:left="-51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Demande d’intervention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03E2B46" w14:textId="77777777" w:rsidR="00C54374" w:rsidRPr="00357E10" w:rsidRDefault="00C54374">
            <w:pPr>
              <w:spacing w:before="100" w:beforeAutospacing="1"/>
              <w:ind w:left="-85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DTR 9/14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F00D5" w14:textId="77777777" w:rsidR="00C54374" w:rsidRPr="00357E10" w:rsidRDefault="00C54374">
            <w:pPr>
              <w:spacing w:before="100" w:beforeAutospacing="1"/>
              <w:ind w:left="-113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Temps conseillé :</w:t>
            </w:r>
          </w:p>
          <w:p w14:paraId="769FD480" w14:textId="77777777" w:rsidR="00C54374" w:rsidRPr="00357E10" w:rsidRDefault="00C54374">
            <w:pPr>
              <w:spacing w:before="100" w:beforeAutospacing="1"/>
              <w:ind w:left="-113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5 minutes</w:t>
            </w:r>
          </w:p>
        </w:tc>
      </w:tr>
    </w:tbl>
    <w:p w14:paraId="0AC51FB1" w14:textId="77777777" w:rsidR="00C54374" w:rsidRPr="00357E10" w:rsidRDefault="00C54374" w:rsidP="00C54374">
      <w:pPr>
        <w:pStyle w:val="western"/>
        <w:spacing w:after="0"/>
        <w:rPr>
          <w:color w:val="auto"/>
        </w:rPr>
      </w:pPr>
      <w:r w:rsidRPr="00357E10">
        <w:rPr>
          <w:rFonts w:ascii="Arial" w:hAnsi="Arial" w:cs="Arial"/>
          <w:color w:val="auto"/>
        </w:rPr>
        <w:t xml:space="preserve">Q1.1 – </w:t>
      </w:r>
      <w:r w:rsidRPr="00357E10">
        <w:rPr>
          <w:rFonts w:ascii="Arial" w:hAnsi="Arial" w:cs="Arial"/>
          <w:b/>
          <w:bCs/>
          <w:color w:val="auto"/>
        </w:rPr>
        <w:t xml:space="preserve">Compléter </w:t>
      </w:r>
      <w:r w:rsidRPr="00357E10">
        <w:rPr>
          <w:rFonts w:ascii="Arial" w:hAnsi="Arial" w:cs="Arial"/>
          <w:color w:val="auto"/>
        </w:rPr>
        <w:t>l’ordre d’intervention ci-dessous</w:t>
      </w:r>
    </w:p>
    <w:p w14:paraId="475D7EE0" w14:textId="77777777" w:rsidR="00C54374" w:rsidRPr="00357E10" w:rsidRDefault="00C54374" w:rsidP="00C54374">
      <w:pPr>
        <w:pStyle w:val="western"/>
        <w:spacing w:after="0"/>
        <w:rPr>
          <w:color w:val="auto"/>
        </w:rPr>
      </w:pPr>
    </w:p>
    <w:tbl>
      <w:tblPr>
        <w:tblW w:w="105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8"/>
        <w:gridCol w:w="2024"/>
        <w:gridCol w:w="1475"/>
        <w:gridCol w:w="1508"/>
        <w:gridCol w:w="1388"/>
        <w:gridCol w:w="803"/>
        <w:gridCol w:w="2299"/>
      </w:tblGrid>
      <w:tr w:rsidR="00C54374" w:rsidRPr="00357E10" w14:paraId="6E87050E" w14:textId="77777777" w:rsidTr="00CA195A">
        <w:trPr>
          <w:tblCellSpacing w:w="0" w:type="dxa"/>
        </w:trPr>
        <w:tc>
          <w:tcPr>
            <w:tcW w:w="105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D92C57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ORDRE DE TRAVAIL</w:t>
            </w:r>
          </w:p>
        </w:tc>
      </w:tr>
      <w:tr w:rsidR="00C54374" w:rsidRPr="00357E10" w14:paraId="57FBEE9D" w14:textId="77777777" w:rsidTr="00922E33">
        <w:trPr>
          <w:tblCellSpacing w:w="0" w:type="dxa"/>
        </w:trPr>
        <w:tc>
          <w:tcPr>
            <w:tcW w:w="454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D9E92A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b/>
                <w:bCs/>
              </w:rPr>
              <w:t>Date et heure de la demande :</w:t>
            </w:r>
          </w:p>
        </w:tc>
        <w:tc>
          <w:tcPr>
            <w:tcW w:w="599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ED2CC7E" w14:textId="77777777" w:rsidR="00C54374" w:rsidRPr="00922E33" w:rsidRDefault="00C54374">
            <w:pPr>
              <w:spacing w:before="100" w:beforeAutospacing="1"/>
              <w:jc w:val="center"/>
              <w:rPr>
                <w:sz w:val="20"/>
                <w:szCs w:val="20"/>
              </w:rPr>
            </w:pPr>
          </w:p>
        </w:tc>
      </w:tr>
      <w:tr w:rsidR="00C54374" w:rsidRPr="00357E10" w14:paraId="406EAFAE" w14:textId="77777777" w:rsidTr="00922E33">
        <w:trPr>
          <w:tblCellSpacing w:w="0" w:type="dxa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FDEC00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b/>
                <w:bCs/>
              </w:rPr>
              <w:t>Parc</w:t>
            </w:r>
          </w:p>
        </w:tc>
        <w:tc>
          <w:tcPr>
            <w:tcW w:w="20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53BC95" w14:textId="77777777" w:rsidR="00C54374" w:rsidRPr="00357E10" w:rsidRDefault="00C54374">
            <w:pPr>
              <w:spacing w:before="100" w:beforeAutospacing="1"/>
              <w:jc w:val="center"/>
            </w:pPr>
          </w:p>
        </w:tc>
        <w:tc>
          <w:tcPr>
            <w:tcW w:w="1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7647EA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b/>
                <w:bCs/>
              </w:rPr>
              <w:t>Urgence</w:t>
            </w:r>
          </w:p>
        </w:tc>
        <w:tc>
          <w:tcPr>
            <w:tcW w:w="15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B1C728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2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3219A2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b/>
                <w:bCs/>
              </w:rPr>
              <w:t>Équipement</w:t>
            </w:r>
          </w:p>
        </w:tc>
        <w:tc>
          <w:tcPr>
            <w:tcW w:w="310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D0E1600" w14:textId="77777777" w:rsidR="00C54374" w:rsidRPr="00357E10" w:rsidRDefault="00C54374">
            <w:pPr>
              <w:spacing w:before="100" w:beforeAutospacing="1"/>
              <w:jc w:val="center"/>
            </w:pPr>
          </w:p>
        </w:tc>
      </w:tr>
      <w:tr w:rsidR="00C54374" w:rsidRPr="00357E10" w14:paraId="066985F0" w14:textId="77777777" w:rsidTr="00922E33">
        <w:trPr>
          <w:tblCellSpacing w:w="0" w:type="dxa"/>
        </w:trPr>
        <w:tc>
          <w:tcPr>
            <w:tcW w:w="10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56787B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b/>
                <w:bCs/>
              </w:rPr>
              <w:t>Marque :</w:t>
            </w:r>
          </w:p>
        </w:tc>
        <w:tc>
          <w:tcPr>
            <w:tcW w:w="349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58F175" w14:textId="77777777" w:rsidR="00C54374" w:rsidRPr="00357E10" w:rsidRDefault="00C54374">
            <w:pPr>
              <w:spacing w:before="100" w:beforeAutospacing="1"/>
              <w:jc w:val="center"/>
            </w:pPr>
          </w:p>
        </w:tc>
        <w:tc>
          <w:tcPr>
            <w:tcW w:w="369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33E932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b/>
                <w:bCs/>
              </w:rPr>
              <w:t>Numéro du BT</w:t>
            </w:r>
          </w:p>
        </w:tc>
        <w:tc>
          <w:tcPr>
            <w:tcW w:w="22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A861F3E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07.50.4660</w:t>
            </w:r>
          </w:p>
        </w:tc>
      </w:tr>
      <w:tr w:rsidR="00C54374" w:rsidRPr="00357E10" w14:paraId="097E3E5F" w14:textId="77777777" w:rsidTr="00CA195A">
        <w:trPr>
          <w:tblCellSpacing w:w="0" w:type="dxa"/>
        </w:trPr>
        <w:tc>
          <w:tcPr>
            <w:tcW w:w="10545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943F7C5" w14:textId="77777777" w:rsidR="00C54374" w:rsidRPr="00357E10" w:rsidRDefault="00C54374" w:rsidP="00351ADD">
            <w:pPr>
              <w:spacing w:before="100" w:beforeAutospacing="1"/>
            </w:pPr>
            <w:r w:rsidRPr="00357E10">
              <w:rPr>
                <w:rFonts w:ascii="Arial" w:hAnsi="Arial" w:cs="Arial"/>
              </w:rPr>
              <w:t>On vous demande de :</w:t>
            </w:r>
          </w:p>
          <w:p w14:paraId="5F850127" w14:textId="77777777" w:rsidR="00C54374" w:rsidRPr="00357E10" w:rsidRDefault="00C54374" w:rsidP="00351ADD">
            <w:pPr>
              <w:numPr>
                <w:ilvl w:val="0"/>
                <w:numId w:val="2"/>
              </w:numPr>
              <w:spacing w:before="100" w:beforeAutospacing="1"/>
            </w:pPr>
            <w:r w:rsidRPr="00357E10">
              <w:rPr>
                <w:rFonts w:ascii="Arial" w:hAnsi="Arial" w:cs="Arial"/>
              </w:rPr>
              <w:t>Arrêter l’installation.</w:t>
            </w:r>
          </w:p>
          <w:p w14:paraId="0C8A250A" w14:textId="77777777" w:rsidR="00C54374" w:rsidRPr="00357E10" w:rsidRDefault="00C54374" w:rsidP="00351ADD">
            <w:pPr>
              <w:numPr>
                <w:ilvl w:val="0"/>
                <w:numId w:val="2"/>
              </w:numPr>
              <w:spacing w:before="100" w:beforeAutospacing="1"/>
            </w:pPr>
            <w:r w:rsidRPr="00357E10">
              <w:rPr>
                <w:rFonts w:ascii="Arial" w:hAnsi="Arial" w:cs="Arial"/>
              </w:rPr>
              <w:t>Mettre le système en position de sécurité.</w:t>
            </w:r>
          </w:p>
          <w:p w14:paraId="2ABBAB61" w14:textId="77777777" w:rsidR="00C54374" w:rsidRPr="00357E10" w:rsidRDefault="00C54374" w:rsidP="00351ADD">
            <w:pPr>
              <w:numPr>
                <w:ilvl w:val="0"/>
                <w:numId w:val="2"/>
              </w:numPr>
              <w:spacing w:before="100" w:beforeAutospacing="1"/>
            </w:pPr>
            <w:r w:rsidRPr="00357E10">
              <w:rPr>
                <w:rFonts w:ascii="Arial" w:hAnsi="Arial" w:cs="Arial"/>
              </w:rPr>
              <w:t>Consigner l’installation pour le Service Mesure</w:t>
            </w:r>
          </w:p>
          <w:p w14:paraId="7CAA6B4C" w14:textId="77777777" w:rsidR="00C54374" w:rsidRPr="00357E10" w:rsidRDefault="00C54374" w:rsidP="00351ADD">
            <w:pPr>
              <w:numPr>
                <w:ilvl w:val="0"/>
                <w:numId w:val="2"/>
              </w:numPr>
              <w:spacing w:before="100" w:beforeAutospacing="1"/>
            </w:pPr>
            <w:r w:rsidRPr="00357E10">
              <w:rPr>
                <w:rFonts w:ascii="Arial" w:hAnsi="Arial" w:cs="Arial"/>
              </w:rPr>
              <w:t>Une fois l’intervention du Service Mesure effectuée, vous devez remettre l’installation en service</w:t>
            </w:r>
          </w:p>
          <w:p w14:paraId="30E33241" w14:textId="77777777" w:rsidR="00C54374" w:rsidRPr="00357E10" w:rsidRDefault="00C54374" w:rsidP="00351ADD">
            <w:pPr>
              <w:spacing w:before="100" w:beforeAutospacing="1"/>
            </w:pPr>
          </w:p>
          <w:p w14:paraId="170BB3F8" w14:textId="77777777" w:rsidR="00C54374" w:rsidRPr="00357E10" w:rsidRDefault="00C54374">
            <w:pPr>
              <w:spacing w:before="100" w:beforeAutospacing="1"/>
              <w:jc w:val="center"/>
            </w:pPr>
          </w:p>
          <w:p w14:paraId="3703E818" w14:textId="77777777" w:rsidR="00C54374" w:rsidRPr="00357E10" w:rsidRDefault="00C54374">
            <w:pPr>
              <w:spacing w:before="100" w:beforeAutospacing="1"/>
              <w:jc w:val="center"/>
            </w:pPr>
          </w:p>
          <w:p w14:paraId="2BEBA0A2" w14:textId="77777777" w:rsidR="00C54374" w:rsidRPr="00357E10" w:rsidRDefault="00C54374">
            <w:pPr>
              <w:spacing w:before="100" w:beforeAutospacing="1"/>
              <w:jc w:val="center"/>
            </w:pPr>
          </w:p>
        </w:tc>
      </w:tr>
      <w:tr w:rsidR="00C54374" w:rsidRPr="00357E10" w14:paraId="03ABBAC6" w14:textId="77777777" w:rsidTr="00922E33">
        <w:trPr>
          <w:tblCellSpacing w:w="0" w:type="dxa"/>
        </w:trPr>
        <w:tc>
          <w:tcPr>
            <w:tcW w:w="30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2B7BFB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Machine en Arrêt</w:t>
            </w:r>
          </w:p>
        </w:tc>
        <w:tc>
          <w:tcPr>
            <w:tcW w:w="1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40323C" w14:textId="77777777" w:rsidR="00C54374" w:rsidRPr="00357E10" w:rsidRDefault="00C54374" w:rsidP="009F5507">
            <w:pPr>
              <w:pStyle w:val="Paragraphedeliste"/>
              <w:numPr>
                <w:ilvl w:val="0"/>
                <w:numId w:val="9"/>
              </w:numPr>
              <w:spacing w:before="100" w:beforeAutospacing="1"/>
              <w:jc w:val="center"/>
            </w:pPr>
            <w:r w:rsidRPr="00357E10">
              <w:rPr>
                <w:b/>
                <w:bCs/>
              </w:rPr>
              <w:t>Oui</w:t>
            </w:r>
          </w:p>
        </w:tc>
        <w:tc>
          <w:tcPr>
            <w:tcW w:w="15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FD410C5" w14:textId="77777777" w:rsidR="00C54374" w:rsidRPr="00357E10" w:rsidRDefault="00C54374" w:rsidP="00DA0CA3">
            <w:pPr>
              <w:pStyle w:val="Paragraphedeliste"/>
              <w:numPr>
                <w:ilvl w:val="0"/>
                <w:numId w:val="9"/>
              </w:numPr>
              <w:spacing w:before="100" w:beforeAutospacing="1"/>
            </w:pPr>
            <w:r w:rsidRPr="00357E10">
              <w:rPr>
                <w:b/>
                <w:bCs/>
              </w:rPr>
              <w:t>Non</w:t>
            </w:r>
          </w:p>
        </w:tc>
        <w:tc>
          <w:tcPr>
            <w:tcW w:w="44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59441C3" w14:textId="77777777" w:rsidR="00C54374" w:rsidRPr="00357E10" w:rsidRDefault="00C54374">
            <w:pPr>
              <w:spacing w:before="100" w:beforeAutospacing="1"/>
              <w:jc w:val="center"/>
            </w:pPr>
          </w:p>
        </w:tc>
      </w:tr>
    </w:tbl>
    <w:p w14:paraId="6E28E4BD" w14:textId="2296D791" w:rsidR="00C54374" w:rsidRDefault="00C54374" w:rsidP="00C54374">
      <w:pPr>
        <w:pStyle w:val="western"/>
        <w:spacing w:after="0"/>
        <w:rPr>
          <w:color w:val="auto"/>
        </w:rPr>
      </w:pPr>
    </w:p>
    <w:p w14:paraId="0FD8AAB9" w14:textId="77777777" w:rsidR="008030FB" w:rsidRPr="00357E10" w:rsidRDefault="008030FB" w:rsidP="00C54374">
      <w:pPr>
        <w:pStyle w:val="western"/>
        <w:spacing w:after="0"/>
        <w:rPr>
          <w:color w:val="auto"/>
        </w:rPr>
      </w:pPr>
    </w:p>
    <w:tbl>
      <w:tblPr>
        <w:tblW w:w="105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6"/>
        <w:gridCol w:w="4899"/>
        <w:gridCol w:w="1988"/>
        <w:gridCol w:w="2752"/>
      </w:tblGrid>
      <w:tr w:rsidR="00F75B87" w:rsidRPr="00357E10" w14:paraId="42ED18AB" w14:textId="77777777" w:rsidTr="006F481B">
        <w:trPr>
          <w:tblCellSpacing w:w="0" w:type="dxa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1DC2A4F" w14:textId="77777777" w:rsidR="00F75B87" w:rsidRPr="00357E10" w:rsidRDefault="00F75B87" w:rsidP="006F481B">
            <w:pPr>
              <w:spacing w:before="100" w:beforeAutospacing="1"/>
              <w:jc w:val="center"/>
            </w:pPr>
            <w:r w:rsidRPr="00357E10">
              <w:br w:type="page"/>
            </w:r>
            <w:r w:rsidRPr="00357E10">
              <w:rPr>
                <w:rFonts w:ascii="Arial" w:hAnsi="Arial" w:cs="Arial"/>
                <w:b/>
                <w:bCs/>
              </w:rPr>
              <w:t>Q2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64FF815" w14:textId="77777777" w:rsidR="00F75B87" w:rsidRPr="00357E10" w:rsidRDefault="00F75B87" w:rsidP="006F481B">
            <w:pPr>
              <w:spacing w:before="100" w:beforeAutospacing="1"/>
              <w:ind w:left="-51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Les risques pour les biens et les personnes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4ED203D" w14:textId="77777777" w:rsidR="00F75B87" w:rsidRPr="00357E10" w:rsidRDefault="00F75B87" w:rsidP="006F481B">
            <w:pPr>
              <w:spacing w:before="100" w:beforeAutospacing="1"/>
              <w:ind w:left="-85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DTR 9 à 10/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A7923" w14:textId="77777777" w:rsidR="00F75B87" w:rsidRPr="00357E10" w:rsidRDefault="00F75B87" w:rsidP="006F481B">
            <w:pPr>
              <w:spacing w:before="100" w:beforeAutospacing="1"/>
              <w:ind w:left="-113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Temps conseillé :</w:t>
            </w:r>
          </w:p>
          <w:p w14:paraId="1F05F74D" w14:textId="77777777" w:rsidR="00F75B87" w:rsidRPr="00357E10" w:rsidRDefault="00F75B87" w:rsidP="006F481B">
            <w:pPr>
              <w:spacing w:before="100" w:beforeAutospacing="1"/>
              <w:ind w:left="-113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10 minutes</w:t>
            </w:r>
          </w:p>
        </w:tc>
      </w:tr>
    </w:tbl>
    <w:p w14:paraId="1CD82DD7" w14:textId="77777777" w:rsidR="00F75B87" w:rsidRPr="00357E10" w:rsidRDefault="00F75B87" w:rsidP="00C54374">
      <w:pPr>
        <w:pStyle w:val="western"/>
        <w:spacing w:after="0"/>
        <w:rPr>
          <w:color w:val="auto"/>
        </w:rPr>
      </w:pPr>
    </w:p>
    <w:p w14:paraId="2C636327" w14:textId="77777777" w:rsidR="00C54374" w:rsidRPr="00357E10" w:rsidRDefault="00C54374" w:rsidP="00C54374">
      <w:pPr>
        <w:pStyle w:val="western"/>
        <w:spacing w:after="0"/>
        <w:rPr>
          <w:color w:val="auto"/>
        </w:rPr>
      </w:pPr>
      <w:r w:rsidRPr="00357E10">
        <w:rPr>
          <w:rFonts w:ascii="Arial" w:hAnsi="Arial" w:cs="Arial"/>
          <w:color w:val="auto"/>
        </w:rPr>
        <w:t xml:space="preserve">Q2.1 – </w:t>
      </w:r>
      <w:r w:rsidRPr="00357E10">
        <w:rPr>
          <w:rFonts w:ascii="Arial" w:hAnsi="Arial" w:cs="Arial"/>
          <w:b/>
          <w:bCs/>
          <w:color w:val="auto"/>
        </w:rPr>
        <w:t xml:space="preserve">Identifier </w:t>
      </w:r>
      <w:r w:rsidRPr="00357E10">
        <w:rPr>
          <w:rFonts w:ascii="Arial" w:hAnsi="Arial" w:cs="Arial"/>
          <w:color w:val="auto"/>
        </w:rPr>
        <w:t xml:space="preserve">les </w:t>
      </w:r>
      <w:proofErr w:type="gramStart"/>
      <w:r w:rsidRPr="00357E10">
        <w:rPr>
          <w:rFonts w:ascii="Arial" w:hAnsi="Arial" w:cs="Arial"/>
          <w:color w:val="auto"/>
        </w:rPr>
        <w:t>risques potentiels</w:t>
      </w:r>
      <w:proofErr w:type="gramEnd"/>
      <w:r w:rsidRPr="00357E10">
        <w:rPr>
          <w:rFonts w:ascii="Arial" w:hAnsi="Arial" w:cs="Arial"/>
          <w:color w:val="auto"/>
        </w:rPr>
        <w:t xml:space="preserve"> liés à votre intervention (</w:t>
      </w:r>
      <w:r w:rsidRPr="00357E10">
        <w:rPr>
          <w:rFonts w:ascii="Arial" w:hAnsi="Arial" w:cs="Arial"/>
          <w:b/>
          <w:bCs/>
          <w:color w:val="auto"/>
        </w:rPr>
        <w:t>Cocher</w:t>
      </w:r>
      <w:r w:rsidRPr="00357E10">
        <w:rPr>
          <w:rFonts w:ascii="Arial" w:hAnsi="Arial" w:cs="Arial"/>
          <w:color w:val="auto"/>
        </w:rPr>
        <w:t xml:space="preserve"> les risques identifiés).</w:t>
      </w:r>
    </w:p>
    <w:p w14:paraId="7BDFA508" w14:textId="77777777" w:rsidR="00C54374" w:rsidRPr="00357E10" w:rsidRDefault="00C54374" w:rsidP="00C54374">
      <w:pPr>
        <w:pStyle w:val="western"/>
        <w:spacing w:after="0"/>
        <w:rPr>
          <w:color w:val="auto"/>
        </w:rPr>
      </w:pPr>
    </w:p>
    <w:tbl>
      <w:tblPr>
        <w:tblW w:w="977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0"/>
        <w:gridCol w:w="425"/>
        <w:gridCol w:w="4111"/>
        <w:gridCol w:w="567"/>
      </w:tblGrid>
      <w:tr w:rsidR="00C54374" w:rsidRPr="00357E10" w14:paraId="33055A05" w14:textId="77777777" w:rsidTr="00351ADD">
        <w:trPr>
          <w:trHeight w:val="345"/>
          <w:tblCellSpacing w:w="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DCB2A41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Risques électriques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20CD51" w14:textId="77777777" w:rsidR="00C54374" w:rsidRPr="00357E10" w:rsidRDefault="006F481B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017F155C" wp14:editId="03631CB4">
                  <wp:extent cx="93970" cy="88913"/>
                  <wp:effectExtent l="0" t="0" r="1905" b="6350"/>
                  <wp:docPr id="211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3715DC4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Risques d’incendi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EAAB" w14:textId="77777777" w:rsidR="00C54374" w:rsidRPr="00357E10" w:rsidRDefault="006F481B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0C50D44D" wp14:editId="13ED41B5">
                  <wp:extent cx="93970" cy="88913"/>
                  <wp:effectExtent l="0" t="0" r="1905" b="6350"/>
                  <wp:docPr id="216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374" w:rsidRPr="00357E10" w14:paraId="3AB7FB48" w14:textId="77777777" w:rsidTr="00351ADD">
        <w:trPr>
          <w:trHeight w:val="360"/>
          <w:tblCellSpacing w:w="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F5B389F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Risques de chute de hauteur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9981E8E" w14:textId="77777777" w:rsidR="00C54374" w:rsidRPr="00357E10" w:rsidRDefault="006F481B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0FFE8C03" wp14:editId="334E1129">
                  <wp:extent cx="93970" cy="88913"/>
                  <wp:effectExtent l="0" t="0" r="1905" b="6350"/>
                  <wp:docPr id="212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BD8EB8C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Risques biologiqu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16261" w14:textId="77777777" w:rsidR="00C54374" w:rsidRPr="00357E10" w:rsidRDefault="006F481B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54F51529" wp14:editId="5939ABF2">
                  <wp:extent cx="93970" cy="88913"/>
                  <wp:effectExtent l="0" t="0" r="1905" b="6350"/>
                  <wp:docPr id="21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374" w:rsidRPr="00357E10" w14:paraId="258DAAD8" w14:textId="77777777" w:rsidTr="00351ADD">
        <w:trPr>
          <w:trHeight w:val="360"/>
          <w:tblCellSpacing w:w="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2FBD0B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Risques mécaniqu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5741834" w14:textId="77777777" w:rsidR="00C54374" w:rsidRPr="00357E10" w:rsidRDefault="006F481B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14864BE4" wp14:editId="7F1A2FA8">
                  <wp:extent cx="93970" cy="88913"/>
                  <wp:effectExtent l="0" t="0" r="1905" b="6350"/>
                  <wp:docPr id="213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1D1481F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Risques liés aux agents biologiqu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8C72D" w14:textId="77777777" w:rsidR="00C54374" w:rsidRPr="00357E10" w:rsidRDefault="006F481B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2AA34B53" wp14:editId="558D7C67">
                  <wp:extent cx="93970" cy="88913"/>
                  <wp:effectExtent l="0" t="0" r="1905" b="6350"/>
                  <wp:docPr id="218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374" w:rsidRPr="00357E10" w14:paraId="42C9FECD" w14:textId="77777777" w:rsidTr="00351ADD">
        <w:trPr>
          <w:trHeight w:val="360"/>
          <w:tblCellSpacing w:w="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6DFDB5D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Risques atomiqu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4EF4FC9" w14:textId="77777777" w:rsidR="00C54374" w:rsidRPr="00357E10" w:rsidRDefault="006F481B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2FEA5FAC" wp14:editId="4D6524AC">
                  <wp:extent cx="93970" cy="88913"/>
                  <wp:effectExtent l="0" t="0" r="1905" b="6350"/>
                  <wp:docPr id="214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BD4930F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Risques pour la santé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A7366" w14:textId="77777777" w:rsidR="00C54374" w:rsidRPr="00357E10" w:rsidRDefault="006F481B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3C3CB67F" wp14:editId="00320214">
                  <wp:extent cx="93970" cy="88913"/>
                  <wp:effectExtent l="0" t="0" r="1905" b="6350"/>
                  <wp:docPr id="219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374" w:rsidRPr="00357E10" w14:paraId="0026A073" w14:textId="77777777" w:rsidTr="00351ADD">
        <w:trPr>
          <w:trHeight w:val="345"/>
          <w:tblCellSpacing w:w="0" w:type="dxa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A40C3C8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Risques liés à la manutention mécaniqu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1A3AA2C" w14:textId="77777777" w:rsidR="00C54374" w:rsidRPr="00357E10" w:rsidRDefault="006F481B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198667E0" wp14:editId="544BAF1A">
                  <wp:extent cx="93970" cy="88913"/>
                  <wp:effectExtent l="0" t="0" r="1905" b="6350"/>
                  <wp:docPr id="215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EC41DA4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Risques de trébuchement, heur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21D9B" w14:textId="77777777" w:rsidR="00C54374" w:rsidRPr="00357E10" w:rsidRDefault="006F481B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76895F86" wp14:editId="0F229D5B">
                  <wp:extent cx="93970" cy="88913"/>
                  <wp:effectExtent l="0" t="0" r="1905" b="6350"/>
                  <wp:docPr id="220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606C9" w14:textId="77777777" w:rsidR="00C54374" w:rsidRPr="00357E10" w:rsidRDefault="00C54374" w:rsidP="00C54374">
      <w:pPr>
        <w:pStyle w:val="western"/>
        <w:spacing w:after="0"/>
        <w:rPr>
          <w:color w:val="auto"/>
        </w:rPr>
      </w:pPr>
    </w:p>
    <w:p w14:paraId="679F30E6" w14:textId="77777777" w:rsidR="00C54374" w:rsidRPr="00357E10" w:rsidRDefault="00C54374" w:rsidP="00C54374">
      <w:pPr>
        <w:pStyle w:val="western"/>
        <w:spacing w:after="0"/>
        <w:rPr>
          <w:color w:val="auto"/>
        </w:rPr>
      </w:pPr>
      <w:r w:rsidRPr="00357E10">
        <w:rPr>
          <w:rFonts w:ascii="Arial" w:hAnsi="Arial" w:cs="Arial"/>
          <w:color w:val="auto"/>
        </w:rPr>
        <w:t xml:space="preserve">Q2.2 – En fonction des risques identifiés, </w:t>
      </w:r>
      <w:r w:rsidRPr="00357E10">
        <w:rPr>
          <w:rFonts w:ascii="Arial" w:hAnsi="Arial" w:cs="Arial"/>
          <w:b/>
          <w:bCs/>
          <w:color w:val="auto"/>
        </w:rPr>
        <w:t xml:space="preserve">Proposer </w:t>
      </w:r>
      <w:r w:rsidRPr="00357E10">
        <w:rPr>
          <w:rFonts w:ascii="Arial" w:hAnsi="Arial" w:cs="Arial"/>
          <w:color w:val="auto"/>
        </w:rPr>
        <w:t>des mesures de prévention.</w:t>
      </w:r>
    </w:p>
    <w:p w14:paraId="6123D4A6" w14:textId="77777777" w:rsidR="00C54374" w:rsidRPr="00357E10" w:rsidRDefault="00C54374" w:rsidP="00C54374">
      <w:pPr>
        <w:pStyle w:val="western"/>
        <w:spacing w:after="0"/>
        <w:rPr>
          <w:color w:val="auto"/>
        </w:rPr>
      </w:pPr>
    </w:p>
    <w:tbl>
      <w:tblPr>
        <w:tblW w:w="103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37"/>
        <w:gridCol w:w="567"/>
        <w:gridCol w:w="3969"/>
        <w:gridCol w:w="567"/>
      </w:tblGrid>
      <w:tr w:rsidR="00C54374" w:rsidRPr="00357E10" w14:paraId="53CE3655" w14:textId="77777777" w:rsidTr="00351ADD">
        <w:trPr>
          <w:trHeight w:val="345"/>
          <w:tblCellSpacing w:w="0" w:type="dxa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A1D021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Brancher le système à la terr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8BA4412" w14:textId="77777777" w:rsidR="00C54374" w:rsidRPr="00357E10" w:rsidRDefault="006F481B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3DFB6155" wp14:editId="6FD1D956">
                  <wp:extent cx="93970" cy="88913"/>
                  <wp:effectExtent l="0" t="0" r="1905" b="6350"/>
                  <wp:docPr id="221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CD26EB0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Mettre un masque à ga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D0B10" w14:textId="77777777" w:rsidR="00C54374" w:rsidRPr="00357E10" w:rsidRDefault="006F481B" w:rsidP="006F481B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608BA1D1" wp14:editId="67CBA637">
                  <wp:extent cx="93970" cy="88913"/>
                  <wp:effectExtent l="0" t="0" r="1905" b="6350"/>
                  <wp:docPr id="225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374" w:rsidRPr="00357E10" w14:paraId="01799700" w14:textId="77777777" w:rsidTr="00351ADD">
        <w:trPr>
          <w:trHeight w:val="360"/>
          <w:tblCellSpacing w:w="0" w:type="dxa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9074CB2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Utiliser un matériel de manutention en bon éta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8161F22" w14:textId="77777777" w:rsidR="00C54374" w:rsidRPr="00357E10" w:rsidRDefault="006F481B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0AB47D47" wp14:editId="4936B27B">
                  <wp:extent cx="93970" cy="88913"/>
                  <wp:effectExtent l="0" t="0" r="1905" b="6350"/>
                  <wp:docPr id="222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3B5265B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 xml:space="preserve">Utiliser un casque mp4 </w:t>
            </w:r>
            <w:r w:rsidR="006F481B" w:rsidRPr="00357E10">
              <w:rPr>
                <w:rFonts w:ascii="Arial" w:hAnsi="Arial" w:cs="Arial"/>
              </w:rPr>
              <w:t>antibrui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D4413" w14:textId="77777777" w:rsidR="00C54374" w:rsidRPr="00357E10" w:rsidRDefault="006F481B" w:rsidP="006F481B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526A0089" wp14:editId="47A3582B">
                  <wp:extent cx="93970" cy="88913"/>
                  <wp:effectExtent l="0" t="0" r="1905" b="6350"/>
                  <wp:docPr id="226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374" w:rsidRPr="00357E10" w14:paraId="3C72B02C" w14:textId="77777777" w:rsidTr="00351ADD">
        <w:trPr>
          <w:trHeight w:val="360"/>
          <w:tblCellSpacing w:w="0" w:type="dxa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0A2857C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Condamner la vanne d'alimentation en air comprimé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5E7BF83" w14:textId="77777777" w:rsidR="00C54374" w:rsidRPr="00357E10" w:rsidRDefault="006F481B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607A3FA3" wp14:editId="4CE83E22">
                  <wp:extent cx="93970" cy="88913"/>
                  <wp:effectExtent l="0" t="0" r="1905" b="6350"/>
                  <wp:docPr id="223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AAE54A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Utiliser un chariot élévateu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AF7D6" w14:textId="02662879" w:rsidR="006F481B" w:rsidRPr="00357E10" w:rsidRDefault="007A462A" w:rsidP="006F481B">
            <w:pPr>
              <w:spacing w:before="100" w:beforeAutospacing="1"/>
              <w:jc w:val="center"/>
            </w:pPr>
            <w:r>
              <w:rPr>
                <w:noProof/>
              </w:rPr>
              <w:drawing>
                <wp:inline distT="0" distB="0" distL="0" distR="0" wp14:anchorId="04A48A1A" wp14:editId="772C87E4">
                  <wp:extent cx="94615" cy="86360"/>
                  <wp:effectExtent l="0" t="0" r="0" b="0"/>
                  <wp:docPr id="3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374" w:rsidRPr="00357E10" w14:paraId="473D0CF8" w14:textId="77777777" w:rsidTr="00351ADD">
        <w:trPr>
          <w:trHeight w:val="345"/>
          <w:tblCellSpacing w:w="0" w:type="dxa"/>
        </w:trPr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6DD6340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Se protéger avec des équipements de protection individuel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6354ADE" w14:textId="77777777" w:rsidR="00C54374" w:rsidRPr="00357E10" w:rsidRDefault="006F481B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3752C291" wp14:editId="7CFEF436">
                  <wp:extent cx="93970" cy="88913"/>
                  <wp:effectExtent l="0" t="0" r="1905" b="6350"/>
                  <wp:docPr id="224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585FE78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Réaliser la consignation électriqu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FF094" w14:textId="77777777" w:rsidR="00C54374" w:rsidRPr="00357E10" w:rsidRDefault="006F481B" w:rsidP="006F481B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5BEBBD04" wp14:editId="7DBF36F7">
                  <wp:extent cx="93970" cy="88913"/>
                  <wp:effectExtent l="0" t="0" r="1905" b="6350"/>
                  <wp:docPr id="228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77092" w14:textId="77777777" w:rsidR="00C54374" w:rsidRPr="00357E10" w:rsidRDefault="00C54374" w:rsidP="00C54374">
      <w:pPr>
        <w:pStyle w:val="western"/>
        <w:spacing w:after="0"/>
        <w:rPr>
          <w:rFonts w:ascii="Arial" w:hAnsi="Arial" w:cs="Arial"/>
          <w:color w:val="auto"/>
        </w:rPr>
      </w:pPr>
      <w:r w:rsidRPr="00357E10">
        <w:rPr>
          <w:rFonts w:ascii="Arial" w:hAnsi="Arial" w:cs="Arial"/>
          <w:color w:val="auto"/>
        </w:rPr>
        <w:t xml:space="preserve">Q2.3 – </w:t>
      </w:r>
      <w:r w:rsidRPr="00357E10">
        <w:rPr>
          <w:rFonts w:ascii="Arial" w:hAnsi="Arial" w:cs="Arial"/>
          <w:b/>
          <w:bCs/>
          <w:color w:val="auto"/>
        </w:rPr>
        <w:t>Citer</w:t>
      </w:r>
      <w:r w:rsidRPr="00357E10">
        <w:rPr>
          <w:rFonts w:ascii="Arial" w:hAnsi="Arial" w:cs="Arial"/>
          <w:color w:val="auto"/>
        </w:rPr>
        <w:t xml:space="preserve"> les composants et leurs repères qui permettent de mettre hors énergie le système.</w:t>
      </w:r>
      <w:r w:rsidR="00313B9A" w:rsidRPr="00313B9A">
        <w:rPr>
          <w:rFonts w:ascii="Arial" w:hAnsi="Arial" w:cs="Arial"/>
        </w:rPr>
        <w:t xml:space="preserve"> </w:t>
      </w:r>
      <w:r w:rsidR="00313B9A" w:rsidRPr="008D41E2">
        <w:rPr>
          <w:rFonts w:ascii="Arial" w:hAnsi="Arial" w:cs="Arial"/>
          <w:b/>
        </w:rPr>
        <w:t>Donner</w:t>
      </w:r>
      <w:r w:rsidR="00313B9A">
        <w:rPr>
          <w:rFonts w:ascii="Arial" w:hAnsi="Arial" w:cs="Arial"/>
        </w:rPr>
        <w:t xml:space="preserve"> l’action à réaliser pour être en sécurit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197"/>
      </w:tblGrid>
      <w:tr w:rsidR="006F481B" w:rsidRPr="00357E10" w14:paraId="6024A98D" w14:textId="77777777" w:rsidTr="00313B9A">
        <w:tc>
          <w:tcPr>
            <w:tcW w:w="2943" w:type="dxa"/>
            <w:vAlign w:val="center"/>
          </w:tcPr>
          <w:p w14:paraId="60165440" w14:textId="77777777" w:rsidR="006F481B" w:rsidRPr="00357E10" w:rsidRDefault="006F481B" w:rsidP="00313B9A">
            <w:pPr>
              <w:pStyle w:val="western"/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357E10">
              <w:rPr>
                <w:rFonts w:ascii="Arial" w:hAnsi="Arial" w:cs="Arial"/>
                <w:color w:val="auto"/>
              </w:rPr>
              <w:t>Circuit pneumatique :</w:t>
            </w:r>
          </w:p>
        </w:tc>
        <w:tc>
          <w:tcPr>
            <w:tcW w:w="7197" w:type="dxa"/>
            <w:vAlign w:val="center"/>
          </w:tcPr>
          <w:p w14:paraId="53AAF277" w14:textId="77777777" w:rsidR="006F481B" w:rsidRPr="00357E10" w:rsidRDefault="006F481B" w:rsidP="00313B9A">
            <w:pPr>
              <w:pStyle w:val="western"/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357E10">
              <w:rPr>
                <w:rFonts w:ascii="Arial" w:hAnsi="Arial" w:cs="Arial"/>
                <w:bCs/>
                <w:color w:val="auto"/>
              </w:rPr>
              <w:t>_______________________________________________</w:t>
            </w:r>
            <w:r w:rsidR="007A3586" w:rsidRPr="00357E10">
              <w:rPr>
                <w:rFonts w:ascii="Arial" w:hAnsi="Arial" w:cs="Arial"/>
                <w:bCs/>
                <w:color w:val="auto"/>
              </w:rPr>
              <w:t>______</w:t>
            </w:r>
            <w:r w:rsidRPr="00357E10">
              <w:rPr>
                <w:rFonts w:ascii="Arial" w:hAnsi="Arial" w:cs="Arial"/>
                <w:bCs/>
                <w:color w:val="auto"/>
              </w:rPr>
              <w:t>___________________________________________________</w:t>
            </w:r>
          </w:p>
        </w:tc>
      </w:tr>
      <w:tr w:rsidR="007A3586" w:rsidRPr="00357E10" w14:paraId="25E535A3" w14:textId="77777777" w:rsidTr="00313B9A">
        <w:tc>
          <w:tcPr>
            <w:tcW w:w="2943" w:type="dxa"/>
            <w:vAlign w:val="center"/>
          </w:tcPr>
          <w:p w14:paraId="79897CC2" w14:textId="77777777" w:rsidR="007A3586" w:rsidRPr="00357E10" w:rsidRDefault="007A3586" w:rsidP="00313B9A">
            <w:pPr>
              <w:pStyle w:val="western"/>
              <w:spacing w:after="0"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7197" w:type="dxa"/>
            <w:vAlign w:val="center"/>
          </w:tcPr>
          <w:p w14:paraId="2A8405F4" w14:textId="77777777" w:rsidR="007A3586" w:rsidRPr="00357E10" w:rsidRDefault="007A3586" w:rsidP="00313B9A">
            <w:pPr>
              <w:pStyle w:val="western"/>
              <w:spacing w:after="0" w:line="360" w:lineRule="auto"/>
              <w:rPr>
                <w:rFonts w:ascii="Arial" w:hAnsi="Arial" w:cs="Arial"/>
                <w:bCs/>
                <w:color w:val="auto"/>
              </w:rPr>
            </w:pPr>
          </w:p>
        </w:tc>
      </w:tr>
      <w:tr w:rsidR="006F481B" w:rsidRPr="00357E10" w14:paraId="73400D2F" w14:textId="77777777" w:rsidTr="00313B9A">
        <w:tc>
          <w:tcPr>
            <w:tcW w:w="2943" w:type="dxa"/>
            <w:vAlign w:val="center"/>
          </w:tcPr>
          <w:p w14:paraId="65477971" w14:textId="77777777" w:rsidR="006F481B" w:rsidRPr="00357E10" w:rsidRDefault="006F481B" w:rsidP="00313B9A">
            <w:pPr>
              <w:pStyle w:val="western"/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357E10">
              <w:rPr>
                <w:rFonts w:ascii="Arial" w:hAnsi="Arial" w:cs="Arial"/>
                <w:color w:val="auto"/>
              </w:rPr>
              <w:t>Circuit électrique :</w:t>
            </w:r>
          </w:p>
        </w:tc>
        <w:tc>
          <w:tcPr>
            <w:tcW w:w="7197" w:type="dxa"/>
            <w:vAlign w:val="center"/>
          </w:tcPr>
          <w:p w14:paraId="020ACBFB" w14:textId="77777777" w:rsidR="006F481B" w:rsidRPr="00357E10" w:rsidRDefault="006F481B" w:rsidP="00313B9A">
            <w:pPr>
              <w:pStyle w:val="western"/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357E10">
              <w:rPr>
                <w:rFonts w:ascii="Arial" w:hAnsi="Arial" w:cs="Arial"/>
                <w:bCs/>
                <w:color w:val="auto"/>
              </w:rPr>
              <w:t>_______________________________________________</w:t>
            </w:r>
            <w:r w:rsidR="007A3586" w:rsidRPr="00357E10">
              <w:rPr>
                <w:rFonts w:ascii="Arial" w:hAnsi="Arial" w:cs="Arial"/>
                <w:bCs/>
                <w:color w:val="auto"/>
              </w:rPr>
              <w:t>____</w:t>
            </w:r>
            <w:r w:rsidRPr="00357E10">
              <w:rPr>
                <w:rFonts w:ascii="Arial" w:hAnsi="Arial" w:cs="Arial"/>
                <w:bCs/>
                <w:color w:val="auto"/>
              </w:rPr>
              <w:t>_____________________________________________________</w:t>
            </w:r>
          </w:p>
        </w:tc>
      </w:tr>
    </w:tbl>
    <w:p w14:paraId="7B46BC55" w14:textId="77777777" w:rsidR="00C54374" w:rsidRPr="00357E10" w:rsidRDefault="00C54374" w:rsidP="00C54374">
      <w:pPr>
        <w:pStyle w:val="western"/>
        <w:pageBreakBefore/>
        <w:spacing w:after="0"/>
        <w:rPr>
          <w:color w:val="auto"/>
        </w:rPr>
      </w:pPr>
      <w:r w:rsidRPr="00357E10">
        <w:rPr>
          <w:rFonts w:ascii="Arial" w:hAnsi="Arial" w:cs="Arial"/>
          <w:color w:val="auto"/>
        </w:rPr>
        <w:lastRenderedPageBreak/>
        <w:t xml:space="preserve">Q2.4 – </w:t>
      </w:r>
      <w:r w:rsidRPr="00357E10">
        <w:rPr>
          <w:rFonts w:ascii="Arial" w:hAnsi="Arial" w:cs="Arial"/>
          <w:b/>
          <w:bCs/>
          <w:color w:val="auto"/>
        </w:rPr>
        <w:t>Localiser</w:t>
      </w:r>
      <w:r w:rsidRPr="00357E10">
        <w:rPr>
          <w:rFonts w:ascii="Arial" w:hAnsi="Arial" w:cs="Arial"/>
          <w:color w:val="auto"/>
        </w:rPr>
        <w:t xml:space="preserve"> en entourant et </w:t>
      </w:r>
      <w:r w:rsidRPr="00357E10">
        <w:rPr>
          <w:rFonts w:ascii="Arial" w:hAnsi="Arial" w:cs="Arial"/>
          <w:b/>
          <w:bCs/>
          <w:color w:val="auto"/>
        </w:rPr>
        <w:t>nommer</w:t>
      </w:r>
      <w:r w:rsidRPr="00357E10">
        <w:rPr>
          <w:rFonts w:ascii="Arial" w:hAnsi="Arial" w:cs="Arial"/>
          <w:color w:val="auto"/>
        </w:rPr>
        <w:t xml:space="preserve"> sur le plan suivant :</w:t>
      </w:r>
    </w:p>
    <w:p w14:paraId="63B40E2D" w14:textId="77777777" w:rsidR="00C54374" w:rsidRPr="00357E10" w:rsidRDefault="00C54374" w:rsidP="00C54374">
      <w:pPr>
        <w:pStyle w:val="western"/>
        <w:numPr>
          <w:ilvl w:val="0"/>
          <w:numId w:val="6"/>
        </w:numPr>
        <w:spacing w:after="0"/>
        <w:rPr>
          <w:color w:val="auto"/>
        </w:rPr>
      </w:pPr>
      <w:r w:rsidRPr="00357E10">
        <w:rPr>
          <w:rFonts w:ascii="Arial" w:hAnsi="Arial" w:cs="Arial"/>
          <w:color w:val="auto"/>
        </w:rPr>
        <w:t>Le composant de protection du moteur,</w:t>
      </w:r>
    </w:p>
    <w:p w14:paraId="0D90B396" w14:textId="77777777" w:rsidR="00C54374" w:rsidRPr="00357E10" w:rsidRDefault="00C54374" w:rsidP="00C54374">
      <w:pPr>
        <w:pStyle w:val="western"/>
        <w:numPr>
          <w:ilvl w:val="0"/>
          <w:numId w:val="6"/>
        </w:numPr>
        <w:spacing w:after="0"/>
        <w:rPr>
          <w:color w:val="auto"/>
        </w:rPr>
      </w:pPr>
      <w:r w:rsidRPr="00357E10">
        <w:rPr>
          <w:rFonts w:ascii="Arial" w:hAnsi="Arial" w:cs="Arial"/>
          <w:color w:val="auto"/>
        </w:rPr>
        <w:t>L’élément servant à la consignation.</w:t>
      </w:r>
    </w:p>
    <w:p w14:paraId="03462FCD" w14:textId="7D4012C8" w:rsidR="00C54374" w:rsidRPr="00357E10" w:rsidRDefault="007A462A" w:rsidP="00CA195A">
      <w:pPr>
        <w:pStyle w:val="western"/>
        <w:spacing w:after="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4CA093" wp14:editId="1E1A97D9">
                <wp:simplePos x="0" y="0"/>
                <wp:positionH relativeFrom="column">
                  <wp:posOffset>4717415</wp:posOffset>
                </wp:positionH>
                <wp:positionV relativeFrom="paragraph">
                  <wp:posOffset>2388235</wp:posOffset>
                </wp:positionV>
                <wp:extent cx="2028825" cy="609600"/>
                <wp:effectExtent l="0" t="0" r="9525" b="0"/>
                <wp:wrapNone/>
                <wp:docPr id="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45FE2" w14:textId="77777777" w:rsidR="008030FB" w:rsidRPr="008030FB" w:rsidRDefault="008030FB" w:rsidP="008030F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030FB">
                              <w:rPr>
                                <w:color w:val="FFFFFF" w:themeColor="background1"/>
                              </w:rPr>
                              <w:t>Disjoncteur magnéto thermique DJ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A093" id="Zone de texte 12" o:spid="_x0000_s1029" type="#_x0000_t202" style="position:absolute;margin-left:371.45pt;margin-top:188.05pt;width:159.75pt;height:4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" fillcolor="white [3201]" strokeweight=".5pt">
                <v:path arrowok="t"/>
                <v:textbox>
                  <w:txbxContent>
                    <w:p w14:paraId="69545FE2" w14:textId="77777777" w:rsidR="008030FB" w:rsidRPr="008030FB" w:rsidRDefault="008030FB" w:rsidP="008030FB">
                      <w:pPr>
                        <w:rPr>
                          <w:color w:val="FFFFFF" w:themeColor="background1"/>
                        </w:rPr>
                      </w:pPr>
                      <w:r w:rsidRPr="008030FB">
                        <w:rPr>
                          <w:color w:val="FFFFFF" w:themeColor="background1"/>
                        </w:rPr>
                        <w:t>Disjoncteur magnéto thermique DJ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2B901C5" wp14:editId="14D67625">
                <wp:simplePos x="0" y="0"/>
                <wp:positionH relativeFrom="column">
                  <wp:posOffset>4625975</wp:posOffset>
                </wp:positionH>
                <wp:positionV relativeFrom="paragraph">
                  <wp:posOffset>240665</wp:posOffset>
                </wp:positionV>
                <wp:extent cx="2028825" cy="609600"/>
                <wp:effectExtent l="0" t="0" r="9525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158EC" w14:textId="77777777" w:rsidR="008030FB" w:rsidRPr="008030FB" w:rsidRDefault="008030FB" w:rsidP="008030FB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030FB">
                              <w:rPr>
                                <w:color w:val="FFFFFF" w:themeColor="background1"/>
                                <w:sz w:val="22"/>
                              </w:rPr>
                              <w:t>Interrupteur sectionneur IG1</w:t>
                            </w:r>
                          </w:p>
                          <w:p w14:paraId="5A3CFF51" w14:textId="77777777" w:rsidR="008030FB" w:rsidRPr="008030FB" w:rsidRDefault="008030FB" w:rsidP="008030FB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8030FB">
                              <w:rPr>
                                <w:color w:val="FFFFFF" w:themeColor="background1"/>
                                <w:sz w:val="22"/>
                              </w:rPr>
                              <w:t>Ou Sectionneur porte fusible 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901C5" id="Zone de texte 11" o:spid="_x0000_s1030" type="#_x0000_t202" style="position:absolute;margin-left:364.25pt;margin-top:18.95pt;width:159.75pt;height:4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" fillcolor="white [3201]" strokeweight=".5pt">
                <v:path arrowok="t"/>
                <v:textbox>
                  <w:txbxContent>
                    <w:p w14:paraId="018158EC" w14:textId="77777777" w:rsidR="008030FB" w:rsidRPr="008030FB" w:rsidRDefault="008030FB" w:rsidP="008030FB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8030FB">
                        <w:rPr>
                          <w:color w:val="FFFFFF" w:themeColor="background1"/>
                          <w:sz w:val="22"/>
                        </w:rPr>
                        <w:t>Interrupteur sectionneur IG1</w:t>
                      </w:r>
                    </w:p>
                    <w:p w14:paraId="5A3CFF51" w14:textId="77777777" w:rsidR="008030FB" w:rsidRPr="008030FB" w:rsidRDefault="008030FB" w:rsidP="008030FB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8030FB">
                        <w:rPr>
                          <w:color w:val="FFFFFF" w:themeColor="background1"/>
                          <w:sz w:val="22"/>
                        </w:rPr>
                        <w:t>Ou Sectionneur porte fusible Q1</w:t>
                      </w:r>
                    </w:p>
                  </w:txbxContent>
                </v:textbox>
              </v:shape>
            </w:pict>
          </mc:Fallback>
        </mc:AlternateContent>
      </w:r>
      <w:r w:rsidR="00CA195A" w:rsidRPr="00357E10">
        <w:rPr>
          <w:noProof/>
          <w:color w:val="auto"/>
        </w:rPr>
        <w:drawing>
          <wp:inline distT="0" distB="0" distL="0" distR="0" wp14:anchorId="2BAC8CE1" wp14:editId="15A563FD">
            <wp:extent cx="4991100" cy="58350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374" w:rsidRPr="00357E10">
        <w:rPr>
          <w:color w:val="auto"/>
        </w:rPr>
        <w:br w:type="page"/>
      </w:r>
    </w:p>
    <w:p w14:paraId="36A488B1" w14:textId="77777777" w:rsidR="00CA195A" w:rsidRPr="00357E10" w:rsidRDefault="00CA195A" w:rsidP="00C54374">
      <w:pPr>
        <w:pStyle w:val="western"/>
        <w:pageBreakBefore/>
        <w:spacing w:after="0"/>
        <w:rPr>
          <w:color w:val="auto"/>
        </w:rPr>
      </w:pPr>
    </w:p>
    <w:tbl>
      <w:tblPr>
        <w:tblW w:w="97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4544"/>
        <w:gridCol w:w="1844"/>
        <w:gridCol w:w="2552"/>
      </w:tblGrid>
      <w:tr w:rsidR="00C54374" w:rsidRPr="00357E10" w14:paraId="34B3B857" w14:textId="77777777" w:rsidTr="00C54374">
        <w:trPr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11CB123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Q3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4C47D75" w14:textId="77777777" w:rsidR="00C54374" w:rsidRPr="00357E10" w:rsidRDefault="00C54374">
            <w:pPr>
              <w:spacing w:before="100" w:beforeAutospacing="1"/>
              <w:ind w:left="-51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La consignation du systèm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10DC101" w14:textId="77777777" w:rsidR="00C54374" w:rsidRPr="00357E10" w:rsidRDefault="00C54374">
            <w:pPr>
              <w:spacing w:before="100" w:beforeAutospacing="1"/>
              <w:ind w:left="-85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DTR 9 à 10/14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2127D" w14:textId="77777777" w:rsidR="00C54374" w:rsidRPr="00357E10" w:rsidRDefault="00C54374">
            <w:pPr>
              <w:spacing w:before="100" w:beforeAutospacing="1"/>
              <w:ind w:left="-113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Temps conseillé :</w:t>
            </w:r>
          </w:p>
          <w:p w14:paraId="757C180E" w14:textId="77777777" w:rsidR="00C54374" w:rsidRPr="00357E10" w:rsidRDefault="00C54374">
            <w:pPr>
              <w:spacing w:before="100" w:beforeAutospacing="1"/>
              <w:ind w:left="-113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45 minutes</w:t>
            </w:r>
          </w:p>
        </w:tc>
      </w:tr>
    </w:tbl>
    <w:p w14:paraId="6DB3A0C4" w14:textId="77777777" w:rsidR="00C54374" w:rsidRPr="00357E10" w:rsidRDefault="00C54374" w:rsidP="00C54374">
      <w:pPr>
        <w:pStyle w:val="western"/>
        <w:spacing w:after="0"/>
        <w:rPr>
          <w:color w:val="auto"/>
        </w:rPr>
      </w:pPr>
    </w:p>
    <w:p w14:paraId="1F2B8421" w14:textId="77777777" w:rsidR="00C54374" w:rsidRPr="00357E10" w:rsidRDefault="00C54374" w:rsidP="00C54374">
      <w:pPr>
        <w:pStyle w:val="western"/>
        <w:spacing w:after="0"/>
        <w:rPr>
          <w:color w:val="auto"/>
        </w:rPr>
      </w:pPr>
      <w:r w:rsidRPr="00357E10">
        <w:rPr>
          <w:rFonts w:ascii="Arial" w:hAnsi="Arial" w:cs="Arial"/>
          <w:color w:val="auto"/>
        </w:rPr>
        <w:t xml:space="preserve">Q3.1 – </w:t>
      </w:r>
      <w:r w:rsidRPr="00357E10">
        <w:rPr>
          <w:rFonts w:ascii="Arial" w:hAnsi="Arial" w:cs="Arial"/>
          <w:b/>
          <w:bCs/>
          <w:color w:val="auto"/>
        </w:rPr>
        <w:t xml:space="preserve">Cocher </w:t>
      </w:r>
      <w:r w:rsidRPr="00357E10">
        <w:rPr>
          <w:rFonts w:ascii="Arial" w:hAnsi="Arial" w:cs="Arial"/>
          <w:color w:val="auto"/>
        </w:rPr>
        <w:t xml:space="preserve">le matériel nécessaire pour effectuer votre consignation. </w:t>
      </w:r>
      <w:r w:rsidRPr="00357E10">
        <w:rPr>
          <w:rFonts w:ascii="Arial" w:hAnsi="Arial" w:cs="Arial"/>
          <w:b/>
          <w:bCs/>
          <w:color w:val="auto"/>
        </w:rPr>
        <w:t>Indiquer</w:t>
      </w:r>
    </w:p>
    <w:p w14:paraId="6378A274" w14:textId="04F9803B" w:rsidR="00C54374" w:rsidRPr="00357E10" w:rsidRDefault="008030FB" w:rsidP="00C54374">
      <w:pPr>
        <w:pStyle w:val="western"/>
        <w:spacing w:after="0"/>
        <w:rPr>
          <w:color w:val="auto"/>
        </w:rPr>
      </w:pPr>
      <w:proofErr w:type="gramStart"/>
      <w:r>
        <w:rPr>
          <w:rFonts w:ascii="Arial" w:hAnsi="Arial" w:cs="Arial"/>
          <w:color w:val="auto"/>
        </w:rPr>
        <w:t>s’</w:t>
      </w:r>
      <w:r w:rsidR="00C54374" w:rsidRPr="00357E10">
        <w:rPr>
          <w:rFonts w:ascii="Arial" w:hAnsi="Arial" w:cs="Arial"/>
          <w:color w:val="auto"/>
        </w:rPr>
        <w:t>il</w:t>
      </w:r>
      <w:proofErr w:type="gramEnd"/>
      <w:r w:rsidR="00C54374" w:rsidRPr="00357E10">
        <w:rPr>
          <w:rFonts w:ascii="Arial" w:hAnsi="Arial" w:cs="Arial"/>
          <w:color w:val="auto"/>
        </w:rPr>
        <w:t xml:space="preserve"> s’agit d’un EPI, EPC, EIS.</w:t>
      </w:r>
    </w:p>
    <w:p w14:paraId="25FD2C63" w14:textId="77777777" w:rsidR="00C54374" w:rsidRPr="00357E10" w:rsidRDefault="00C54374" w:rsidP="00C54374">
      <w:pPr>
        <w:pStyle w:val="western"/>
        <w:spacing w:after="0"/>
        <w:rPr>
          <w:color w:val="auto"/>
        </w:rPr>
      </w:pPr>
    </w:p>
    <w:tbl>
      <w:tblPr>
        <w:tblW w:w="10383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7"/>
        <w:gridCol w:w="1227"/>
        <w:gridCol w:w="549"/>
        <w:gridCol w:w="1211"/>
        <w:gridCol w:w="549"/>
        <w:gridCol w:w="1211"/>
        <w:gridCol w:w="549"/>
        <w:gridCol w:w="1227"/>
        <w:gridCol w:w="533"/>
        <w:gridCol w:w="1227"/>
        <w:gridCol w:w="549"/>
        <w:gridCol w:w="1034"/>
      </w:tblGrid>
      <w:tr w:rsidR="00351ADD" w:rsidRPr="00357E10" w14:paraId="6D4D47DF" w14:textId="77777777" w:rsidTr="00F75B87">
        <w:trPr>
          <w:trHeight w:val="720"/>
          <w:tblCellSpacing w:w="0" w:type="dxa"/>
          <w:jc w:val="center"/>
        </w:trPr>
        <w:tc>
          <w:tcPr>
            <w:tcW w:w="174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C9C892F" w14:textId="77777777" w:rsidR="00C54374" w:rsidRPr="00357E10" w:rsidRDefault="00351ADD" w:rsidP="00351ADD">
            <w:pPr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04F9A8FF" wp14:editId="78D4E812">
                  <wp:extent cx="621102" cy="621102"/>
                  <wp:effectExtent l="0" t="0" r="7620" b="762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25" cy="62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C47CB42" w14:textId="77777777" w:rsidR="00C54374" w:rsidRPr="00357E10" w:rsidRDefault="00351ADD" w:rsidP="00351ADD">
            <w:pPr>
              <w:jc w:val="center"/>
              <w:rPr>
                <w:sz w:val="20"/>
                <w:szCs w:val="20"/>
              </w:rPr>
            </w:pPr>
            <w:r w:rsidRPr="00357E10">
              <w:rPr>
                <w:noProof/>
                <w:sz w:val="20"/>
                <w:szCs w:val="20"/>
              </w:rPr>
              <w:drawing>
                <wp:inline distT="0" distB="0" distL="0" distR="0" wp14:anchorId="1AD7E58A" wp14:editId="678DA14B">
                  <wp:extent cx="695325" cy="695325"/>
                  <wp:effectExtent l="0" t="0" r="9525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94D6E22" w14:textId="77777777" w:rsidR="00C54374" w:rsidRPr="00357E10" w:rsidRDefault="00351ADD" w:rsidP="00351ADD">
            <w:pPr>
              <w:jc w:val="center"/>
              <w:rPr>
                <w:sz w:val="20"/>
                <w:szCs w:val="20"/>
              </w:rPr>
            </w:pPr>
            <w:r w:rsidRPr="00357E10">
              <w:rPr>
                <w:noProof/>
                <w:sz w:val="20"/>
                <w:szCs w:val="20"/>
              </w:rPr>
              <w:drawing>
                <wp:inline distT="0" distB="0" distL="0" distR="0" wp14:anchorId="3F71A2FF" wp14:editId="0586E7EF">
                  <wp:extent cx="704850" cy="70485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A86C8F1" w14:textId="77777777" w:rsidR="00C54374" w:rsidRPr="00357E10" w:rsidRDefault="00351ADD" w:rsidP="00351ADD">
            <w:pPr>
              <w:jc w:val="center"/>
              <w:rPr>
                <w:sz w:val="20"/>
                <w:szCs w:val="20"/>
              </w:rPr>
            </w:pPr>
            <w:r w:rsidRPr="00357E10">
              <w:rPr>
                <w:noProof/>
                <w:sz w:val="20"/>
                <w:szCs w:val="20"/>
              </w:rPr>
              <w:drawing>
                <wp:inline distT="0" distB="0" distL="0" distR="0" wp14:anchorId="237C6064" wp14:editId="758AA861">
                  <wp:extent cx="647700" cy="6477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FD7C767" w14:textId="77777777" w:rsidR="00C54374" w:rsidRPr="00357E10" w:rsidRDefault="00351ADD" w:rsidP="00351ADD">
            <w:pPr>
              <w:jc w:val="center"/>
              <w:rPr>
                <w:sz w:val="20"/>
                <w:szCs w:val="20"/>
              </w:rPr>
            </w:pPr>
            <w:r w:rsidRPr="00357E10">
              <w:rPr>
                <w:noProof/>
                <w:sz w:val="20"/>
                <w:szCs w:val="20"/>
              </w:rPr>
              <w:drawing>
                <wp:inline distT="0" distB="0" distL="0" distR="0" wp14:anchorId="636A7916" wp14:editId="06B437E8">
                  <wp:extent cx="638175" cy="638175"/>
                  <wp:effectExtent l="0" t="0" r="9525" b="952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098C04" w14:textId="77777777" w:rsidR="00C54374" w:rsidRPr="00357E10" w:rsidRDefault="00351ADD" w:rsidP="00351ADD">
            <w:pPr>
              <w:jc w:val="center"/>
              <w:rPr>
                <w:sz w:val="20"/>
                <w:szCs w:val="20"/>
              </w:rPr>
            </w:pPr>
            <w:r w:rsidRPr="00357E10">
              <w:rPr>
                <w:noProof/>
                <w:sz w:val="20"/>
                <w:szCs w:val="20"/>
              </w:rPr>
              <w:drawing>
                <wp:inline distT="0" distB="0" distL="0" distR="0" wp14:anchorId="4AD17CDF" wp14:editId="61B05CB0">
                  <wp:extent cx="685800" cy="6858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42" cy="68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ADD" w:rsidRPr="00357E10" w14:paraId="04DF80D8" w14:textId="77777777" w:rsidTr="00F75B87">
        <w:trPr>
          <w:trHeight w:val="150"/>
          <w:tblCellSpacing w:w="0" w:type="dxa"/>
          <w:jc w:val="center"/>
        </w:trPr>
        <w:tc>
          <w:tcPr>
            <w:tcW w:w="1744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8CB2EB9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V.</w:t>
            </w:r>
            <w:proofErr w:type="gramStart"/>
            <w:r w:rsidRPr="00357E10">
              <w:t>A.T</w:t>
            </w:r>
            <w:proofErr w:type="gramEnd"/>
          </w:p>
        </w:tc>
        <w:tc>
          <w:tcPr>
            <w:tcW w:w="176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5CC3AA9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Gants</w:t>
            </w:r>
          </w:p>
        </w:tc>
        <w:tc>
          <w:tcPr>
            <w:tcW w:w="176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6F33BDC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sz w:val="20"/>
                <w:szCs w:val="20"/>
              </w:rPr>
              <w:t>Casque de protection + visière</w:t>
            </w:r>
          </w:p>
        </w:tc>
        <w:tc>
          <w:tcPr>
            <w:tcW w:w="1776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C4C5849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Masque respiratoire</w:t>
            </w:r>
          </w:p>
        </w:tc>
        <w:tc>
          <w:tcPr>
            <w:tcW w:w="176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7E3E1FA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Bottes</w:t>
            </w:r>
          </w:p>
        </w:tc>
        <w:tc>
          <w:tcPr>
            <w:tcW w:w="1583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611E99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Poteaux + balisage</w:t>
            </w:r>
          </w:p>
        </w:tc>
      </w:tr>
      <w:tr w:rsidR="00351ADD" w:rsidRPr="00357E10" w14:paraId="27FAED06" w14:textId="77777777" w:rsidTr="00F75B87">
        <w:trPr>
          <w:tblCellSpacing w:w="0" w:type="dxa"/>
          <w:jc w:val="center"/>
        </w:trPr>
        <w:tc>
          <w:tcPr>
            <w:tcW w:w="51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5E86DC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45E0B86F" wp14:editId="591054C3">
                  <wp:extent cx="93970" cy="88913"/>
                  <wp:effectExtent l="0" t="0" r="1905" b="6350"/>
                  <wp:docPr id="229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6855B9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IS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AD9611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62909FE5" wp14:editId="6152F2F9">
                  <wp:extent cx="93970" cy="88913"/>
                  <wp:effectExtent l="0" t="0" r="1905" b="6350"/>
                  <wp:docPr id="232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62C765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IS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9883087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4640320B" wp14:editId="27CCA5F1">
                  <wp:extent cx="93970" cy="88913"/>
                  <wp:effectExtent l="0" t="0" r="1905" b="6350"/>
                  <wp:docPr id="235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8BA85C7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IS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AB2238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7106CF23" wp14:editId="2D456196">
                  <wp:extent cx="93970" cy="88913"/>
                  <wp:effectExtent l="0" t="0" r="1905" b="6350"/>
                  <wp:docPr id="238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4CB301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IS</w:t>
            </w:r>
          </w:p>
        </w:tc>
        <w:tc>
          <w:tcPr>
            <w:tcW w:w="533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F7C2672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59BD724F" wp14:editId="53D73117">
                  <wp:extent cx="93970" cy="88913"/>
                  <wp:effectExtent l="0" t="0" r="1905" b="6350"/>
                  <wp:docPr id="241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DBD1A2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IS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06151B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01832AE2" wp14:editId="2010C651">
                  <wp:extent cx="93970" cy="88913"/>
                  <wp:effectExtent l="0" t="0" r="1905" b="6350"/>
                  <wp:docPr id="244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864A42B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IS</w:t>
            </w:r>
          </w:p>
        </w:tc>
      </w:tr>
      <w:tr w:rsidR="00351ADD" w:rsidRPr="00357E10" w14:paraId="0BBDE2F3" w14:textId="77777777" w:rsidTr="00F75B87">
        <w:trPr>
          <w:tblCellSpacing w:w="0" w:type="dxa"/>
          <w:jc w:val="center"/>
        </w:trPr>
        <w:tc>
          <w:tcPr>
            <w:tcW w:w="51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63CC21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3E94DD54" wp14:editId="6FFBC4EE">
                  <wp:extent cx="93970" cy="88913"/>
                  <wp:effectExtent l="0" t="0" r="1905" b="6350"/>
                  <wp:docPr id="230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9AFCBB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C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DE7D9B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28BEC5B7" wp14:editId="39B3BCA5">
                  <wp:extent cx="93970" cy="88913"/>
                  <wp:effectExtent l="0" t="0" r="1905" b="6350"/>
                  <wp:docPr id="233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857DE6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C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53BAB2F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3F58E480" wp14:editId="5042E52E">
                  <wp:extent cx="93970" cy="88913"/>
                  <wp:effectExtent l="0" t="0" r="1905" b="6350"/>
                  <wp:docPr id="236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23009D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C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DB7F5F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315EF805" wp14:editId="235D9748">
                  <wp:extent cx="93970" cy="88913"/>
                  <wp:effectExtent l="0" t="0" r="1905" b="6350"/>
                  <wp:docPr id="239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B22E8F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C</w:t>
            </w:r>
          </w:p>
        </w:tc>
        <w:tc>
          <w:tcPr>
            <w:tcW w:w="533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B115FD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5881793A" wp14:editId="7A147843">
                  <wp:extent cx="93970" cy="88913"/>
                  <wp:effectExtent l="0" t="0" r="1905" b="6350"/>
                  <wp:docPr id="242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A5766E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C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BD4CE7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7E56AC81" wp14:editId="5E24CEF7">
                  <wp:extent cx="93970" cy="88913"/>
                  <wp:effectExtent l="0" t="0" r="1905" b="6350"/>
                  <wp:docPr id="245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3C05F9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C</w:t>
            </w:r>
          </w:p>
        </w:tc>
      </w:tr>
      <w:tr w:rsidR="00351ADD" w:rsidRPr="00357E10" w14:paraId="4A572B3B" w14:textId="77777777" w:rsidTr="00F75B87">
        <w:trPr>
          <w:tblCellSpacing w:w="0" w:type="dxa"/>
          <w:jc w:val="center"/>
        </w:trPr>
        <w:tc>
          <w:tcPr>
            <w:tcW w:w="51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B82E51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4524CE8B" wp14:editId="30148B28">
                  <wp:extent cx="93970" cy="88913"/>
                  <wp:effectExtent l="0" t="0" r="1905" b="6350"/>
                  <wp:docPr id="231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AD58914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I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F8B22F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1F2B3D26" wp14:editId="58D59672">
                  <wp:extent cx="93970" cy="88913"/>
                  <wp:effectExtent l="0" t="0" r="1905" b="6350"/>
                  <wp:docPr id="234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D8A0D2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I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9E79EB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14F983BC" wp14:editId="433F817D">
                  <wp:extent cx="93970" cy="88913"/>
                  <wp:effectExtent l="0" t="0" r="1905" b="6350"/>
                  <wp:docPr id="23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B8204A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I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BB6A5C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7657691B" wp14:editId="126822B4">
                  <wp:extent cx="93970" cy="88913"/>
                  <wp:effectExtent l="0" t="0" r="1905" b="6350"/>
                  <wp:docPr id="240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EC1D18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I</w:t>
            </w:r>
          </w:p>
        </w:tc>
        <w:tc>
          <w:tcPr>
            <w:tcW w:w="533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124FB1B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40080A77" wp14:editId="0F863E1E">
                  <wp:extent cx="93970" cy="88913"/>
                  <wp:effectExtent l="0" t="0" r="1905" b="6350"/>
                  <wp:docPr id="243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C22F65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I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A127CE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2C09B1EF" wp14:editId="0AFBD7AC">
                  <wp:extent cx="93970" cy="88913"/>
                  <wp:effectExtent l="0" t="0" r="1905" b="6350"/>
                  <wp:docPr id="246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780FC2E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I</w:t>
            </w:r>
          </w:p>
        </w:tc>
      </w:tr>
      <w:tr w:rsidR="00351ADD" w:rsidRPr="00357E10" w14:paraId="35A0D443" w14:textId="77777777" w:rsidTr="00F75B87">
        <w:trPr>
          <w:trHeight w:val="765"/>
          <w:tblCellSpacing w:w="0" w:type="dxa"/>
          <w:jc w:val="center"/>
        </w:trPr>
        <w:tc>
          <w:tcPr>
            <w:tcW w:w="1744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D224AF5" w14:textId="77777777" w:rsidR="00C54374" w:rsidRPr="00357E10" w:rsidRDefault="00351ADD" w:rsidP="00351ADD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7A8D9DA6" wp14:editId="25E5E40A">
                  <wp:extent cx="542925" cy="686371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43" cy="70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7A24848" w14:textId="77777777" w:rsidR="00C54374" w:rsidRPr="00357E10" w:rsidRDefault="00351ADD" w:rsidP="00351ADD">
            <w:pPr>
              <w:jc w:val="center"/>
              <w:rPr>
                <w:sz w:val="20"/>
                <w:szCs w:val="20"/>
              </w:rPr>
            </w:pPr>
            <w:r w:rsidRPr="00357E10">
              <w:rPr>
                <w:noProof/>
                <w:sz w:val="20"/>
                <w:szCs w:val="20"/>
              </w:rPr>
              <w:drawing>
                <wp:inline distT="0" distB="0" distL="0" distR="0" wp14:anchorId="7F6A1B7C" wp14:editId="24AD6BAB">
                  <wp:extent cx="781050" cy="78105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7BBE399" w14:textId="77777777" w:rsidR="00C54374" w:rsidRPr="00357E10" w:rsidRDefault="00351ADD" w:rsidP="00351ADD">
            <w:pPr>
              <w:jc w:val="center"/>
              <w:rPr>
                <w:sz w:val="20"/>
                <w:szCs w:val="20"/>
              </w:rPr>
            </w:pPr>
            <w:r w:rsidRPr="00357E10">
              <w:rPr>
                <w:noProof/>
                <w:sz w:val="20"/>
                <w:szCs w:val="20"/>
              </w:rPr>
              <w:drawing>
                <wp:inline distT="0" distB="0" distL="0" distR="0" wp14:anchorId="2C085045" wp14:editId="55FC360A">
                  <wp:extent cx="714375" cy="714375"/>
                  <wp:effectExtent l="0" t="0" r="9525" b="9525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E173EB8" w14:textId="77777777" w:rsidR="00C54374" w:rsidRPr="00357E10" w:rsidRDefault="00351ADD" w:rsidP="00351ADD">
            <w:pPr>
              <w:jc w:val="center"/>
              <w:rPr>
                <w:sz w:val="20"/>
                <w:szCs w:val="20"/>
              </w:rPr>
            </w:pPr>
            <w:r w:rsidRPr="00357E10">
              <w:rPr>
                <w:noProof/>
                <w:sz w:val="20"/>
                <w:szCs w:val="20"/>
              </w:rPr>
              <w:drawing>
                <wp:inline distT="0" distB="0" distL="0" distR="0" wp14:anchorId="47B208B5" wp14:editId="1404D0E3">
                  <wp:extent cx="781050" cy="781050"/>
                  <wp:effectExtent l="0" t="0" r="0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CCE0664" w14:textId="77777777" w:rsidR="00C54374" w:rsidRPr="00357E10" w:rsidRDefault="00351ADD" w:rsidP="00351ADD">
            <w:pPr>
              <w:jc w:val="center"/>
              <w:rPr>
                <w:sz w:val="20"/>
                <w:szCs w:val="20"/>
              </w:rPr>
            </w:pPr>
            <w:r w:rsidRPr="00357E10">
              <w:rPr>
                <w:noProof/>
                <w:sz w:val="20"/>
                <w:szCs w:val="20"/>
              </w:rPr>
              <w:drawing>
                <wp:inline distT="0" distB="0" distL="0" distR="0" wp14:anchorId="17CE52BC" wp14:editId="6148A799">
                  <wp:extent cx="742950" cy="742950"/>
                  <wp:effectExtent l="0" t="0" r="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D7F362" w14:textId="77777777" w:rsidR="00C54374" w:rsidRPr="00357E10" w:rsidRDefault="00351ADD" w:rsidP="00351ADD">
            <w:pPr>
              <w:jc w:val="center"/>
              <w:rPr>
                <w:sz w:val="20"/>
                <w:szCs w:val="20"/>
              </w:rPr>
            </w:pPr>
            <w:r w:rsidRPr="00357E10">
              <w:rPr>
                <w:noProof/>
                <w:sz w:val="20"/>
                <w:szCs w:val="20"/>
              </w:rPr>
              <w:drawing>
                <wp:inline distT="0" distB="0" distL="0" distR="0" wp14:anchorId="3B52865A" wp14:editId="67F90881">
                  <wp:extent cx="857249" cy="642938"/>
                  <wp:effectExtent l="0" t="0" r="635" b="508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635" cy="64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ADD" w:rsidRPr="00357E10" w14:paraId="261398C1" w14:textId="77777777" w:rsidTr="00F75B87">
        <w:trPr>
          <w:tblCellSpacing w:w="0" w:type="dxa"/>
          <w:jc w:val="center"/>
        </w:trPr>
        <w:tc>
          <w:tcPr>
            <w:tcW w:w="1744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5FBEA20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Multimètre</w:t>
            </w:r>
          </w:p>
        </w:tc>
        <w:tc>
          <w:tcPr>
            <w:tcW w:w="176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C51BB05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Tapis isolant</w:t>
            </w:r>
          </w:p>
        </w:tc>
        <w:tc>
          <w:tcPr>
            <w:tcW w:w="176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6809026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Macaron</w:t>
            </w:r>
          </w:p>
        </w:tc>
        <w:tc>
          <w:tcPr>
            <w:tcW w:w="1776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D26D9C5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Outillage</w:t>
            </w:r>
          </w:p>
        </w:tc>
        <w:tc>
          <w:tcPr>
            <w:tcW w:w="1760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67D3DD8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Lavage des mains</w:t>
            </w:r>
          </w:p>
        </w:tc>
        <w:tc>
          <w:tcPr>
            <w:tcW w:w="1583" w:type="dxa"/>
            <w:gridSpan w:val="2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BA7B28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Cadenas</w:t>
            </w:r>
          </w:p>
        </w:tc>
      </w:tr>
      <w:tr w:rsidR="00351ADD" w:rsidRPr="00357E10" w14:paraId="2AC37920" w14:textId="77777777" w:rsidTr="00F75B87">
        <w:trPr>
          <w:tblCellSpacing w:w="0" w:type="dxa"/>
          <w:jc w:val="center"/>
        </w:trPr>
        <w:tc>
          <w:tcPr>
            <w:tcW w:w="51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D7FB41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57C82696" wp14:editId="347D2DA5">
                  <wp:extent cx="93970" cy="88913"/>
                  <wp:effectExtent l="0" t="0" r="1905" b="6350"/>
                  <wp:docPr id="24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CECFF7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IS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90D3163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414CF506" wp14:editId="4060B81A">
                  <wp:extent cx="93970" cy="88913"/>
                  <wp:effectExtent l="0" t="0" r="1905" b="6350"/>
                  <wp:docPr id="250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2C8A25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IS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BC657D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59839DE0" wp14:editId="294C91D0">
                  <wp:extent cx="93970" cy="88913"/>
                  <wp:effectExtent l="0" t="0" r="1905" b="6350"/>
                  <wp:docPr id="253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8E4128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IS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665FB7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7982A091" wp14:editId="2356C9DF">
                  <wp:extent cx="93970" cy="88913"/>
                  <wp:effectExtent l="0" t="0" r="1905" b="6350"/>
                  <wp:docPr id="256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72D48F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IS</w:t>
            </w:r>
          </w:p>
        </w:tc>
        <w:tc>
          <w:tcPr>
            <w:tcW w:w="533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514D23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538B38C4" wp14:editId="1F0D9F5B">
                  <wp:extent cx="93970" cy="88913"/>
                  <wp:effectExtent l="0" t="0" r="1905" b="6350"/>
                  <wp:docPr id="259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0913B9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IS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E46A282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68A72BF7" wp14:editId="704E8EA0">
                  <wp:extent cx="93970" cy="88913"/>
                  <wp:effectExtent l="0" t="0" r="1905" b="6350"/>
                  <wp:docPr id="262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6D52A45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IS</w:t>
            </w:r>
          </w:p>
        </w:tc>
      </w:tr>
      <w:tr w:rsidR="00351ADD" w:rsidRPr="00357E10" w14:paraId="38639B2E" w14:textId="77777777" w:rsidTr="00F75B87">
        <w:trPr>
          <w:tblCellSpacing w:w="0" w:type="dxa"/>
          <w:jc w:val="center"/>
        </w:trPr>
        <w:tc>
          <w:tcPr>
            <w:tcW w:w="51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0A9539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10C27F8C" wp14:editId="10A3D53C">
                  <wp:extent cx="93970" cy="88913"/>
                  <wp:effectExtent l="0" t="0" r="1905" b="6350"/>
                  <wp:docPr id="248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90B61F5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C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B9BAF7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78381B30" wp14:editId="1B77E9B7">
                  <wp:extent cx="93970" cy="88913"/>
                  <wp:effectExtent l="0" t="0" r="1905" b="6350"/>
                  <wp:docPr id="251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4649BB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C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876704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624DCCE6" wp14:editId="5DBA6EF7">
                  <wp:extent cx="93970" cy="88913"/>
                  <wp:effectExtent l="0" t="0" r="1905" b="6350"/>
                  <wp:docPr id="254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0880DB9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C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83430F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543FEAA6" wp14:editId="3319B1E1">
                  <wp:extent cx="93970" cy="88913"/>
                  <wp:effectExtent l="0" t="0" r="1905" b="6350"/>
                  <wp:docPr id="25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B0498D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C</w:t>
            </w:r>
          </w:p>
        </w:tc>
        <w:tc>
          <w:tcPr>
            <w:tcW w:w="533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027B6C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7BC9DAD4" wp14:editId="09DCEBE8">
                  <wp:extent cx="93970" cy="88913"/>
                  <wp:effectExtent l="0" t="0" r="1905" b="6350"/>
                  <wp:docPr id="260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457F81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C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394437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7B52E48A" wp14:editId="36168A5A">
                  <wp:extent cx="93970" cy="88913"/>
                  <wp:effectExtent l="0" t="0" r="1905" b="6350"/>
                  <wp:docPr id="263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4FAE658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C</w:t>
            </w:r>
          </w:p>
        </w:tc>
      </w:tr>
      <w:tr w:rsidR="00351ADD" w:rsidRPr="00357E10" w14:paraId="2196383B" w14:textId="77777777" w:rsidTr="00F75B87">
        <w:trPr>
          <w:tblCellSpacing w:w="0" w:type="dxa"/>
          <w:jc w:val="center"/>
        </w:trPr>
        <w:tc>
          <w:tcPr>
            <w:tcW w:w="51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450C0D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19C6813B" wp14:editId="6F586270">
                  <wp:extent cx="93970" cy="88913"/>
                  <wp:effectExtent l="0" t="0" r="1905" b="6350"/>
                  <wp:docPr id="249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EC2E7B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I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C003C5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2CC550C2" wp14:editId="28B7F5E0">
                  <wp:extent cx="93970" cy="88913"/>
                  <wp:effectExtent l="0" t="0" r="1905" b="6350"/>
                  <wp:docPr id="252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5D634D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I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B7466F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34604C38" wp14:editId="6D58E2DF">
                  <wp:extent cx="93970" cy="88913"/>
                  <wp:effectExtent l="0" t="0" r="1905" b="6350"/>
                  <wp:docPr id="255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15D26A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I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35E7EC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06047FC0" wp14:editId="75A58A3D">
                  <wp:extent cx="93970" cy="88913"/>
                  <wp:effectExtent l="0" t="0" r="1905" b="6350"/>
                  <wp:docPr id="258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0F4A83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I</w:t>
            </w:r>
          </w:p>
        </w:tc>
        <w:tc>
          <w:tcPr>
            <w:tcW w:w="533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AA4E25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6AB54DC7" wp14:editId="4875C2CE">
                  <wp:extent cx="93970" cy="88913"/>
                  <wp:effectExtent l="0" t="0" r="1905" b="6350"/>
                  <wp:docPr id="261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84B105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I</w:t>
            </w:r>
          </w:p>
        </w:tc>
        <w:tc>
          <w:tcPr>
            <w:tcW w:w="549" w:type="dxa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87BC8C" w14:textId="77777777" w:rsidR="00C54374" w:rsidRPr="00357E10" w:rsidRDefault="007A3586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68BF27CF" wp14:editId="08671B47">
                  <wp:extent cx="93970" cy="88913"/>
                  <wp:effectExtent l="0" t="0" r="1905" b="6350"/>
                  <wp:docPr id="264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1591563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t>EPI</w:t>
            </w:r>
          </w:p>
        </w:tc>
      </w:tr>
    </w:tbl>
    <w:p w14:paraId="1AF7EAEE" w14:textId="77777777" w:rsidR="00C54374" w:rsidRDefault="00C54374" w:rsidP="00C54374">
      <w:pPr>
        <w:pStyle w:val="western"/>
        <w:spacing w:after="0"/>
        <w:rPr>
          <w:rFonts w:ascii="Arial" w:hAnsi="Arial" w:cs="Arial"/>
          <w:color w:val="auto"/>
        </w:rPr>
      </w:pPr>
      <w:r w:rsidRPr="00357E10">
        <w:rPr>
          <w:rFonts w:ascii="Arial" w:hAnsi="Arial" w:cs="Arial"/>
          <w:color w:val="auto"/>
        </w:rPr>
        <w:t xml:space="preserve">Q3.2 – Vous réalisez cette intervention, </w:t>
      </w:r>
      <w:r w:rsidRPr="00357E10">
        <w:rPr>
          <w:rFonts w:ascii="Arial" w:hAnsi="Arial" w:cs="Arial"/>
          <w:b/>
          <w:bCs/>
          <w:color w:val="auto"/>
        </w:rPr>
        <w:t xml:space="preserve">donner </w:t>
      </w:r>
      <w:r w:rsidRPr="00357E10">
        <w:rPr>
          <w:rFonts w:ascii="Arial" w:hAnsi="Arial" w:cs="Arial"/>
          <w:bCs/>
          <w:color w:val="auto"/>
        </w:rPr>
        <w:t xml:space="preserve">les spécificités de </w:t>
      </w:r>
      <w:r w:rsidRPr="00357E10">
        <w:rPr>
          <w:rFonts w:ascii="Arial" w:hAnsi="Arial" w:cs="Arial"/>
          <w:color w:val="auto"/>
        </w:rPr>
        <w:t xml:space="preserve">votre titre d’habilitation sachant que vous devez consigner le système </w:t>
      </w:r>
      <w:proofErr w:type="spellStart"/>
      <w:r w:rsidRPr="00357E10">
        <w:rPr>
          <w:rFonts w:ascii="Arial" w:hAnsi="Arial" w:cs="Arial"/>
          <w:color w:val="auto"/>
        </w:rPr>
        <w:t>Paletticc</w:t>
      </w:r>
      <w:proofErr w:type="spellEnd"/>
      <w:r w:rsidRPr="00357E10">
        <w:rPr>
          <w:rFonts w:ascii="Arial" w:hAnsi="Arial" w:cs="Arial"/>
          <w:color w:val="auto"/>
        </w:rPr>
        <w:t xml:space="preserve"> pour le Service Mesure.</w:t>
      </w:r>
    </w:p>
    <w:p w14:paraId="33FC687B" w14:textId="77777777" w:rsidR="00357E10" w:rsidRPr="00357E10" w:rsidRDefault="00357E10" w:rsidP="00C54374">
      <w:pPr>
        <w:pStyle w:val="western"/>
        <w:spacing w:after="0"/>
        <w:rPr>
          <w:color w:val="auto"/>
        </w:rPr>
      </w:pPr>
    </w:p>
    <w:tbl>
      <w:tblPr>
        <w:tblW w:w="5069" w:type="pct"/>
        <w:tblCellSpacing w:w="0" w:type="dxa"/>
        <w:tblInd w:w="-7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49"/>
        <w:gridCol w:w="1983"/>
        <w:gridCol w:w="1983"/>
        <w:gridCol w:w="1983"/>
        <w:gridCol w:w="2047"/>
      </w:tblGrid>
      <w:tr w:rsidR="00C54374" w:rsidRPr="00357E10" w14:paraId="37A5487F" w14:textId="77777777" w:rsidTr="00F75B87">
        <w:trPr>
          <w:tblCellSpacing w:w="0" w:type="dxa"/>
        </w:trPr>
        <w:tc>
          <w:tcPr>
            <w:tcW w:w="102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540FD1D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B0</w:t>
            </w:r>
          </w:p>
        </w:tc>
        <w:tc>
          <w:tcPr>
            <w:tcW w:w="98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93B37D9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B1V</w:t>
            </w:r>
          </w:p>
        </w:tc>
        <w:tc>
          <w:tcPr>
            <w:tcW w:w="98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FDA527A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BR</w:t>
            </w:r>
          </w:p>
        </w:tc>
        <w:tc>
          <w:tcPr>
            <w:tcW w:w="98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59AF993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B2V</w:t>
            </w:r>
          </w:p>
        </w:tc>
        <w:tc>
          <w:tcPr>
            <w:tcW w:w="102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653B6B" w14:textId="77777777" w:rsidR="00C54374" w:rsidRPr="00357E10" w:rsidRDefault="00C54374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</w:rPr>
              <w:t>BC</w:t>
            </w:r>
          </w:p>
        </w:tc>
      </w:tr>
      <w:tr w:rsidR="00C54374" w:rsidRPr="00357E10" w14:paraId="45F19005" w14:textId="77777777" w:rsidTr="00F75B87">
        <w:trPr>
          <w:tblCellSpacing w:w="0" w:type="dxa"/>
        </w:trPr>
        <w:tc>
          <w:tcPr>
            <w:tcW w:w="1020" w:type="pct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DAF4B2" w14:textId="77777777" w:rsidR="00C54374" w:rsidRPr="00357E10" w:rsidRDefault="00C5593A" w:rsidP="00C5593A">
            <w:pPr>
              <w:spacing w:before="100" w:beforeAutospacing="1"/>
              <w:jc w:val="center"/>
            </w:pPr>
            <w:r w:rsidRPr="00357E10">
              <w:rPr>
                <w:noProof/>
              </w:rPr>
              <w:drawing>
                <wp:inline distT="0" distB="0" distL="0" distR="0" wp14:anchorId="768E158F" wp14:editId="43DDF394">
                  <wp:extent cx="93970" cy="88913"/>
                  <wp:effectExtent l="0" t="0" r="1905" b="635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pct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EA3239" w14:textId="77777777" w:rsidR="00C54374" w:rsidRPr="00357E10" w:rsidRDefault="00C5593A" w:rsidP="00C5593A">
            <w:pPr>
              <w:jc w:val="center"/>
              <w:rPr>
                <w:sz w:val="20"/>
                <w:szCs w:val="20"/>
              </w:rPr>
            </w:pPr>
            <w:r w:rsidRPr="00357E10">
              <w:rPr>
                <w:noProof/>
                <w:sz w:val="20"/>
                <w:szCs w:val="20"/>
              </w:rPr>
              <w:drawing>
                <wp:inline distT="0" distB="0" distL="0" distR="0" wp14:anchorId="34D64C82" wp14:editId="1C41E59B">
                  <wp:extent cx="93970" cy="88913"/>
                  <wp:effectExtent l="0" t="0" r="1905" b="635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pct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F957B37" w14:textId="77777777" w:rsidR="00C54374" w:rsidRPr="00357E10" w:rsidRDefault="007A3586" w:rsidP="00C5593A">
            <w:pPr>
              <w:jc w:val="center"/>
              <w:rPr>
                <w:sz w:val="20"/>
                <w:szCs w:val="20"/>
              </w:rPr>
            </w:pPr>
            <w:r w:rsidRPr="00357E10">
              <w:rPr>
                <w:noProof/>
                <w:sz w:val="20"/>
                <w:szCs w:val="20"/>
              </w:rPr>
              <w:drawing>
                <wp:inline distT="0" distB="0" distL="0" distR="0" wp14:anchorId="27121EA3" wp14:editId="7D2E16F2">
                  <wp:extent cx="93970" cy="88913"/>
                  <wp:effectExtent l="0" t="0" r="1905" b="6350"/>
                  <wp:docPr id="265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pct"/>
            <w:tcBorders>
              <w:top w:val="nil"/>
              <w:left w:val="single" w:sz="6" w:space="0" w:color="C0C0C0"/>
              <w:bottom w:val="single" w:sz="6" w:space="0" w:color="C0C0C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A4C3E7" w14:textId="77777777" w:rsidR="00C54374" w:rsidRPr="00357E10" w:rsidRDefault="00C5593A" w:rsidP="00C5593A">
            <w:pPr>
              <w:jc w:val="center"/>
              <w:rPr>
                <w:sz w:val="20"/>
                <w:szCs w:val="20"/>
              </w:rPr>
            </w:pPr>
            <w:r w:rsidRPr="00357E10">
              <w:rPr>
                <w:noProof/>
                <w:sz w:val="20"/>
                <w:szCs w:val="20"/>
              </w:rPr>
              <w:drawing>
                <wp:inline distT="0" distB="0" distL="0" distR="0" wp14:anchorId="6C3349E8" wp14:editId="06A73D33">
                  <wp:extent cx="93970" cy="88913"/>
                  <wp:effectExtent l="0" t="0" r="1905" b="635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pct"/>
            <w:tcBorders>
              <w:top w:val="nil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FFC1D01" w14:textId="77777777" w:rsidR="00C54374" w:rsidRPr="00357E10" w:rsidRDefault="007A3586" w:rsidP="00C5593A">
            <w:pPr>
              <w:jc w:val="center"/>
              <w:rPr>
                <w:sz w:val="20"/>
                <w:szCs w:val="20"/>
              </w:rPr>
            </w:pPr>
            <w:r w:rsidRPr="00357E10">
              <w:rPr>
                <w:noProof/>
                <w:sz w:val="20"/>
                <w:szCs w:val="20"/>
              </w:rPr>
              <w:drawing>
                <wp:inline distT="0" distB="0" distL="0" distR="0" wp14:anchorId="58E38100" wp14:editId="2AD8D509">
                  <wp:extent cx="93970" cy="88913"/>
                  <wp:effectExtent l="0" t="0" r="1905" b="6350"/>
                  <wp:docPr id="266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EF5CB" w14:textId="77777777" w:rsidR="00C54374" w:rsidRPr="00357E10" w:rsidRDefault="00C54374" w:rsidP="00C54374">
      <w:pPr>
        <w:pStyle w:val="western"/>
        <w:spacing w:after="0"/>
        <w:rPr>
          <w:color w:val="auto"/>
        </w:rPr>
      </w:pPr>
      <w:r w:rsidRPr="00357E10">
        <w:rPr>
          <w:rFonts w:ascii="Arial" w:hAnsi="Arial" w:cs="Arial"/>
          <w:b/>
          <w:bCs/>
          <w:color w:val="auto"/>
        </w:rPr>
        <w:lastRenderedPageBreak/>
        <w:t>Justifier</w:t>
      </w:r>
      <w:r w:rsidRPr="00357E10">
        <w:rPr>
          <w:rFonts w:ascii="Arial" w:hAnsi="Arial" w:cs="Arial"/>
          <w:color w:val="auto"/>
        </w:rPr>
        <w:t xml:space="preserve"> votre réponse</w:t>
      </w:r>
    </w:p>
    <w:p w14:paraId="27984EC1" w14:textId="77777777" w:rsidR="00C54374" w:rsidRPr="00357E10" w:rsidRDefault="007A3586" w:rsidP="00C54374">
      <w:pPr>
        <w:pStyle w:val="western"/>
        <w:spacing w:after="0"/>
        <w:rPr>
          <w:color w:val="auto"/>
        </w:rPr>
      </w:pPr>
      <w:r w:rsidRPr="00357E10">
        <w:rPr>
          <w:rFonts w:ascii="Arial" w:hAnsi="Arial" w:cs="Arial"/>
          <w:bCs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120C12" w14:textId="77777777" w:rsidR="00C54374" w:rsidRPr="00357E10" w:rsidRDefault="00C54374" w:rsidP="00C54374">
      <w:pPr>
        <w:pStyle w:val="western"/>
        <w:spacing w:after="0"/>
        <w:rPr>
          <w:color w:val="auto"/>
        </w:rPr>
      </w:pPr>
      <w:r w:rsidRPr="00357E10">
        <w:rPr>
          <w:rFonts w:ascii="Arial" w:hAnsi="Arial" w:cs="Arial"/>
          <w:color w:val="auto"/>
        </w:rPr>
        <w:t xml:space="preserve">Q 3.3 – </w:t>
      </w:r>
      <w:r w:rsidRPr="00357E10">
        <w:rPr>
          <w:rFonts w:ascii="Arial" w:hAnsi="Arial" w:cs="Arial"/>
          <w:b/>
          <w:bCs/>
          <w:color w:val="auto"/>
        </w:rPr>
        <w:t>Remplir</w:t>
      </w:r>
      <w:r w:rsidRPr="00357E10">
        <w:rPr>
          <w:rFonts w:ascii="Arial" w:hAnsi="Arial" w:cs="Arial"/>
          <w:color w:val="auto"/>
        </w:rPr>
        <w:t xml:space="preserve"> le tableau suivant d’aide à la consignation </w:t>
      </w:r>
      <w:r w:rsidRPr="00357E10">
        <w:rPr>
          <w:rFonts w:ascii="Arial" w:hAnsi="Arial" w:cs="Arial"/>
          <w:color w:val="auto"/>
          <w:u w:val="single"/>
        </w:rPr>
        <w:t>électrique</w:t>
      </w:r>
      <w:r w:rsidRPr="00357E10">
        <w:rPr>
          <w:rFonts w:ascii="Arial" w:hAnsi="Arial" w:cs="Arial"/>
          <w:color w:val="auto"/>
        </w:rPr>
        <w:t>.</w:t>
      </w:r>
    </w:p>
    <w:p w14:paraId="6465CCBA" w14:textId="77777777" w:rsidR="00C54374" w:rsidRPr="00357E10" w:rsidRDefault="00C5593A" w:rsidP="00C54374">
      <w:pPr>
        <w:pStyle w:val="western"/>
        <w:spacing w:after="0"/>
        <w:rPr>
          <w:color w:val="auto"/>
        </w:rPr>
      </w:pPr>
      <w:r w:rsidRPr="00357E10">
        <w:rPr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968512" behindDoc="1" locked="0" layoutInCell="1" allowOverlap="1" wp14:anchorId="5B7193A8" wp14:editId="2F3A889F">
            <wp:simplePos x="0" y="0"/>
            <wp:positionH relativeFrom="column">
              <wp:posOffset>5499735</wp:posOffset>
            </wp:positionH>
            <wp:positionV relativeFrom="paragraph">
              <wp:posOffset>30035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19265"/>
                <wp:lineTo x="19265" y="9341"/>
                <wp:lineTo x="15178" y="2335"/>
                <wp:lineTo x="13427" y="0"/>
                <wp:lineTo x="0" y="0"/>
              </wp:wrapPolygon>
            </wp:wrapTight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374" w:rsidRPr="00357E10">
        <w:rPr>
          <w:rFonts w:ascii="Arial" w:hAnsi="Arial" w:cs="Arial"/>
          <w:b/>
          <w:bCs/>
          <w:color w:val="auto"/>
        </w:rPr>
        <w:t>Rechercher</w:t>
      </w:r>
      <w:r w:rsidR="00C54374" w:rsidRPr="00357E10">
        <w:rPr>
          <w:rFonts w:ascii="Arial" w:hAnsi="Arial" w:cs="Arial"/>
          <w:color w:val="auto"/>
        </w:rPr>
        <w:t xml:space="preserve"> et </w:t>
      </w:r>
      <w:r w:rsidR="00C54374" w:rsidRPr="00357E10">
        <w:rPr>
          <w:rFonts w:ascii="Arial" w:hAnsi="Arial" w:cs="Arial"/>
          <w:b/>
          <w:bCs/>
          <w:color w:val="auto"/>
        </w:rPr>
        <w:t>nommer</w:t>
      </w:r>
      <w:r w:rsidR="00C54374" w:rsidRPr="00357E10">
        <w:rPr>
          <w:rFonts w:ascii="Arial" w:hAnsi="Arial" w:cs="Arial"/>
          <w:color w:val="auto"/>
        </w:rPr>
        <w:t xml:space="preserve"> la ou les sources d’alimentation du système</w:t>
      </w:r>
    </w:p>
    <w:p w14:paraId="306BF2A2" w14:textId="77777777" w:rsidR="00C54374" w:rsidRPr="00357E10" w:rsidRDefault="007A3586" w:rsidP="00C54374">
      <w:pPr>
        <w:pStyle w:val="NormalWeb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4" w:color="000000"/>
        </w:pBdr>
        <w:spacing w:before="278" w:beforeAutospacing="0" w:after="0"/>
        <w:rPr>
          <w:rFonts w:ascii="Arial" w:hAnsi="Arial" w:cs="Arial"/>
          <w:b/>
          <w:bCs/>
        </w:rPr>
      </w:pPr>
      <w:r w:rsidRPr="00357E10">
        <w:rPr>
          <w:rFonts w:ascii="Arial" w:hAnsi="Arial" w:cs="Arial"/>
          <w:b/>
          <w:bCs/>
        </w:rPr>
        <w:t xml:space="preserve"> </w:t>
      </w:r>
    </w:p>
    <w:p w14:paraId="3847FC61" w14:textId="77777777" w:rsidR="007A3586" w:rsidRPr="00357E10" w:rsidRDefault="007A3586" w:rsidP="00C54374">
      <w:pPr>
        <w:pStyle w:val="NormalWeb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4" w:color="000000"/>
        </w:pBdr>
        <w:spacing w:before="278" w:beforeAutospacing="0" w:after="0"/>
        <w:rPr>
          <w:rFonts w:ascii="Arial" w:hAnsi="Arial" w:cs="Arial"/>
          <w:b/>
          <w:bCs/>
        </w:rPr>
      </w:pPr>
    </w:p>
    <w:p w14:paraId="3CA9F2AD" w14:textId="77777777" w:rsidR="007A3586" w:rsidRPr="00357E10" w:rsidRDefault="007A3586" w:rsidP="00C54374">
      <w:pPr>
        <w:pStyle w:val="NormalWeb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4" w:color="000000"/>
        </w:pBdr>
        <w:spacing w:before="278" w:beforeAutospacing="0" w:after="0"/>
        <w:rPr>
          <w:rFonts w:ascii="Arial" w:hAnsi="Arial" w:cs="Arial"/>
          <w:b/>
          <w:bCs/>
        </w:rPr>
      </w:pPr>
    </w:p>
    <w:p w14:paraId="5ECF9DBA" w14:textId="77777777" w:rsidR="007A3586" w:rsidRPr="00357E10" w:rsidRDefault="007A3586" w:rsidP="00C54374">
      <w:pPr>
        <w:pStyle w:val="NormalWeb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4" w:color="000000"/>
        </w:pBdr>
        <w:spacing w:before="278" w:beforeAutospacing="0" w:after="0"/>
      </w:pPr>
    </w:p>
    <w:p w14:paraId="5DE2E254" w14:textId="77777777" w:rsidR="00C54374" w:rsidRPr="00357E10" w:rsidRDefault="00C54374" w:rsidP="00C54374">
      <w:pPr>
        <w:pStyle w:val="western"/>
        <w:spacing w:after="0"/>
        <w:jc w:val="right"/>
        <w:rPr>
          <w:color w:val="auto"/>
        </w:rPr>
      </w:pPr>
      <w:r w:rsidRPr="00357E10">
        <w:rPr>
          <w:rFonts w:ascii="Arial" w:hAnsi="Arial" w:cs="Arial"/>
          <w:b/>
          <w:color w:val="auto"/>
        </w:rPr>
        <w:t>Désigner</w:t>
      </w:r>
      <w:r w:rsidRPr="00357E10">
        <w:rPr>
          <w:rFonts w:ascii="Arial" w:hAnsi="Arial" w:cs="Arial"/>
          <w:color w:val="auto"/>
        </w:rPr>
        <w:t xml:space="preserve"> le composant utilisé pour séparer les énergies</w:t>
      </w:r>
    </w:p>
    <w:p w14:paraId="641190B9" w14:textId="77777777" w:rsidR="007A3586" w:rsidRPr="00357E10" w:rsidRDefault="00DA0CA3" w:rsidP="00C54374">
      <w:pPr>
        <w:pStyle w:val="NormalWeb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4" w:color="000000"/>
        </w:pBdr>
        <w:spacing w:before="278" w:beforeAutospacing="0" w:after="0"/>
        <w:rPr>
          <w:rFonts w:ascii="Arial" w:hAnsi="Arial" w:cs="Arial"/>
          <w:b/>
          <w:bCs/>
        </w:rPr>
      </w:pPr>
      <w:r w:rsidRPr="00357E1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69536" behindDoc="1" locked="0" layoutInCell="1" allowOverlap="1" wp14:anchorId="73980783" wp14:editId="2A651EEF">
            <wp:simplePos x="0" y="0"/>
            <wp:positionH relativeFrom="column">
              <wp:posOffset>43707</wp:posOffset>
            </wp:positionH>
            <wp:positionV relativeFrom="paragraph">
              <wp:posOffset>160751</wp:posOffset>
            </wp:positionV>
            <wp:extent cx="695325" cy="693089"/>
            <wp:effectExtent l="0" t="0" r="0" b="0"/>
            <wp:wrapTight wrapText="bothSides">
              <wp:wrapPolygon edited="0">
                <wp:start x="0" y="0"/>
                <wp:lineTo x="0" y="20788"/>
                <wp:lineTo x="20712" y="20788"/>
                <wp:lineTo x="20712" y="0"/>
                <wp:lineTo x="0" y="0"/>
              </wp:wrapPolygon>
            </wp:wrapTight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3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586" w:rsidRPr="00357E10">
        <w:rPr>
          <w:rFonts w:ascii="Arial" w:hAnsi="Arial" w:cs="Arial"/>
          <w:b/>
          <w:bCs/>
        </w:rPr>
        <w:t xml:space="preserve"> </w:t>
      </w:r>
    </w:p>
    <w:p w14:paraId="10E9EBBE" w14:textId="77777777" w:rsidR="00C54374" w:rsidRPr="00357E10" w:rsidRDefault="00C54374" w:rsidP="00C54374">
      <w:pPr>
        <w:pStyle w:val="NormalWeb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4" w:color="000000"/>
        </w:pBdr>
        <w:spacing w:before="278" w:beforeAutospacing="0" w:after="0"/>
      </w:pPr>
      <w:r w:rsidRPr="00357E10">
        <w:rPr>
          <w:rFonts w:ascii="Arial" w:hAnsi="Arial" w:cs="Arial"/>
          <w:b/>
          <w:bCs/>
        </w:rPr>
        <w:t xml:space="preserve"> </w:t>
      </w:r>
    </w:p>
    <w:p w14:paraId="79058607" w14:textId="77777777" w:rsidR="00C54374" w:rsidRPr="00357E10" w:rsidRDefault="00C54374" w:rsidP="00C54374">
      <w:pPr>
        <w:pStyle w:val="NormalWeb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4" w:color="000000"/>
        </w:pBdr>
        <w:spacing w:before="278" w:beforeAutospacing="0" w:after="0"/>
      </w:pPr>
    </w:p>
    <w:p w14:paraId="63F3A89C" w14:textId="77777777" w:rsidR="00C54374" w:rsidRPr="00357E10" w:rsidRDefault="00C5593A" w:rsidP="00C54374">
      <w:pPr>
        <w:pStyle w:val="western"/>
        <w:spacing w:after="0"/>
        <w:rPr>
          <w:color w:val="auto"/>
        </w:rPr>
      </w:pPr>
      <w:r w:rsidRPr="00357E10">
        <w:rPr>
          <w:rFonts w:ascii="Arial" w:hAnsi="Arial" w:cs="Arial"/>
          <w:noProof/>
          <w:color w:val="auto"/>
        </w:rPr>
        <w:drawing>
          <wp:anchor distT="0" distB="0" distL="114300" distR="114300" simplePos="0" relativeHeight="251970560" behindDoc="1" locked="0" layoutInCell="1" allowOverlap="1" wp14:anchorId="0460717F" wp14:editId="02EED13C">
            <wp:simplePos x="0" y="0"/>
            <wp:positionH relativeFrom="margin">
              <wp:posOffset>5739765</wp:posOffset>
            </wp:positionH>
            <wp:positionV relativeFrom="paragraph">
              <wp:posOffset>157480</wp:posOffset>
            </wp:positionV>
            <wp:extent cx="457200" cy="599440"/>
            <wp:effectExtent l="0" t="0" r="0" b="0"/>
            <wp:wrapTight wrapText="bothSides">
              <wp:wrapPolygon edited="0">
                <wp:start x="0" y="0"/>
                <wp:lineTo x="0" y="20593"/>
                <wp:lineTo x="20700" y="20593"/>
                <wp:lineTo x="20700" y="0"/>
                <wp:lineTo x="0" y="0"/>
              </wp:wrapPolygon>
            </wp:wrapTight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374" w:rsidRPr="00357E10">
        <w:rPr>
          <w:rFonts w:ascii="Arial" w:hAnsi="Arial" w:cs="Arial"/>
          <w:b/>
          <w:bCs/>
          <w:color w:val="auto"/>
        </w:rPr>
        <w:t>Citer</w:t>
      </w:r>
      <w:r w:rsidR="00C54374" w:rsidRPr="00357E10">
        <w:rPr>
          <w:rFonts w:ascii="Arial" w:hAnsi="Arial" w:cs="Arial"/>
          <w:color w:val="auto"/>
        </w:rPr>
        <w:t xml:space="preserve"> l’élément servant à la condamnation et sa spécificité</w:t>
      </w:r>
    </w:p>
    <w:p w14:paraId="1598626F" w14:textId="77777777" w:rsidR="007A3586" w:rsidRPr="00357E10" w:rsidRDefault="007A3586" w:rsidP="00C54374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278" w:beforeAutospacing="0" w:after="0"/>
        <w:jc w:val="center"/>
        <w:rPr>
          <w:rFonts w:ascii="Arial" w:hAnsi="Arial" w:cs="Arial"/>
          <w:b/>
          <w:bCs/>
        </w:rPr>
      </w:pPr>
    </w:p>
    <w:p w14:paraId="1204F62C" w14:textId="77777777" w:rsidR="00C54374" w:rsidRPr="00357E10" w:rsidRDefault="00C54374" w:rsidP="00C54374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278" w:beforeAutospacing="0" w:after="0"/>
        <w:jc w:val="center"/>
        <w:rPr>
          <w:rFonts w:ascii="Arial" w:hAnsi="Arial" w:cs="Arial"/>
          <w:b/>
          <w:bCs/>
        </w:rPr>
      </w:pPr>
    </w:p>
    <w:p w14:paraId="6364B226" w14:textId="77777777" w:rsidR="00DA0CA3" w:rsidRPr="00357E10" w:rsidRDefault="00DA0CA3" w:rsidP="00C54374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278" w:beforeAutospacing="0" w:after="0"/>
        <w:jc w:val="center"/>
      </w:pPr>
    </w:p>
    <w:p w14:paraId="2913568A" w14:textId="77777777" w:rsidR="00C54374" w:rsidRPr="00357E10" w:rsidRDefault="00C54374" w:rsidP="00C54374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278" w:beforeAutospacing="0" w:after="0"/>
        <w:jc w:val="center"/>
      </w:pPr>
    </w:p>
    <w:p w14:paraId="65EBB3D6" w14:textId="77777777" w:rsidR="00C5593A" w:rsidRPr="00357E10" w:rsidRDefault="00C5593A" w:rsidP="00C54374">
      <w:pPr>
        <w:pStyle w:val="western"/>
        <w:spacing w:after="0"/>
        <w:jc w:val="right"/>
        <w:rPr>
          <w:rFonts w:ascii="Arial" w:hAnsi="Arial" w:cs="Arial"/>
          <w:b/>
          <w:bCs/>
          <w:color w:val="auto"/>
        </w:rPr>
      </w:pPr>
    </w:p>
    <w:p w14:paraId="1E5F126E" w14:textId="77777777" w:rsidR="00C5593A" w:rsidRPr="00357E10" w:rsidRDefault="00C5593A" w:rsidP="00C54374">
      <w:pPr>
        <w:pStyle w:val="western"/>
        <w:spacing w:after="0"/>
        <w:jc w:val="right"/>
        <w:rPr>
          <w:rFonts w:ascii="Arial" w:hAnsi="Arial" w:cs="Arial"/>
          <w:b/>
          <w:bCs/>
          <w:color w:val="auto"/>
        </w:rPr>
      </w:pPr>
    </w:p>
    <w:p w14:paraId="4052B8D6" w14:textId="77777777" w:rsidR="00C5593A" w:rsidRPr="00357E10" w:rsidRDefault="00C5593A" w:rsidP="00C54374">
      <w:pPr>
        <w:pStyle w:val="western"/>
        <w:spacing w:after="0"/>
        <w:jc w:val="right"/>
        <w:rPr>
          <w:rFonts w:ascii="Arial" w:hAnsi="Arial" w:cs="Arial"/>
          <w:b/>
          <w:bCs/>
          <w:color w:val="auto"/>
        </w:rPr>
      </w:pPr>
    </w:p>
    <w:p w14:paraId="4089D065" w14:textId="77777777" w:rsidR="00C54374" w:rsidRPr="00357E10" w:rsidRDefault="00C5593A" w:rsidP="00C54374">
      <w:pPr>
        <w:pStyle w:val="western"/>
        <w:spacing w:after="0"/>
        <w:jc w:val="right"/>
        <w:rPr>
          <w:color w:val="auto"/>
        </w:rPr>
      </w:pPr>
      <w:r w:rsidRPr="00357E10">
        <w:rPr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971584" behindDoc="1" locked="0" layoutInCell="1" allowOverlap="1" wp14:anchorId="1EDD91D6" wp14:editId="35308A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530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0769" y="21285"/>
                <wp:lineTo x="20769" y="0"/>
                <wp:lineTo x="0" y="0"/>
              </wp:wrapPolygon>
            </wp:wrapTight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374" w:rsidRPr="00357E10">
        <w:rPr>
          <w:rFonts w:ascii="Arial" w:hAnsi="Arial" w:cs="Arial"/>
          <w:b/>
          <w:bCs/>
          <w:color w:val="auto"/>
        </w:rPr>
        <w:t>Lister</w:t>
      </w:r>
      <w:r w:rsidR="00C54374" w:rsidRPr="00357E10">
        <w:rPr>
          <w:rFonts w:ascii="Arial" w:hAnsi="Arial" w:cs="Arial"/>
          <w:color w:val="auto"/>
        </w:rPr>
        <w:t xml:space="preserve"> les éléments de sécurité pour sécuriser la zone</w:t>
      </w:r>
    </w:p>
    <w:p w14:paraId="020C86B1" w14:textId="77777777" w:rsidR="007A3586" w:rsidRPr="00357E10" w:rsidRDefault="007A3586" w:rsidP="00C54374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rPr>
          <w:rFonts w:ascii="Arial" w:hAnsi="Arial" w:cs="Arial"/>
          <w:b/>
          <w:bCs/>
          <w:color w:val="auto"/>
        </w:rPr>
      </w:pPr>
      <w:r w:rsidRPr="00357E10">
        <w:rPr>
          <w:rFonts w:ascii="Arial" w:hAnsi="Arial" w:cs="Arial"/>
          <w:b/>
          <w:bCs/>
          <w:color w:val="auto"/>
        </w:rPr>
        <w:t xml:space="preserve"> </w:t>
      </w:r>
    </w:p>
    <w:p w14:paraId="3597D92B" w14:textId="77777777" w:rsidR="00C54374" w:rsidRPr="00357E10" w:rsidRDefault="00C54374" w:rsidP="00C54374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rPr>
          <w:rFonts w:ascii="Arial" w:hAnsi="Arial" w:cs="Arial"/>
          <w:b/>
          <w:bCs/>
          <w:color w:val="auto"/>
        </w:rPr>
      </w:pPr>
    </w:p>
    <w:p w14:paraId="1D730830" w14:textId="77777777" w:rsidR="00C5593A" w:rsidRPr="00357E10" w:rsidRDefault="00C5593A" w:rsidP="00C54374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rPr>
          <w:rFonts w:ascii="Arial" w:hAnsi="Arial" w:cs="Arial"/>
          <w:b/>
          <w:bCs/>
          <w:color w:val="auto"/>
        </w:rPr>
      </w:pPr>
    </w:p>
    <w:p w14:paraId="610DE171" w14:textId="77777777" w:rsidR="00C5593A" w:rsidRPr="00357E10" w:rsidRDefault="00C5593A" w:rsidP="00C54374">
      <w:pPr>
        <w:pStyle w:val="western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rPr>
          <w:color w:val="auto"/>
        </w:rPr>
      </w:pPr>
    </w:p>
    <w:p w14:paraId="6C8E9B3E" w14:textId="77777777" w:rsidR="00C54374" w:rsidRPr="00357E10" w:rsidRDefault="00C54374" w:rsidP="00C54374">
      <w:pPr>
        <w:pStyle w:val="western"/>
        <w:spacing w:after="0"/>
        <w:rPr>
          <w:color w:val="auto"/>
        </w:rPr>
      </w:pPr>
      <w:r w:rsidRPr="00357E10">
        <w:rPr>
          <w:rFonts w:ascii="Arial" w:hAnsi="Arial" w:cs="Arial"/>
          <w:b/>
          <w:bCs/>
          <w:color w:val="auto"/>
        </w:rPr>
        <w:t>Indiquer</w:t>
      </w:r>
      <w:r w:rsidRPr="00357E10">
        <w:rPr>
          <w:rFonts w:ascii="Arial" w:hAnsi="Arial" w:cs="Arial"/>
          <w:color w:val="auto"/>
        </w:rPr>
        <w:t xml:space="preserve"> les points de mesures et l’appareil utilisé</w:t>
      </w:r>
    </w:p>
    <w:p w14:paraId="35E688A5" w14:textId="77777777" w:rsidR="00C54374" w:rsidRPr="00357E10" w:rsidRDefault="00C5593A" w:rsidP="00C54374">
      <w:pPr>
        <w:pStyle w:val="western"/>
        <w:pBdr>
          <w:top w:val="single" w:sz="6" w:space="2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rPr>
          <w:color w:val="auto"/>
        </w:rPr>
      </w:pPr>
      <w:r w:rsidRPr="00357E10">
        <w:rPr>
          <w:noProof/>
          <w:color w:val="auto"/>
        </w:rPr>
        <w:drawing>
          <wp:anchor distT="0" distB="0" distL="114300" distR="114300" simplePos="0" relativeHeight="251972608" behindDoc="1" locked="0" layoutInCell="1" allowOverlap="1" wp14:anchorId="2240ECFD" wp14:editId="2FD0799B">
            <wp:simplePos x="0" y="0"/>
            <wp:positionH relativeFrom="column">
              <wp:posOffset>5023485</wp:posOffset>
            </wp:positionH>
            <wp:positionV relativeFrom="paragraph">
              <wp:posOffset>49530</wp:posOffset>
            </wp:positionV>
            <wp:extent cx="1065530" cy="781050"/>
            <wp:effectExtent l="0" t="0" r="1270" b="0"/>
            <wp:wrapTight wrapText="bothSides">
              <wp:wrapPolygon edited="0">
                <wp:start x="0" y="0"/>
                <wp:lineTo x="0" y="21073"/>
                <wp:lineTo x="21240" y="21073"/>
                <wp:lineTo x="21240" y="0"/>
                <wp:lineTo x="0" y="0"/>
              </wp:wrapPolygon>
            </wp:wrapTight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374" w:rsidRPr="00357E10">
        <w:rPr>
          <w:rFonts w:ascii="Arial" w:hAnsi="Arial" w:cs="Arial"/>
          <w:b/>
          <w:bCs/>
          <w:color w:val="auto"/>
        </w:rPr>
        <w:t xml:space="preserve">Appareil utilisé : </w:t>
      </w:r>
    </w:p>
    <w:p w14:paraId="6814E3CD" w14:textId="77777777" w:rsidR="00F75B87" w:rsidRPr="00357E10" w:rsidRDefault="00C54374" w:rsidP="00C54374">
      <w:pPr>
        <w:pStyle w:val="western"/>
        <w:pBdr>
          <w:top w:val="single" w:sz="6" w:space="2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rPr>
          <w:rFonts w:ascii="Arial" w:hAnsi="Arial" w:cs="Arial"/>
          <w:b/>
          <w:bCs/>
          <w:color w:val="auto"/>
        </w:rPr>
      </w:pPr>
      <w:r w:rsidRPr="00357E10">
        <w:rPr>
          <w:rFonts w:ascii="Arial" w:hAnsi="Arial" w:cs="Arial"/>
          <w:b/>
          <w:bCs/>
          <w:color w:val="auto"/>
        </w:rPr>
        <w:t>Points de mesures :</w:t>
      </w:r>
      <w:r w:rsidR="00DA0CA3" w:rsidRPr="00357E10">
        <w:rPr>
          <w:rFonts w:ascii="Arial" w:hAnsi="Arial" w:cs="Arial"/>
          <w:b/>
          <w:bCs/>
          <w:color w:val="auto"/>
        </w:rPr>
        <w:t xml:space="preserve"> </w:t>
      </w:r>
    </w:p>
    <w:p w14:paraId="047422B7" w14:textId="77777777" w:rsidR="00C54374" w:rsidRPr="00B9015D" w:rsidRDefault="00C54374" w:rsidP="00C54374">
      <w:pPr>
        <w:pStyle w:val="western"/>
        <w:pBdr>
          <w:top w:val="single" w:sz="6" w:space="2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jc w:val="center"/>
        <w:rPr>
          <w:color w:val="auto"/>
        </w:rPr>
      </w:pPr>
    </w:p>
    <w:p w14:paraId="766487E4" w14:textId="77777777" w:rsidR="007A3586" w:rsidRPr="00B9015D" w:rsidRDefault="007A3586" w:rsidP="00C54374">
      <w:pPr>
        <w:pStyle w:val="western"/>
        <w:pBdr>
          <w:top w:val="single" w:sz="6" w:space="2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/>
        <w:jc w:val="center"/>
        <w:rPr>
          <w:color w:val="auto"/>
        </w:rPr>
      </w:pPr>
    </w:p>
    <w:p w14:paraId="09BE25A0" w14:textId="77777777" w:rsidR="00C54374" w:rsidRPr="00357E10" w:rsidRDefault="00C54374" w:rsidP="00C54374">
      <w:pPr>
        <w:pStyle w:val="western"/>
        <w:spacing w:after="0"/>
        <w:jc w:val="right"/>
        <w:rPr>
          <w:color w:val="auto"/>
        </w:rPr>
      </w:pPr>
      <w:r w:rsidRPr="00357E10">
        <w:rPr>
          <w:rFonts w:ascii="Arial" w:hAnsi="Arial" w:cs="Arial"/>
          <w:b/>
          <w:bCs/>
          <w:color w:val="auto"/>
        </w:rPr>
        <w:t>Récapituler</w:t>
      </w:r>
      <w:r w:rsidRPr="00357E10">
        <w:rPr>
          <w:rFonts w:ascii="Arial" w:hAnsi="Arial" w:cs="Arial"/>
          <w:color w:val="auto"/>
        </w:rPr>
        <w:t xml:space="preserve"> les équipements utilisés afin de préparer la consignation</w:t>
      </w:r>
    </w:p>
    <w:p w14:paraId="5EB61EE6" w14:textId="77777777" w:rsidR="00C54374" w:rsidRPr="00357E10" w:rsidRDefault="00C5593A" w:rsidP="00C54374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278" w:beforeAutospacing="0" w:after="0"/>
        <w:rPr>
          <w:rFonts w:ascii="Arial" w:hAnsi="Arial" w:cs="Arial"/>
          <w:b/>
          <w:bCs/>
        </w:rPr>
      </w:pPr>
      <w:r w:rsidRPr="00357E1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73632" behindDoc="1" locked="0" layoutInCell="1" allowOverlap="1" wp14:anchorId="6BD60506" wp14:editId="0C8BAF98">
            <wp:simplePos x="0" y="0"/>
            <wp:positionH relativeFrom="column">
              <wp:posOffset>-24765</wp:posOffset>
            </wp:positionH>
            <wp:positionV relativeFrom="paragraph">
              <wp:posOffset>57785</wp:posOffset>
            </wp:positionV>
            <wp:extent cx="695325" cy="700405"/>
            <wp:effectExtent l="0" t="0" r="9525" b="4445"/>
            <wp:wrapTight wrapText="bothSides">
              <wp:wrapPolygon edited="0">
                <wp:start x="0" y="0"/>
                <wp:lineTo x="0" y="21150"/>
                <wp:lineTo x="21304" y="21150"/>
                <wp:lineTo x="21304" y="0"/>
                <wp:lineTo x="0" y="0"/>
              </wp:wrapPolygon>
            </wp:wrapTight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586" w:rsidRPr="00357E10">
        <w:rPr>
          <w:rFonts w:ascii="Arial" w:hAnsi="Arial" w:cs="Arial"/>
          <w:b/>
          <w:bCs/>
        </w:rPr>
        <w:t xml:space="preserve"> </w:t>
      </w:r>
    </w:p>
    <w:p w14:paraId="0BCC4B1A" w14:textId="77777777" w:rsidR="007A3586" w:rsidRPr="00357E10" w:rsidRDefault="007A3586" w:rsidP="00C54374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278" w:beforeAutospacing="0" w:after="0"/>
      </w:pPr>
    </w:p>
    <w:p w14:paraId="3769ED5A" w14:textId="77777777" w:rsidR="00C54374" w:rsidRPr="00357E10" w:rsidRDefault="00C54374" w:rsidP="00C54374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278" w:beforeAutospacing="0" w:after="0"/>
      </w:pPr>
    </w:p>
    <w:p w14:paraId="75C3656B" w14:textId="77777777" w:rsidR="00C54374" w:rsidRPr="00357E10" w:rsidRDefault="00C54374" w:rsidP="00C54374">
      <w:pPr>
        <w:pStyle w:val="Norm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278" w:beforeAutospacing="0" w:after="0"/>
      </w:pPr>
    </w:p>
    <w:p w14:paraId="64169DE6" w14:textId="77777777" w:rsidR="00C54374" w:rsidRPr="00357E10" w:rsidRDefault="00C54374" w:rsidP="00C54374">
      <w:pPr>
        <w:pStyle w:val="western"/>
        <w:spacing w:after="0"/>
        <w:rPr>
          <w:color w:val="auto"/>
        </w:rPr>
      </w:pPr>
      <w:r w:rsidRPr="00357E10">
        <w:rPr>
          <w:rFonts w:ascii="Arial" w:hAnsi="Arial" w:cs="Arial"/>
          <w:color w:val="auto"/>
        </w:rPr>
        <w:t xml:space="preserve">Q 3.5 – Le Service Mesure va intervenir sur le motoréducteur-frein de l’élévateur. Il peut être amené à le déposer. </w:t>
      </w:r>
      <w:r w:rsidRPr="00357E10">
        <w:rPr>
          <w:rFonts w:ascii="Arial" w:hAnsi="Arial" w:cs="Arial"/>
          <w:b/>
          <w:bCs/>
          <w:color w:val="auto"/>
        </w:rPr>
        <w:t>Indiquer</w:t>
      </w:r>
      <w:r w:rsidRPr="00357E10">
        <w:rPr>
          <w:rFonts w:ascii="Arial" w:hAnsi="Arial" w:cs="Arial"/>
          <w:color w:val="auto"/>
        </w:rPr>
        <w:t xml:space="preserve"> dans quelle position doit se trouver la pince.</w:t>
      </w:r>
    </w:p>
    <w:p w14:paraId="52B46D46" w14:textId="77777777" w:rsidR="00CA195A" w:rsidRDefault="007A3586" w:rsidP="00CA195A">
      <w:pPr>
        <w:pStyle w:val="NormalWeb"/>
        <w:spacing w:before="278" w:beforeAutospacing="0" w:after="0" w:line="360" w:lineRule="auto"/>
        <w:rPr>
          <w:rFonts w:ascii="Arial" w:hAnsi="Arial" w:cs="Arial"/>
          <w:bCs/>
        </w:rPr>
      </w:pPr>
      <w:r w:rsidRPr="00357E10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</w:t>
      </w:r>
    </w:p>
    <w:p w14:paraId="6ED105C5" w14:textId="77777777" w:rsidR="00357E10" w:rsidRPr="00357E10" w:rsidRDefault="00357E10" w:rsidP="00357E10">
      <w:pPr>
        <w:pStyle w:val="NormalWeb"/>
        <w:spacing w:before="278" w:beforeAutospacing="0" w:after="0" w:line="360" w:lineRule="auto"/>
        <w:rPr>
          <w:rFonts w:ascii="Arial" w:hAnsi="Arial" w:cs="Arial"/>
          <w:bCs/>
        </w:rPr>
      </w:pPr>
      <w:r w:rsidRPr="00357E10">
        <w:rPr>
          <w:rFonts w:ascii="Arial" w:hAnsi="Arial" w:cs="Arial"/>
          <w:bCs/>
        </w:rPr>
        <w:t>__________________________________________________________________________</w:t>
      </w:r>
    </w:p>
    <w:p w14:paraId="63D7539F" w14:textId="77777777" w:rsidR="00C54374" w:rsidRPr="00357E10" w:rsidRDefault="00C54374" w:rsidP="00CA195A">
      <w:pPr>
        <w:pStyle w:val="NormalWeb"/>
        <w:spacing w:before="278" w:beforeAutospacing="0" w:after="0" w:line="360" w:lineRule="auto"/>
      </w:pPr>
      <w:r w:rsidRPr="00357E10">
        <w:rPr>
          <w:rFonts w:ascii="Arial" w:hAnsi="Arial" w:cs="Arial"/>
        </w:rPr>
        <w:lastRenderedPageBreak/>
        <w:t>Q 3.6 – Pour des raisons de sécurité, le vérin transfert peut être bloqué en position intermédiaire grâce aux deux distributeurs 2/2 à commande pneumatique</w:t>
      </w:r>
      <w:r w:rsidR="00357E10">
        <w:rPr>
          <w:rFonts w:ascii="Arial" w:hAnsi="Arial" w:cs="Arial"/>
        </w:rPr>
        <w:t>.</w:t>
      </w:r>
    </w:p>
    <w:p w14:paraId="56AFDABE" w14:textId="77777777" w:rsidR="00C54374" w:rsidRPr="00357E10" w:rsidRDefault="00C54374" w:rsidP="00C54374">
      <w:pPr>
        <w:pStyle w:val="western"/>
        <w:spacing w:after="0"/>
        <w:rPr>
          <w:rFonts w:ascii="Arial" w:hAnsi="Arial" w:cs="Arial"/>
          <w:color w:val="auto"/>
        </w:rPr>
      </w:pPr>
      <w:r w:rsidRPr="00357E10">
        <w:rPr>
          <w:rFonts w:ascii="Arial" w:hAnsi="Arial" w:cs="Arial"/>
          <w:color w:val="auto"/>
        </w:rPr>
        <w:t xml:space="preserve">Il existe donc des énergies résiduelles pneumatiques, mais aussi mécaniques, </w:t>
      </w:r>
      <w:r w:rsidRPr="00357E10">
        <w:rPr>
          <w:rFonts w:ascii="Arial" w:hAnsi="Arial" w:cs="Arial"/>
          <w:b/>
          <w:bCs/>
          <w:color w:val="auto"/>
        </w:rPr>
        <w:t>citer</w:t>
      </w:r>
      <w:r w:rsidRPr="00357E10">
        <w:rPr>
          <w:rFonts w:ascii="Arial" w:hAnsi="Arial" w:cs="Arial"/>
          <w:color w:val="auto"/>
        </w:rPr>
        <w:t xml:space="preserve"> les démarches de sécurité supplémentaires que vous devez mettre en place pour assurer l’intervention du Service Mesure.</w:t>
      </w:r>
    </w:p>
    <w:p w14:paraId="33679F03" w14:textId="77777777" w:rsidR="007A3586" w:rsidRPr="00357E10" w:rsidRDefault="007A3586" w:rsidP="007A3586">
      <w:pPr>
        <w:spacing w:before="100" w:beforeAutospacing="1"/>
        <w:ind w:left="360"/>
        <w:rPr>
          <w:rFonts w:ascii="Arial" w:hAnsi="Arial" w:cs="Arial"/>
        </w:rPr>
      </w:pPr>
      <w:r w:rsidRPr="00357E10">
        <w:rPr>
          <w:rFonts w:ascii="Arial" w:hAnsi="Arial" w:cs="Arial"/>
        </w:rPr>
        <w:t>Dans le domaine pneumatique (déblocage du vérin de transfert)</w:t>
      </w:r>
    </w:p>
    <w:p w14:paraId="294C16D3" w14:textId="77777777" w:rsidR="007A3586" w:rsidRPr="00357E10" w:rsidRDefault="007A3586" w:rsidP="00357E10">
      <w:pPr>
        <w:spacing w:before="100" w:beforeAutospacing="1"/>
      </w:pPr>
      <w:r w:rsidRPr="00357E10">
        <w:t>_________________________________________________________________________________</w:t>
      </w:r>
    </w:p>
    <w:p w14:paraId="6714633C" w14:textId="77777777" w:rsidR="007A3586" w:rsidRPr="00357E10" w:rsidRDefault="00357E10" w:rsidP="007A3586">
      <w:pPr>
        <w:spacing w:before="100" w:beforeAutospacing="1"/>
      </w:pPr>
      <w:r w:rsidRPr="00357E10">
        <w:t>_</w:t>
      </w:r>
      <w:r w:rsidR="007A3586" w:rsidRPr="00357E10">
        <w:t>________________________________________________________________________________</w:t>
      </w:r>
    </w:p>
    <w:p w14:paraId="142FD2AF" w14:textId="77777777" w:rsidR="007A3586" w:rsidRPr="00357E10" w:rsidRDefault="007A3586" w:rsidP="007A3586">
      <w:pPr>
        <w:spacing w:before="100" w:beforeAutospacing="1"/>
        <w:ind w:left="360"/>
      </w:pPr>
      <w:r w:rsidRPr="00357E10">
        <w:rPr>
          <w:rFonts w:ascii="Arial" w:hAnsi="Arial" w:cs="Arial"/>
        </w:rPr>
        <w:t>Dans le domaine mécanique (pince en position haute)</w:t>
      </w:r>
    </w:p>
    <w:p w14:paraId="09B24DE8" w14:textId="77777777" w:rsidR="00357E10" w:rsidRPr="00357E10" w:rsidRDefault="00357E10" w:rsidP="00357E10">
      <w:pPr>
        <w:spacing w:before="100" w:beforeAutospacing="1"/>
      </w:pPr>
      <w:r w:rsidRPr="00357E10">
        <w:t>_________________________________________________________________________________</w:t>
      </w:r>
    </w:p>
    <w:p w14:paraId="186377F4" w14:textId="77777777" w:rsidR="00357E10" w:rsidRPr="00357E10" w:rsidRDefault="00357E10" w:rsidP="00357E10">
      <w:pPr>
        <w:spacing w:before="100" w:beforeAutospacing="1"/>
      </w:pPr>
      <w:r w:rsidRPr="00357E10">
        <w:t>_________________________________________________________________________________</w:t>
      </w:r>
    </w:p>
    <w:p w14:paraId="3AFD87BC" w14:textId="77777777" w:rsidR="00C54374" w:rsidRPr="00357E10" w:rsidRDefault="00C54374" w:rsidP="00C54374">
      <w:pPr>
        <w:pStyle w:val="western"/>
        <w:spacing w:after="0"/>
        <w:rPr>
          <w:color w:val="auto"/>
        </w:rPr>
      </w:pPr>
    </w:p>
    <w:tbl>
      <w:tblPr>
        <w:tblW w:w="97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4544"/>
        <w:gridCol w:w="1844"/>
        <w:gridCol w:w="2552"/>
      </w:tblGrid>
      <w:tr w:rsidR="002F1CDD" w14:paraId="18F6DCEE" w14:textId="77777777" w:rsidTr="002A271D">
        <w:trPr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4550092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</w:rPr>
              <w:t>Q4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C03A18E" w14:textId="77777777" w:rsidR="002F1CDD" w:rsidRDefault="002F1CDD" w:rsidP="002A271D">
            <w:pPr>
              <w:spacing w:before="100" w:beforeAutospacing="1"/>
              <w:ind w:left="-51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Partie pratique -  </w:t>
            </w:r>
            <w:r>
              <w:rPr>
                <w:rFonts w:ascii="Arial" w:hAnsi="Arial" w:cs="Arial"/>
                <w:b/>
                <w:bCs/>
              </w:rPr>
              <w:br/>
              <w:t xml:space="preserve">Préparer l’intervention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59871F" w14:textId="77777777" w:rsidR="002F1CDD" w:rsidRDefault="002F1CDD" w:rsidP="002A271D">
            <w:pPr>
              <w:spacing w:before="100" w:beforeAutospacing="1"/>
              <w:ind w:left="-85"/>
              <w:jc w:val="center"/>
            </w:pPr>
            <w:r>
              <w:rPr>
                <w:rFonts w:ascii="Arial" w:hAnsi="Arial" w:cs="Arial"/>
                <w:b/>
                <w:bCs/>
              </w:rPr>
              <w:t>DTR 13/14, 14/14</w:t>
            </w:r>
          </w:p>
          <w:p w14:paraId="4FA1957D" w14:textId="77777777" w:rsidR="002F1CDD" w:rsidRDefault="002F1CDD" w:rsidP="002A271D">
            <w:pPr>
              <w:spacing w:before="100" w:beforeAutospacing="1"/>
              <w:ind w:left="-85"/>
              <w:jc w:val="center"/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0C577" w14:textId="77777777" w:rsidR="002F1CDD" w:rsidRDefault="002F1CDD" w:rsidP="002A271D">
            <w:pPr>
              <w:spacing w:before="100" w:beforeAutospacing="1"/>
              <w:ind w:left="-113"/>
              <w:jc w:val="center"/>
            </w:pPr>
            <w:r>
              <w:rPr>
                <w:rFonts w:ascii="Arial" w:hAnsi="Arial" w:cs="Arial"/>
                <w:b/>
                <w:bCs/>
              </w:rPr>
              <w:t>Temps conseillé :</w:t>
            </w:r>
          </w:p>
          <w:p w14:paraId="23D40CAC" w14:textId="77777777" w:rsidR="002F1CDD" w:rsidRDefault="002F1CDD" w:rsidP="002A271D">
            <w:pPr>
              <w:spacing w:before="100" w:beforeAutospacing="1"/>
              <w:ind w:left="-113"/>
              <w:jc w:val="center"/>
            </w:pPr>
            <w:r>
              <w:rPr>
                <w:rFonts w:ascii="Arial" w:hAnsi="Arial" w:cs="Arial"/>
                <w:b/>
                <w:bCs/>
              </w:rPr>
              <w:t>40 minutes</w:t>
            </w:r>
          </w:p>
        </w:tc>
      </w:tr>
    </w:tbl>
    <w:p w14:paraId="51866403" w14:textId="77777777" w:rsidR="002F1CDD" w:rsidRDefault="002F1CDD" w:rsidP="002F1CDD">
      <w:pPr>
        <w:pStyle w:val="western"/>
        <w:spacing w:after="0"/>
      </w:pPr>
    </w:p>
    <w:tbl>
      <w:tblPr>
        <w:tblW w:w="1054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50"/>
        <w:gridCol w:w="7784"/>
        <w:gridCol w:w="1411"/>
      </w:tblGrid>
      <w:tr w:rsidR="002F1CDD" w14:paraId="3EA2BC43" w14:textId="77777777" w:rsidTr="002A271D">
        <w:trPr>
          <w:tblCellSpacing w:w="0" w:type="dxa"/>
        </w:trPr>
        <w:tc>
          <w:tcPr>
            <w:tcW w:w="10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2BB7A0DB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s à mettre en œuvre</w:t>
            </w:r>
          </w:p>
        </w:tc>
      </w:tr>
      <w:tr w:rsidR="002F1CDD" w14:paraId="111D9BA3" w14:textId="77777777" w:rsidTr="002A271D">
        <w:trPr>
          <w:tblCellSpacing w:w="0" w:type="dxa"/>
        </w:trPr>
        <w:tc>
          <w:tcPr>
            <w:tcW w:w="9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0" w:type="dxa"/>
            </w:tcMar>
            <w:hideMark/>
          </w:tcPr>
          <w:p w14:paraId="041D33DB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autonomie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6F5B000B" w14:textId="77777777" w:rsidR="002F1CDD" w:rsidRDefault="002F1CDD" w:rsidP="002A271D">
            <w:pPr>
              <w:spacing w:before="100" w:beforeAutospacing="1"/>
              <w:jc w:val="center"/>
            </w:pPr>
          </w:p>
        </w:tc>
      </w:tr>
      <w:tr w:rsidR="002F1CDD" w14:paraId="4126F9CA" w14:textId="77777777" w:rsidTr="002A271D">
        <w:trPr>
          <w:tblCellSpacing w:w="0" w:type="dxa"/>
        </w:trPr>
        <w:tc>
          <w:tcPr>
            <w:tcW w:w="9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0" w:type="dxa"/>
            </w:tcMar>
            <w:hideMark/>
          </w:tcPr>
          <w:p w14:paraId="37E87696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sence évaluateur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C00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6C1A1F13" w14:textId="77777777" w:rsidR="002F1CDD" w:rsidRDefault="002F1CDD" w:rsidP="002A271D">
            <w:pPr>
              <w:spacing w:before="100" w:beforeAutospacing="1"/>
              <w:jc w:val="center"/>
            </w:pPr>
          </w:p>
        </w:tc>
      </w:tr>
      <w:tr w:rsidR="002F1CDD" w14:paraId="1277FB06" w14:textId="77777777" w:rsidTr="002A271D">
        <w:trPr>
          <w:tblCellSpacing w:w="0" w:type="dxa"/>
        </w:trPr>
        <w:tc>
          <w:tcPr>
            <w:tcW w:w="10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0F4984CA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parer </w:t>
            </w:r>
            <w:r>
              <w:rPr>
                <w:rFonts w:ascii="Arial" w:hAnsi="Arial" w:cs="Arial"/>
                <w:sz w:val="20"/>
                <w:szCs w:val="20"/>
              </w:rPr>
              <w:t>son intervention</w:t>
            </w:r>
          </w:p>
        </w:tc>
      </w:tr>
      <w:tr w:rsidR="002F1CDD" w14:paraId="5C3BF238" w14:textId="77777777" w:rsidTr="002A271D">
        <w:trPr>
          <w:tblCellSpacing w:w="0" w:type="dxa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DEBF7"/>
            <w:tcMar>
              <w:top w:w="51" w:type="dxa"/>
              <w:left w:w="51" w:type="dxa"/>
              <w:bottom w:w="51" w:type="dxa"/>
              <w:right w:w="0" w:type="dxa"/>
            </w:tcMar>
            <w:hideMark/>
          </w:tcPr>
          <w:p w14:paraId="1FE5CD27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4.1</w:t>
            </w:r>
          </w:p>
        </w:tc>
        <w:tc>
          <w:tcPr>
            <w:tcW w:w="9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4DFC1EF1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ndre en charge </w:t>
            </w:r>
            <w:r>
              <w:rPr>
                <w:rFonts w:ascii="Arial" w:hAnsi="Arial" w:cs="Arial"/>
                <w:sz w:val="20"/>
                <w:szCs w:val="20"/>
              </w:rPr>
              <w:t>la demande d’intervention.</w:t>
            </w:r>
          </w:p>
        </w:tc>
      </w:tr>
      <w:tr w:rsidR="002F1CDD" w14:paraId="2699C6ED" w14:textId="77777777" w:rsidTr="002A271D">
        <w:trPr>
          <w:tblCellSpacing w:w="0" w:type="dxa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DEBF7"/>
            <w:tcMar>
              <w:top w:w="51" w:type="dxa"/>
              <w:left w:w="51" w:type="dxa"/>
              <w:bottom w:w="51" w:type="dxa"/>
              <w:right w:w="0" w:type="dxa"/>
            </w:tcMar>
            <w:hideMark/>
          </w:tcPr>
          <w:p w14:paraId="02C8330D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4.2</w:t>
            </w:r>
          </w:p>
        </w:tc>
        <w:tc>
          <w:tcPr>
            <w:tcW w:w="9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555B31FE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lecter </w:t>
            </w:r>
            <w:r>
              <w:rPr>
                <w:rFonts w:ascii="Arial" w:hAnsi="Arial" w:cs="Arial"/>
                <w:sz w:val="20"/>
                <w:szCs w:val="20"/>
              </w:rPr>
              <w:t>les documents nécessaires à l’intervention</w:t>
            </w:r>
          </w:p>
        </w:tc>
      </w:tr>
      <w:tr w:rsidR="002F1CDD" w14:paraId="6D7A8E75" w14:textId="77777777" w:rsidTr="002A271D">
        <w:trPr>
          <w:tblCellSpacing w:w="0" w:type="dxa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8C00"/>
            <w:tcMar>
              <w:top w:w="51" w:type="dxa"/>
              <w:left w:w="51" w:type="dxa"/>
              <w:bottom w:w="51" w:type="dxa"/>
              <w:right w:w="0" w:type="dxa"/>
            </w:tcMar>
            <w:hideMark/>
          </w:tcPr>
          <w:p w14:paraId="747140EB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4.3</w:t>
            </w:r>
          </w:p>
        </w:tc>
        <w:tc>
          <w:tcPr>
            <w:tcW w:w="9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37D47ADF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er </w:t>
            </w:r>
            <w:r>
              <w:rPr>
                <w:rFonts w:ascii="Arial" w:hAnsi="Arial" w:cs="Arial"/>
                <w:sz w:val="20"/>
                <w:szCs w:val="20"/>
              </w:rPr>
              <w:t>et situer le ou les dispositifs de sécurité interne du bien.</w:t>
            </w:r>
          </w:p>
        </w:tc>
      </w:tr>
      <w:tr w:rsidR="002F1CDD" w14:paraId="5C4B9C6F" w14:textId="77777777" w:rsidTr="002A271D">
        <w:trPr>
          <w:tblCellSpacing w:w="0" w:type="dxa"/>
        </w:trPr>
        <w:tc>
          <w:tcPr>
            <w:tcW w:w="1054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1" w:type="dxa"/>
              <w:bottom w:w="51" w:type="dxa"/>
              <w:right w:w="0" w:type="dxa"/>
            </w:tcMar>
            <w:hideMark/>
          </w:tcPr>
          <w:p w14:paraId="11B8095B" w14:textId="77777777" w:rsidR="002F1CDD" w:rsidRDefault="002F1CDD" w:rsidP="002A271D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parer </w:t>
            </w:r>
            <w:r w:rsidRPr="00357E10">
              <w:rPr>
                <w:rFonts w:ascii="Arial" w:hAnsi="Arial" w:cs="Arial"/>
                <w:sz w:val="20"/>
                <w:szCs w:val="20"/>
              </w:rPr>
              <w:t>le bien pour une mise en service</w:t>
            </w:r>
          </w:p>
        </w:tc>
      </w:tr>
      <w:tr w:rsidR="002F1CDD" w14:paraId="7AA90FB5" w14:textId="77777777" w:rsidTr="002A271D">
        <w:trPr>
          <w:tblCellSpacing w:w="0" w:type="dxa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8C00"/>
            <w:tcMar>
              <w:top w:w="0" w:type="dxa"/>
              <w:left w:w="51" w:type="dxa"/>
              <w:bottom w:w="51" w:type="dxa"/>
              <w:right w:w="0" w:type="dxa"/>
            </w:tcMar>
          </w:tcPr>
          <w:p w14:paraId="5BBD26E3" w14:textId="77777777" w:rsidR="002F1CDD" w:rsidRDefault="002F1CDD" w:rsidP="002A271D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4.5</w:t>
            </w:r>
          </w:p>
        </w:tc>
        <w:tc>
          <w:tcPr>
            <w:tcW w:w="91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51" w:type="dxa"/>
              <w:right w:w="51" w:type="dxa"/>
            </w:tcMar>
          </w:tcPr>
          <w:p w14:paraId="0289C722" w14:textId="77777777" w:rsidR="002F1CDD" w:rsidRDefault="002F1CDD" w:rsidP="002A271D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éconsigner </w:t>
            </w:r>
            <w:r w:rsidRPr="00357E10">
              <w:rPr>
                <w:rFonts w:ascii="Arial" w:hAnsi="Arial" w:cs="Arial"/>
                <w:sz w:val="20"/>
                <w:szCs w:val="20"/>
              </w:rPr>
              <w:t>le système</w:t>
            </w:r>
          </w:p>
        </w:tc>
      </w:tr>
      <w:tr w:rsidR="002F1CDD" w14:paraId="602D02C6" w14:textId="77777777" w:rsidTr="002A271D">
        <w:trPr>
          <w:tblCellSpacing w:w="0" w:type="dxa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8C00"/>
            <w:tcMar>
              <w:top w:w="0" w:type="dxa"/>
              <w:left w:w="51" w:type="dxa"/>
              <w:bottom w:w="51" w:type="dxa"/>
              <w:right w:w="0" w:type="dxa"/>
            </w:tcMar>
          </w:tcPr>
          <w:p w14:paraId="42CC80FA" w14:textId="77777777" w:rsidR="002F1CDD" w:rsidRDefault="002F1CDD" w:rsidP="002A271D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4.6</w:t>
            </w:r>
          </w:p>
        </w:tc>
        <w:tc>
          <w:tcPr>
            <w:tcW w:w="91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51" w:type="dxa"/>
              <w:right w:w="51" w:type="dxa"/>
            </w:tcMar>
          </w:tcPr>
          <w:p w14:paraId="3A7CC8B8" w14:textId="77777777" w:rsidR="002F1CDD" w:rsidRDefault="002F1CDD" w:rsidP="002A271D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érifier </w:t>
            </w:r>
            <w:r w:rsidRPr="00357E10">
              <w:rPr>
                <w:rFonts w:ascii="Arial" w:hAnsi="Arial" w:cs="Arial"/>
                <w:sz w:val="20"/>
                <w:szCs w:val="20"/>
              </w:rPr>
              <w:t>la présence et les niveaux des énergies d’alimentation</w:t>
            </w:r>
          </w:p>
        </w:tc>
      </w:tr>
      <w:tr w:rsidR="002F1CDD" w14:paraId="1B357A8F" w14:textId="77777777" w:rsidTr="002A271D">
        <w:trPr>
          <w:tblCellSpacing w:w="0" w:type="dxa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8C00"/>
            <w:tcMar>
              <w:top w:w="0" w:type="dxa"/>
              <w:left w:w="51" w:type="dxa"/>
              <w:bottom w:w="51" w:type="dxa"/>
              <w:right w:w="0" w:type="dxa"/>
            </w:tcMar>
          </w:tcPr>
          <w:p w14:paraId="39D04E28" w14:textId="77777777" w:rsidR="002F1CDD" w:rsidRDefault="002F1CDD" w:rsidP="002A271D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153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1015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51" w:type="dxa"/>
              <w:right w:w="51" w:type="dxa"/>
            </w:tcMar>
          </w:tcPr>
          <w:p w14:paraId="07532169" w14:textId="77777777" w:rsidR="002F1CDD" w:rsidRPr="00357E10" w:rsidRDefault="002F1CDD" w:rsidP="002A271D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153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Vérifier le bon fonctionnement du système</w:t>
            </w:r>
          </w:p>
        </w:tc>
      </w:tr>
      <w:tr w:rsidR="002F1CDD" w14:paraId="7B93D87E" w14:textId="77777777" w:rsidTr="002A271D">
        <w:trPr>
          <w:tblCellSpacing w:w="0" w:type="dxa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8C00"/>
            <w:tcMar>
              <w:top w:w="0" w:type="dxa"/>
              <w:left w:w="51" w:type="dxa"/>
              <w:bottom w:w="51" w:type="dxa"/>
              <w:right w:w="0" w:type="dxa"/>
            </w:tcMar>
          </w:tcPr>
          <w:p w14:paraId="6DAB8960" w14:textId="77777777" w:rsidR="002F1CDD" w:rsidRDefault="002F1CDD" w:rsidP="002A271D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4.8</w:t>
            </w:r>
          </w:p>
        </w:tc>
        <w:tc>
          <w:tcPr>
            <w:tcW w:w="91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51" w:type="dxa"/>
              <w:right w:w="51" w:type="dxa"/>
            </w:tcMar>
          </w:tcPr>
          <w:p w14:paraId="68C22860" w14:textId="77777777" w:rsidR="002F1CDD" w:rsidRDefault="002F1CDD" w:rsidP="002A271D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érifier </w:t>
            </w:r>
            <w:r w:rsidRPr="00357E10">
              <w:rPr>
                <w:rFonts w:ascii="Arial" w:hAnsi="Arial" w:cs="Arial"/>
                <w:sz w:val="20"/>
                <w:szCs w:val="20"/>
              </w:rPr>
              <w:t>l’efficacité de la chaîne de sécurité</w:t>
            </w:r>
          </w:p>
        </w:tc>
      </w:tr>
      <w:tr w:rsidR="002F1CDD" w14:paraId="4F4C8085" w14:textId="77777777" w:rsidTr="002A271D">
        <w:trPr>
          <w:tblCellSpacing w:w="0" w:type="dxa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8C00"/>
            <w:tcMar>
              <w:top w:w="0" w:type="dxa"/>
              <w:left w:w="51" w:type="dxa"/>
              <w:bottom w:w="51" w:type="dxa"/>
              <w:right w:w="0" w:type="dxa"/>
            </w:tcMar>
          </w:tcPr>
          <w:p w14:paraId="71E55002" w14:textId="77777777" w:rsidR="002F1CDD" w:rsidRDefault="002F1CDD" w:rsidP="002A271D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4.9</w:t>
            </w:r>
          </w:p>
        </w:tc>
        <w:tc>
          <w:tcPr>
            <w:tcW w:w="91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1" w:type="dxa"/>
              <w:bottom w:w="51" w:type="dxa"/>
              <w:right w:w="51" w:type="dxa"/>
            </w:tcMar>
          </w:tcPr>
          <w:p w14:paraId="053B4ED9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tre</w:t>
            </w:r>
            <w:r>
              <w:rPr>
                <w:rFonts w:ascii="Arial" w:hAnsi="Arial" w:cs="Arial"/>
                <w:sz w:val="20"/>
                <w:szCs w:val="20"/>
              </w:rPr>
              <w:t xml:space="preserve"> le bien en position d’intervention pour le technicien de mesure</w:t>
            </w:r>
          </w:p>
        </w:tc>
      </w:tr>
    </w:tbl>
    <w:p w14:paraId="44EB562B" w14:textId="77777777" w:rsidR="002F1CDD" w:rsidRDefault="002F1CDD" w:rsidP="002F1CDD">
      <w:pPr>
        <w:pStyle w:val="NormalWeb"/>
        <w:spacing w:after="0"/>
      </w:pPr>
    </w:p>
    <w:tbl>
      <w:tblPr>
        <w:tblW w:w="97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4544"/>
        <w:gridCol w:w="1844"/>
        <w:gridCol w:w="2552"/>
      </w:tblGrid>
      <w:tr w:rsidR="002F1CDD" w14:paraId="6CF4C14E" w14:textId="77777777" w:rsidTr="002A271D">
        <w:trPr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3558006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</w:rPr>
              <w:t>Q5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1D15D5" w14:textId="77777777" w:rsidR="002F1CDD" w:rsidRDefault="002F1CDD" w:rsidP="002A271D">
            <w:pPr>
              <w:spacing w:before="100" w:beforeAutospacing="1"/>
              <w:ind w:left="-5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ie pratique – </w:t>
            </w:r>
          </w:p>
          <w:p w14:paraId="40DB7A4D" w14:textId="77777777" w:rsidR="002F1CDD" w:rsidRDefault="002F1CDD" w:rsidP="002A271D">
            <w:pPr>
              <w:spacing w:before="100" w:beforeAutospacing="1"/>
              <w:ind w:left="-51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 Consigner le systèm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EEFA15B" w14:textId="77777777" w:rsidR="002F1CDD" w:rsidRDefault="002F1CDD" w:rsidP="002A271D">
            <w:pPr>
              <w:spacing w:before="100" w:beforeAutospacing="1"/>
              <w:ind w:left="-85"/>
              <w:jc w:val="center"/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E018B" w14:textId="77777777" w:rsidR="002F1CDD" w:rsidRDefault="002F1CDD" w:rsidP="002A271D">
            <w:pPr>
              <w:spacing w:before="100" w:beforeAutospacing="1"/>
              <w:ind w:left="-113"/>
              <w:jc w:val="center"/>
            </w:pPr>
            <w:r>
              <w:rPr>
                <w:rFonts w:ascii="Arial" w:hAnsi="Arial" w:cs="Arial"/>
                <w:b/>
                <w:bCs/>
              </w:rPr>
              <w:t>Temps conseillé :</w:t>
            </w:r>
          </w:p>
          <w:p w14:paraId="565DF109" w14:textId="77777777" w:rsidR="002F1CDD" w:rsidRDefault="002F1CDD" w:rsidP="002A271D">
            <w:pPr>
              <w:spacing w:before="100" w:beforeAutospacing="1"/>
              <w:ind w:left="-113"/>
              <w:jc w:val="center"/>
            </w:pPr>
            <w:r>
              <w:rPr>
                <w:rFonts w:ascii="Arial" w:hAnsi="Arial" w:cs="Arial"/>
                <w:b/>
                <w:bCs/>
              </w:rPr>
              <w:t>10 minutes</w:t>
            </w:r>
          </w:p>
        </w:tc>
      </w:tr>
    </w:tbl>
    <w:p w14:paraId="04A8C1C7" w14:textId="77777777" w:rsidR="002F1CDD" w:rsidRDefault="002F1CDD" w:rsidP="002F1CDD">
      <w:pPr>
        <w:pStyle w:val="western"/>
        <w:spacing w:after="0"/>
      </w:pPr>
    </w:p>
    <w:tbl>
      <w:tblPr>
        <w:tblW w:w="1054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80"/>
        <w:gridCol w:w="7784"/>
        <w:gridCol w:w="1381"/>
      </w:tblGrid>
      <w:tr w:rsidR="002F1CDD" w14:paraId="08E99F23" w14:textId="77777777" w:rsidTr="002A271D">
        <w:trPr>
          <w:tblCellSpacing w:w="0" w:type="dxa"/>
        </w:trPr>
        <w:tc>
          <w:tcPr>
            <w:tcW w:w="10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591EAD42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s à mettre en œuvre</w:t>
            </w:r>
          </w:p>
        </w:tc>
      </w:tr>
      <w:tr w:rsidR="002F1CDD" w14:paraId="08EA3C31" w14:textId="77777777" w:rsidTr="002A271D">
        <w:trPr>
          <w:tblCellSpacing w:w="0" w:type="dxa"/>
        </w:trPr>
        <w:tc>
          <w:tcPr>
            <w:tcW w:w="9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0" w:type="dxa"/>
            </w:tcMar>
            <w:hideMark/>
          </w:tcPr>
          <w:p w14:paraId="058AB33F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autonomie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EBF7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350B2DD6" w14:textId="77777777" w:rsidR="002F1CDD" w:rsidRDefault="002F1CDD" w:rsidP="002A271D">
            <w:pPr>
              <w:spacing w:before="100" w:beforeAutospacing="1"/>
              <w:jc w:val="center"/>
            </w:pPr>
          </w:p>
        </w:tc>
      </w:tr>
      <w:tr w:rsidR="002F1CDD" w14:paraId="19C0E3CE" w14:textId="77777777" w:rsidTr="002A271D">
        <w:trPr>
          <w:tblCellSpacing w:w="0" w:type="dxa"/>
        </w:trPr>
        <w:tc>
          <w:tcPr>
            <w:tcW w:w="9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1" w:type="dxa"/>
              <w:left w:w="51" w:type="dxa"/>
              <w:bottom w:w="51" w:type="dxa"/>
              <w:right w:w="0" w:type="dxa"/>
            </w:tcMar>
            <w:hideMark/>
          </w:tcPr>
          <w:p w14:paraId="1D13E84A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sence évaluateur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8C00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1FC3131C" w14:textId="77777777" w:rsidR="002F1CDD" w:rsidRDefault="002F1CDD" w:rsidP="002A271D">
            <w:pPr>
              <w:spacing w:before="100" w:beforeAutospacing="1"/>
              <w:jc w:val="center"/>
            </w:pPr>
          </w:p>
        </w:tc>
      </w:tr>
      <w:tr w:rsidR="002F1CDD" w14:paraId="6E23996C" w14:textId="77777777" w:rsidTr="002A271D">
        <w:trPr>
          <w:tblCellSpacing w:w="0" w:type="dxa"/>
        </w:trPr>
        <w:tc>
          <w:tcPr>
            <w:tcW w:w="10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17F00605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igner le système </w:t>
            </w:r>
          </w:p>
        </w:tc>
      </w:tr>
      <w:tr w:rsidR="002F1CDD" w14:paraId="6D68F4A5" w14:textId="77777777" w:rsidTr="002A271D">
        <w:trPr>
          <w:tblCellSpacing w:w="0" w:type="dxa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79646" w:themeFill="accent6"/>
            <w:tcMar>
              <w:top w:w="51" w:type="dxa"/>
              <w:left w:w="51" w:type="dxa"/>
              <w:bottom w:w="51" w:type="dxa"/>
              <w:right w:w="0" w:type="dxa"/>
            </w:tcMar>
            <w:hideMark/>
          </w:tcPr>
          <w:p w14:paraId="66C1B97F" w14:textId="73249950" w:rsidR="002F1CDD" w:rsidRPr="00610153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5.</w:t>
            </w:r>
            <w:r w:rsidR="00213D0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30F62151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igner </w:t>
            </w:r>
            <w:r>
              <w:rPr>
                <w:rFonts w:ascii="Arial" w:hAnsi="Arial" w:cs="Arial"/>
                <w:sz w:val="20"/>
                <w:szCs w:val="20"/>
              </w:rPr>
              <w:t>le système</w:t>
            </w:r>
          </w:p>
        </w:tc>
      </w:tr>
      <w:tr w:rsidR="002F1CDD" w14:paraId="7C203A89" w14:textId="77777777" w:rsidTr="002A271D">
        <w:trPr>
          <w:tblCellSpacing w:w="0" w:type="dxa"/>
        </w:trPr>
        <w:tc>
          <w:tcPr>
            <w:tcW w:w="10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6E7E3E12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ecter les règles environnementales</w:t>
            </w:r>
          </w:p>
        </w:tc>
      </w:tr>
      <w:tr w:rsidR="002F1CDD" w14:paraId="592D9603" w14:textId="77777777" w:rsidTr="002A271D">
        <w:trPr>
          <w:tblCellSpacing w:w="0" w:type="dxa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DEBF7"/>
            <w:tcMar>
              <w:top w:w="51" w:type="dxa"/>
              <w:left w:w="51" w:type="dxa"/>
              <w:bottom w:w="51" w:type="dxa"/>
              <w:right w:w="0" w:type="dxa"/>
            </w:tcMar>
            <w:hideMark/>
          </w:tcPr>
          <w:p w14:paraId="7B729FAA" w14:textId="3AFFDCBF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5.</w:t>
            </w:r>
            <w:r w:rsidR="00213D0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77642D5F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 respect </w:t>
            </w:r>
            <w:r>
              <w:rPr>
                <w:rFonts w:ascii="Arial" w:hAnsi="Arial" w:cs="Arial"/>
                <w:sz w:val="20"/>
                <w:szCs w:val="20"/>
              </w:rPr>
              <w:t>des règles environnementales sera évalué tout au long de l’intervention</w:t>
            </w:r>
          </w:p>
        </w:tc>
      </w:tr>
      <w:tr w:rsidR="002F1CDD" w14:paraId="01CCBBFF" w14:textId="77777777" w:rsidTr="002A271D">
        <w:trPr>
          <w:tblCellSpacing w:w="0" w:type="dxa"/>
        </w:trPr>
        <w:tc>
          <w:tcPr>
            <w:tcW w:w="10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44E0DEB6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er et maîtriser les risques pour les biens et les personnes</w:t>
            </w:r>
          </w:p>
        </w:tc>
      </w:tr>
      <w:tr w:rsidR="002F1CDD" w14:paraId="481DED6C" w14:textId="77777777" w:rsidTr="002A271D">
        <w:trPr>
          <w:tblCellSpacing w:w="0" w:type="dxa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DEBF7"/>
            <w:tcMar>
              <w:top w:w="51" w:type="dxa"/>
              <w:left w:w="51" w:type="dxa"/>
              <w:bottom w:w="51" w:type="dxa"/>
              <w:right w:w="0" w:type="dxa"/>
            </w:tcMar>
            <w:hideMark/>
          </w:tcPr>
          <w:p w14:paraId="2654CAE1" w14:textId="7BBA2744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5.</w:t>
            </w:r>
            <w:r w:rsidR="00213D0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14:paraId="1DF7D7C9" w14:textId="77777777" w:rsidR="002F1CDD" w:rsidRDefault="002F1CDD" w:rsidP="002A271D">
            <w:pPr>
              <w:spacing w:before="100" w:beforeAutospacing="1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maîtrise des risques </w:t>
            </w:r>
            <w:r>
              <w:rPr>
                <w:rFonts w:ascii="Arial" w:hAnsi="Arial" w:cs="Arial"/>
                <w:sz w:val="20"/>
                <w:szCs w:val="20"/>
              </w:rPr>
              <w:t>sera évaluée tout au long de l’intervention</w:t>
            </w:r>
          </w:p>
        </w:tc>
      </w:tr>
    </w:tbl>
    <w:p w14:paraId="3F2A12F0" w14:textId="77777777" w:rsidR="002F1CDD" w:rsidRDefault="002F1CDD" w:rsidP="002F1CDD">
      <w:pPr>
        <w:pStyle w:val="western"/>
        <w:spacing w:after="0"/>
      </w:pPr>
    </w:p>
    <w:p w14:paraId="4C255EB3" w14:textId="77777777" w:rsidR="002F1CDD" w:rsidRDefault="002F1CDD" w:rsidP="002F1CDD">
      <w:pPr>
        <w:pStyle w:val="western"/>
        <w:spacing w:after="0"/>
      </w:pPr>
    </w:p>
    <w:p w14:paraId="50AEC6E1" w14:textId="77777777" w:rsidR="002F1CDD" w:rsidRDefault="002F1CDD" w:rsidP="002F1CDD">
      <w:pPr>
        <w:pStyle w:val="western"/>
        <w:spacing w:after="0"/>
      </w:pPr>
    </w:p>
    <w:p w14:paraId="7F8B104D" w14:textId="77777777" w:rsidR="00DA0CA3" w:rsidRPr="00357E10" w:rsidRDefault="00DA0CA3" w:rsidP="00C54374">
      <w:pPr>
        <w:pStyle w:val="western"/>
        <w:spacing w:after="0"/>
        <w:rPr>
          <w:color w:val="auto"/>
        </w:rPr>
      </w:pPr>
    </w:p>
    <w:p w14:paraId="14FD54A2" w14:textId="1DFDF4C3" w:rsidR="00DA0CA3" w:rsidRDefault="00DA0CA3" w:rsidP="00C54374">
      <w:pPr>
        <w:pStyle w:val="western"/>
        <w:spacing w:after="0"/>
        <w:rPr>
          <w:color w:val="auto"/>
        </w:rPr>
      </w:pPr>
    </w:p>
    <w:p w14:paraId="32A3908B" w14:textId="47ECE4B6" w:rsidR="002F1CDD" w:rsidRDefault="002F1CDD" w:rsidP="00C54374">
      <w:pPr>
        <w:pStyle w:val="western"/>
        <w:spacing w:after="0"/>
        <w:rPr>
          <w:color w:val="auto"/>
        </w:rPr>
      </w:pPr>
    </w:p>
    <w:p w14:paraId="660EE724" w14:textId="64C645CA" w:rsidR="002F1CDD" w:rsidRDefault="002F1CDD" w:rsidP="00C54374">
      <w:pPr>
        <w:pStyle w:val="western"/>
        <w:spacing w:after="0"/>
        <w:rPr>
          <w:color w:val="auto"/>
        </w:rPr>
      </w:pPr>
    </w:p>
    <w:p w14:paraId="25703DF0" w14:textId="5E04D4B6" w:rsidR="002F1CDD" w:rsidRDefault="002F1CDD" w:rsidP="00C54374">
      <w:pPr>
        <w:pStyle w:val="western"/>
        <w:spacing w:after="0"/>
        <w:rPr>
          <w:color w:val="auto"/>
        </w:rPr>
      </w:pPr>
    </w:p>
    <w:p w14:paraId="7A61309E" w14:textId="7D9309D1" w:rsidR="002F1CDD" w:rsidRDefault="002F1CDD" w:rsidP="00C54374">
      <w:pPr>
        <w:pStyle w:val="western"/>
        <w:spacing w:after="0"/>
        <w:rPr>
          <w:color w:val="auto"/>
        </w:rPr>
      </w:pPr>
    </w:p>
    <w:p w14:paraId="0CEC90D6" w14:textId="77777777" w:rsidR="002F1CDD" w:rsidRPr="00357E10" w:rsidRDefault="002F1CDD" w:rsidP="00C54374">
      <w:pPr>
        <w:pStyle w:val="western"/>
        <w:spacing w:after="0"/>
        <w:rPr>
          <w:color w:val="auto"/>
        </w:rPr>
      </w:pPr>
    </w:p>
    <w:p w14:paraId="55A48BAA" w14:textId="77777777" w:rsidR="00DA0CA3" w:rsidRPr="00357E10" w:rsidRDefault="00DA0CA3" w:rsidP="00C54374">
      <w:pPr>
        <w:pStyle w:val="western"/>
        <w:spacing w:after="0"/>
        <w:rPr>
          <w:color w:val="auto"/>
        </w:rPr>
      </w:pPr>
    </w:p>
    <w:p w14:paraId="248ED72B" w14:textId="77777777" w:rsidR="00C04309" w:rsidRPr="00357E10" w:rsidRDefault="00C04309" w:rsidP="00C54374">
      <w:pPr>
        <w:pStyle w:val="western"/>
        <w:spacing w:after="0"/>
        <w:rPr>
          <w:rFonts w:ascii="Arial" w:hAnsi="Arial" w:cs="Arial"/>
          <w:color w:val="auto"/>
        </w:rPr>
      </w:pPr>
    </w:p>
    <w:tbl>
      <w:tblPr>
        <w:tblW w:w="97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0"/>
        <w:gridCol w:w="4544"/>
        <w:gridCol w:w="1844"/>
        <w:gridCol w:w="2552"/>
      </w:tblGrid>
      <w:tr w:rsidR="00C04309" w:rsidRPr="00357E10" w14:paraId="7250B2AE" w14:textId="77777777" w:rsidTr="006F481B">
        <w:trPr>
          <w:tblCellSpacing w:w="0" w:type="dxa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6E1615E" w14:textId="77777777" w:rsidR="00C04309" w:rsidRPr="00357E10" w:rsidRDefault="00C04309" w:rsidP="006F481B">
            <w:pPr>
              <w:spacing w:before="100" w:beforeAutospacing="1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Q6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F611755" w14:textId="77777777" w:rsidR="00C04309" w:rsidRPr="00357E10" w:rsidRDefault="00C04309" w:rsidP="006F481B">
            <w:pPr>
              <w:spacing w:before="100" w:beforeAutospacing="1"/>
              <w:ind w:left="-51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Compte rendu d’intervention et historiqu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C8FCF5" w14:textId="77777777" w:rsidR="00C04309" w:rsidRPr="00357E10" w:rsidRDefault="00C04309" w:rsidP="006F481B">
            <w:pPr>
              <w:spacing w:before="100" w:beforeAutospacing="1"/>
              <w:ind w:left="-85"/>
              <w:jc w:val="center"/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D1E1D" w14:textId="77777777" w:rsidR="00C04309" w:rsidRPr="00357E10" w:rsidRDefault="00C04309" w:rsidP="006F481B">
            <w:pPr>
              <w:spacing w:before="100" w:beforeAutospacing="1"/>
              <w:ind w:left="-113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Temps conseillé :</w:t>
            </w:r>
          </w:p>
          <w:p w14:paraId="559939F1" w14:textId="77777777" w:rsidR="00C04309" w:rsidRPr="00357E10" w:rsidRDefault="00C04309" w:rsidP="006F481B">
            <w:pPr>
              <w:spacing w:before="100" w:beforeAutospacing="1"/>
              <w:ind w:left="-113"/>
              <w:jc w:val="center"/>
            </w:pPr>
            <w:r w:rsidRPr="00357E10">
              <w:rPr>
                <w:rFonts w:ascii="Arial" w:hAnsi="Arial" w:cs="Arial"/>
                <w:b/>
                <w:bCs/>
              </w:rPr>
              <w:t>10 minutes</w:t>
            </w:r>
          </w:p>
        </w:tc>
      </w:tr>
    </w:tbl>
    <w:p w14:paraId="1CE3BF24" w14:textId="77777777" w:rsidR="00C54374" w:rsidRPr="00357E10" w:rsidRDefault="00C54374" w:rsidP="00C54374">
      <w:pPr>
        <w:pStyle w:val="western"/>
        <w:spacing w:after="0"/>
        <w:rPr>
          <w:color w:val="auto"/>
        </w:rPr>
      </w:pPr>
      <w:r w:rsidRPr="00357E10">
        <w:rPr>
          <w:rFonts w:ascii="Arial" w:hAnsi="Arial" w:cs="Arial"/>
          <w:color w:val="auto"/>
        </w:rPr>
        <w:t xml:space="preserve">Q6.1 – </w:t>
      </w:r>
      <w:r w:rsidRPr="00357E10">
        <w:rPr>
          <w:rFonts w:ascii="Arial" w:hAnsi="Arial" w:cs="Arial"/>
          <w:b/>
          <w:bCs/>
          <w:color w:val="auto"/>
        </w:rPr>
        <w:t>Compléter</w:t>
      </w:r>
      <w:r w:rsidRPr="00357E10">
        <w:rPr>
          <w:rFonts w:ascii="Arial" w:hAnsi="Arial" w:cs="Arial"/>
          <w:color w:val="auto"/>
        </w:rPr>
        <w:t xml:space="preserve"> le compte rendu d’intervention</w:t>
      </w:r>
    </w:p>
    <w:p w14:paraId="68287A5A" w14:textId="77777777" w:rsidR="00027F8C" w:rsidRPr="00357E10" w:rsidRDefault="00027F8C" w:rsidP="00C54374">
      <w:pPr>
        <w:pStyle w:val="western"/>
        <w:spacing w:after="0"/>
        <w:rPr>
          <w:color w:val="auto"/>
        </w:rPr>
      </w:pPr>
    </w:p>
    <w:tbl>
      <w:tblPr>
        <w:tblW w:w="10005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3"/>
        <w:gridCol w:w="285"/>
        <w:gridCol w:w="1558"/>
        <w:gridCol w:w="2210"/>
        <w:gridCol w:w="473"/>
        <w:gridCol w:w="2786"/>
      </w:tblGrid>
      <w:tr w:rsidR="00C54374" w:rsidRPr="00357E10" w14:paraId="11CCB999" w14:textId="77777777" w:rsidTr="00357E10">
        <w:trPr>
          <w:tblCellSpacing w:w="0" w:type="dxa"/>
        </w:trPr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3EACA53" w14:textId="77777777" w:rsidR="00C54374" w:rsidRPr="00357E10" w:rsidRDefault="00C54374" w:rsidP="00357E10">
            <w:pPr>
              <w:spacing w:before="100" w:beforeAutospacing="1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>Atelier :</w:t>
            </w:r>
            <w:r w:rsidRPr="00357E10">
              <w:rPr>
                <w:rFonts w:ascii="Arial" w:hAnsi="Arial" w:cs="Arial"/>
                <w:b/>
                <w:bCs/>
              </w:rPr>
              <w:t xml:space="preserve"> </w:t>
            </w:r>
            <w:r w:rsidR="00357E10" w:rsidRPr="00357E1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160C71E" w14:textId="77777777" w:rsidR="00C54374" w:rsidRPr="00357E10" w:rsidRDefault="00C54374" w:rsidP="00357E10">
            <w:pPr>
              <w:spacing w:before="100" w:beforeAutospacing="1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>Système :</w:t>
            </w:r>
            <w:r w:rsidRPr="00357E10">
              <w:rPr>
                <w:rFonts w:ascii="Arial" w:hAnsi="Arial" w:cs="Arial"/>
                <w:b/>
                <w:bCs/>
              </w:rPr>
              <w:t xml:space="preserve"> </w:t>
            </w:r>
            <w:r w:rsidR="00357E10" w:rsidRPr="00357E1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8C39234" w14:textId="77777777" w:rsidR="00C54374" w:rsidRPr="00357E10" w:rsidRDefault="00C54374" w:rsidP="00357E10">
            <w:pPr>
              <w:spacing w:before="100" w:beforeAutospacing="1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>Sous-système :</w:t>
            </w:r>
          </w:p>
        </w:tc>
      </w:tr>
      <w:tr w:rsidR="00C54374" w:rsidRPr="00357E10" w14:paraId="66F0C6D8" w14:textId="77777777" w:rsidTr="00475A71">
        <w:trPr>
          <w:tblCellSpacing w:w="0" w:type="dxa"/>
        </w:trPr>
        <w:tc>
          <w:tcPr>
            <w:tcW w:w="1000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5F8DADA" w14:textId="77777777" w:rsidR="00C54374" w:rsidRPr="00357E10" w:rsidRDefault="00C54374" w:rsidP="00357E10">
            <w:pPr>
              <w:spacing w:before="100" w:beforeAutospacing="1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>Intervenant :</w:t>
            </w:r>
            <w:r w:rsidRPr="00357E10">
              <w:rPr>
                <w:rFonts w:ascii="Arial" w:hAnsi="Arial" w:cs="Arial"/>
                <w:b/>
                <w:bCs/>
              </w:rPr>
              <w:t xml:space="preserve"> </w:t>
            </w:r>
            <w:r w:rsidR="00357E10" w:rsidRPr="00357E1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54374" w:rsidRPr="00357E10" w14:paraId="44BDC557" w14:textId="77777777" w:rsidTr="00475A71">
        <w:trPr>
          <w:tblCellSpacing w:w="0" w:type="dxa"/>
        </w:trPr>
        <w:tc>
          <w:tcPr>
            <w:tcW w:w="4536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E092ACE" w14:textId="77777777" w:rsidR="00C54374" w:rsidRPr="00357E10" w:rsidRDefault="00C54374" w:rsidP="00357E10">
            <w:pPr>
              <w:spacing w:before="100" w:beforeAutospacing="1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 xml:space="preserve">Date : </w:t>
            </w:r>
            <w:r w:rsidR="00357E10" w:rsidRPr="00357E1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46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0BBEE9E" w14:textId="77777777" w:rsidR="00C54374" w:rsidRPr="00357E10" w:rsidRDefault="00C54374" w:rsidP="00357E10">
            <w:pPr>
              <w:spacing w:before="100" w:beforeAutospacing="1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 xml:space="preserve">Temps total passé : </w:t>
            </w:r>
          </w:p>
        </w:tc>
      </w:tr>
      <w:tr w:rsidR="00C04309" w:rsidRPr="00357E10" w14:paraId="1657EABE" w14:textId="77777777" w:rsidTr="00475A71">
        <w:trPr>
          <w:tblCellSpacing w:w="0" w:type="dxa"/>
        </w:trPr>
        <w:tc>
          <w:tcPr>
            <w:tcW w:w="453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14:paraId="3F487F50" w14:textId="77777777" w:rsidR="00C04309" w:rsidRPr="00357E10" w:rsidRDefault="00C04309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5B48E3CC" w14:textId="77777777" w:rsidR="00C04309" w:rsidRPr="00357E10" w:rsidRDefault="00C04309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  <w:tr w:rsidR="00C04309" w:rsidRPr="00357E10" w14:paraId="2BF30B4E" w14:textId="77777777" w:rsidTr="00475A71">
        <w:trPr>
          <w:tblCellSpacing w:w="0" w:type="dxa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tbl>
            <w:tblPr>
              <w:tblW w:w="2610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123"/>
              <w:gridCol w:w="487"/>
            </w:tblGrid>
            <w:tr w:rsidR="00C04309" w:rsidRPr="00357E10" w14:paraId="224B294C" w14:textId="77777777" w:rsidTr="00475A71">
              <w:trPr>
                <w:tblHeader/>
                <w:tblCellSpacing w:w="0" w:type="dxa"/>
              </w:trPr>
              <w:tc>
                <w:tcPr>
                  <w:tcW w:w="24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5D54880" w14:textId="77777777" w:rsidR="00C04309" w:rsidRPr="00357E10" w:rsidRDefault="00C04309" w:rsidP="00C04309">
                  <w:pPr>
                    <w:spacing w:before="100" w:beforeAutospacing="1" w:after="142" w:line="276" w:lineRule="auto"/>
                    <w:rPr>
                      <w:rFonts w:ascii="Arial" w:hAnsi="Arial" w:cs="Arial"/>
                    </w:rPr>
                  </w:pPr>
                  <w:r w:rsidRPr="00357E10">
                    <w:rPr>
                      <w:rFonts w:ascii="Arial" w:hAnsi="Arial" w:cs="Arial"/>
                      <w:u w:val="single"/>
                    </w:rPr>
                    <w:t xml:space="preserve">Type de </w:t>
                  </w:r>
                  <w:proofErr w:type="gramStart"/>
                  <w:r w:rsidRPr="00357E10">
                    <w:rPr>
                      <w:rFonts w:ascii="Arial" w:hAnsi="Arial" w:cs="Arial"/>
                      <w:u w:val="single"/>
                    </w:rPr>
                    <w:t>maintenance:</w:t>
                  </w:r>
                  <w:proofErr w:type="gramEnd"/>
                </w:p>
              </w:tc>
            </w:tr>
            <w:tr w:rsidR="00C04309" w:rsidRPr="00357E10" w14:paraId="7518B23D" w14:textId="77777777" w:rsidTr="00475A71">
              <w:trPr>
                <w:trHeight w:val="225"/>
                <w:tblCellSpacing w:w="0" w:type="dxa"/>
              </w:trPr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87C176F" w14:textId="77777777" w:rsidR="00C04309" w:rsidRPr="00357E10" w:rsidRDefault="00C04309" w:rsidP="00357E10">
                  <w:pPr>
                    <w:pStyle w:val="western"/>
                    <w:spacing w:after="0"/>
                    <w:rPr>
                      <w:rFonts w:ascii="Arial" w:hAnsi="Arial" w:cs="Arial"/>
                      <w:color w:val="auto"/>
                    </w:rPr>
                  </w:pPr>
                  <w:proofErr w:type="gramStart"/>
                  <w:r w:rsidRPr="00357E10">
                    <w:rPr>
                      <w:rFonts w:ascii="Arial" w:hAnsi="Arial" w:cs="Arial"/>
                      <w:color w:val="auto"/>
                    </w:rPr>
                    <w:t>Préventive:</w:t>
                  </w:r>
                  <w:proofErr w:type="gramEnd"/>
                  <w:r w:rsidRPr="00357E10">
                    <w:rPr>
                      <w:rFonts w:ascii="Arial" w:hAnsi="Arial" w:cs="Arial"/>
                      <w:color w:val="auto"/>
                    </w:rPr>
                    <w:t xml:space="preserve">     </w:t>
                  </w:r>
                  <w:r w:rsidR="00475A71" w:rsidRPr="00357E10">
                    <w:rPr>
                      <w:rFonts w:ascii="Arial" w:hAnsi="Arial" w:cs="Arial"/>
                      <w:noProof/>
                      <w:color w:val="auto"/>
                    </w:rPr>
                    <w:drawing>
                      <wp:inline distT="0" distB="0" distL="0" distR="0" wp14:anchorId="4570BE10" wp14:editId="11383552">
                        <wp:extent cx="93970" cy="88913"/>
                        <wp:effectExtent l="0" t="0" r="1905" b="6350"/>
                        <wp:docPr id="12" name="Image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70" cy="88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sdt>
                    <w:sdtPr>
                      <w:rPr>
                        <w:rFonts w:ascii="Arial" w:hAnsi="Arial" w:cs="Arial"/>
                        <w:color w:val="auto"/>
                      </w:rPr>
                      <w:id w:val="1354310463"/>
                      <w:showingPlcHdr/>
                    </w:sdtPr>
                    <w:sdtContent>
                      <w:r w:rsidR="00475A71" w:rsidRPr="00357E10">
                        <w:rPr>
                          <w:rFonts w:ascii="Arial" w:hAnsi="Arial" w:cs="Arial"/>
                          <w:color w:val="auto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9BDA77" w14:textId="77777777" w:rsidR="00C04309" w:rsidRPr="00357E10" w:rsidRDefault="00C04309" w:rsidP="00C04309">
                  <w:pPr>
                    <w:spacing w:before="100" w:beforeAutospacing="1" w:after="142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04309" w:rsidRPr="00357E10" w14:paraId="5C08C218" w14:textId="77777777" w:rsidTr="00475A71">
              <w:trPr>
                <w:trHeight w:val="225"/>
                <w:tblCellSpacing w:w="0" w:type="dxa"/>
              </w:trPr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F7AB20A" w14:textId="77777777" w:rsidR="00C04309" w:rsidRPr="00357E10" w:rsidRDefault="00C04309" w:rsidP="00357E10">
                  <w:pPr>
                    <w:spacing w:before="100" w:beforeAutospacing="1" w:after="142" w:line="276" w:lineRule="auto"/>
                    <w:rPr>
                      <w:rFonts w:ascii="Arial" w:hAnsi="Arial" w:cs="Arial"/>
                    </w:rPr>
                  </w:pPr>
                  <w:proofErr w:type="gramStart"/>
                  <w:r w:rsidRPr="00357E10">
                    <w:rPr>
                      <w:rFonts w:ascii="Arial" w:hAnsi="Arial" w:cs="Arial"/>
                    </w:rPr>
                    <w:t>Corrective:</w:t>
                  </w:r>
                  <w:proofErr w:type="gramEnd"/>
                  <w:r w:rsidRPr="00357E10">
                    <w:rPr>
                      <w:rFonts w:ascii="Arial" w:hAnsi="Arial" w:cs="Arial"/>
                    </w:rPr>
                    <w:t xml:space="preserve">    </w:t>
                  </w:r>
                  <w:r w:rsidR="00357E10" w:rsidRPr="00357E10">
                    <w:rPr>
                      <w:rFonts w:ascii="Arial" w:hAnsi="Arial" w:cs="Arial"/>
                    </w:rPr>
                    <w:t xml:space="preserve"> </w:t>
                  </w:r>
                  <w:r w:rsidRPr="00357E10">
                    <w:rPr>
                      <w:rFonts w:ascii="Arial" w:hAnsi="Arial" w:cs="Arial"/>
                    </w:rPr>
                    <w:t xml:space="preserve"> </w:t>
                  </w:r>
                  <w:r w:rsidR="00357E10" w:rsidRPr="00357E10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4624589" wp14:editId="39125BD5">
                        <wp:extent cx="93970" cy="88913"/>
                        <wp:effectExtent l="0" t="0" r="1905" b="6350"/>
                        <wp:docPr id="268" name="Image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70" cy="88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10D086B" w14:textId="77777777" w:rsidR="00C04309" w:rsidRPr="00357E10" w:rsidRDefault="00C04309" w:rsidP="00C04309">
                  <w:pPr>
                    <w:spacing w:before="100" w:beforeAutospacing="1" w:after="142"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C04309" w:rsidRPr="00357E10" w14:paraId="217159D7" w14:textId="77777777" w:rsidTr="00475A71">
              <w:trPr>
                <w:trHeight w:val="225"/>
                <w:tblCellSpacing w:w="0" w:type="dxa"/>
              </w:trPr>
              <w:tc>
                <w:tcPr>
                  <w:tcW w:w="20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70AE8A9" w14:textId="77777777" w:rsidR="00C04309" w:rsidRPr="00357E10" w:rsidRDefault="00C04309" w:rsidP="00C04309">
                  <w:pPr>
                    <w:spacing w:before="100" w:beforeAutospacing="1" w:after="142" w:line="276" w:lineRule="auto"/>
                    <w:rPr>
                      <w:rFonts w:ascii="Arial" w:hAnsi="Arial" w:cs="Arial"/>
                    </w:rPr>
                  </w:pPr>
                  <w:proofErr w:type="gramStart"/>
                  <w:r w:rsidRPr="00357E10">
                    <w:rPr>
                      <w:rFonts w:ascii="Arial" w:hAnsi="Arial" w:cs="Arial"/>
                    </w:rPr>
                    <w:t>Améliorative:</w:t>
                  </w:r>
                  <w:proofErr w:type="gramEnd"/>
                  <w:r w:rsidRPr="00357E10">
                    <w:rPr>
                      <w:rFonts w:ascii="Arial" w:hAnsi="Arial" w:cs="Arial"/>
                    </w:rPr>
                    <w:t xml:space="preserve">   </w:t>
                  </w:r>
                  <w:r w:rsidR="00475A71" w:rsidRPr="00357E10">
                    <w:rPr>
                      <w:rFonts w:ascii="Arial" w:eastAsia="MS Gothic" w:hAnsi="Arial" w:cs="Arial"/>
                      <w:noProof/>
                    </w:rPr>
                    <w:drawing>
                      <wp:inline distT="0" distB="0" distL="0" distR="0" wp14:anchorId="1059C3A9" wp14:editId="5EB3F698">
                        <wp:extent cx="93970" cy="88913"/>
                        <wp:effectExtent l="0" t="0" r="1905" b="6350"/>
                        <wp:docPr id="16" name="Image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70" cy="88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8C8258" w14:textId="77777777" w:rsidR="00C04309" w:rsidRPr="00357E10" w:rsidRDefault="00C04309" w:rsidP="00C04309">
                  <w:pPr>
                    <w:spacing w:before="100" w:beforeAutospacing="1" w:after="142"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49047DA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5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tbl>
            <w:tblPr>
              <w:tblW w:w="4437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39"/>
              <w:gridCol w:w="806"/>
              <w:gridCol w:w="1394"/>
              <w:gridCol w:w="898"/>
            </w:tblGrid>
            <w:tr w:rsidR="00C04309" w:rsidRPr="00357E10" w14:paraId="5B9E6241" w14:textId="77777777" w:rsidTr="00475A71">
              <w:trPr>
                <w:tblHeader/>
                <w:tblCellSpacing w:w="0" w:type="dxa"/>
              </w:trPr>
              <w:tc>
                <w:tcPr>
                  <w:tcW w:w="443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E213941" w14:textId="77777777" w:rsidR="00C04309" w:rsidRPr="00357E10" w:rsidRDefault="00C04309" w:rsidP="00C04309">
                  <w:pPr>
                    <w:spacing w:before="100" w:beforeAutospacing="1" w:after="142" w:line="276" w:lineRule="auto"/>
                    <w:rPr>
                      <w:rFonts w:ascii="Arial" w:hAnsi="Arial" w:cs="Arial"/>
                    </w:rPr>
                  </w:pPr>
                  <w:proofErr w:type="gramStart"/>
                  <w:r w:rsidRPr="00357E10">
                    <w:rPr>
                      <w:rFonts w:ascii="Arial" w:hAnsi="Arial" w:cs="Arial"/>
                      <w:u w:val="single"/>
                    </w:rPr>
                    <w:t>Intervention:</w:t>
                  </w:r>
                  <w:proofErr w:type="gramEnd"/>
                </w:p>
              </w:tc>
            </w:tr>
            <w:tr w:rsidR="00C04309" w:rsidRPr="00357E10" w14:paraId="3365A8E9" w14:textId="77777777" w:rsidTr="00475A71">
              <w:trPr>
                <w:tblCellSpacing w:w="0" w:type="dxa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2C4A54" w14:textId="77777777" w:rsidR="00C04309" w:rsidRPr="00357E10" w:rsidRDefault="00C04309" w:rsidP="00475A71">
                  <w:pPr>
                    <w:spacing w:before="100" w:beforeAutospacing="1" w:after="142" w:line="276" w:lineRule="auto"/>
                    <w:rPr>
                      <w:rFonts w:ascii="Arial" w:hAnsi="Arial" w:cs="Arial"/>
                    </w:rPr>
                  </w:pPr>
                  <w:r w:rsidRPr="00357E10">
                    <w:rPr>
                      <w:rFonts w:ascii="Arial" w:hAnsi="Arial" w:cs="Arial"/>
                    </w:rPr>
                    <w:t>Montage :</w:t>
                  </w:r>
                  <w:r w:rsidR="00475A71" w:rsidRPr="00357E10">
                    <w:rPr>
                      <w:rFonts w:ascii="Arial" w:hAnsi="Arial" w:cs="Arial"/>
                    </w:rPr>
                    <w:t xml:space="preserve"> </w:t>
                  </w:r>
                  <w:r w:rsidR="00475A71" w:rsidRPr="00357E10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9081B02" wp14:editId="0700E3E3">
                        <wp:extent cx="93970" cy="88913"/>
                        <wp:effectExtent l="0" t="0" r="1905" b="6350"/>
                        <wp:docPr id="22" name="Image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70" cy="88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2C55E0" w14:textId="77777777" w:rsidR="00C04309" w:rsidRPr="00357E10" w:rsidRDefault="00C04309" w:rsidP="00C04309">
                  <w:pPr>
                    <w:spacing w:before="100" w:beforeAutospacing="1" w:after="142" w:line="276" w:lineRule="auto"/>
                    <w:rPr>
                      <w:rFonts w:ascii="Arial" w:hAnsi="Arial" w:cs="Arial"/>
                    </w:rPr>
                  </w:pPr>
                  <w:r w:rsidRPr="00357E10">
                    <w:rPr>
                      <w:rFonts w:ascii="Arial" w:hAnsi="Arial" w:cs="Arial"/>
                    </w:rPr>
                    <w:t xml:space="preserve">   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BE758A7" w14:textId="77777777" w:rsidR="00C04309" w:rsidRPr="00357E10" w:rsidRDefault="00C04309" w:rsidP="00C04309">
                  <w:pPr>
                    <w:spacing w:before="100" w:beforeAutospacing="1" w:after="142" w:line="276" w:lineRule="auto"/>
                    <w:rPr>
                      <w:rFonts w:ascii="Arial" w:hAnsi="Arial" w:cs="Arial"/>
                    </w:rPr>
                  </w:pPr>
                  <w:proofErr w:type="gramStart"/>
                  <w:r w:rsidRPr="00357E10">
                    <w:rPr>
                      <w:rFonts w:ascii="Arial" w:hAnsi="Arial" w:cs="Arial"/>
                    </w:rPr>
                    <w:t>Démontage:</w:t>
                  </w:r>
                  <w:proofErr w:type="gramEnd"/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40D62F" w14:textId="77777777" w:rsidR="00C04309" w:rsidRPr="00357E10" w:rsidRDefault="00475A71" w:rsidP="00C04309">
                  <w:pPr>
                    <w:spacing w:before="100" w:beforeAutospacing="1" w:after="142" w:line="276" w:lineRule="auto"/>
                    <w:rPr>
                      <w:rFonts w:ascii="Arial" w:hAnsi="Arial" w:cs="Arial"/>
                    </w:rPr>
                  </w:pPr>
                  <w:r w:rsidRPr="00357E10">
                    <w:rPr>
                      <w:rFonts w:ascii="Arial" w:eastAsia="MS Gothic" w:hAnsi="Arial" w:cs="Arial"/>
                      <w:noProof/>
                    </w:rPr>
                    <w:drawing>
                      <wp:inline distT="0" distB="0" distL="0" distR="0" wp14:anchorId="48332BDE" wp14:editId="6E26CA86">
                        <wp:extent cx="93970" cy="88913"/>
                        <wp:effectExtent l="0" t="0" r="1905" b="6350"/>
                        <wp:docPr id="27" name="Image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70" cy="88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4309" w:rsidRPr="00357E10" w14:paraId="5B188827" w14:textId="77777777" w:rsidTr="00475A71">
              <w:trPr>
                <w:tblCellSpacing w:w="0" w:type="dxa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E0DB255" w14:textId="77777777" w:rsidR="00C04309" w:rsidRPr="00357E10" w:rsidRDefault="00C04309" w:rsidP="00C04309">
                  <w:pPr>
                    <w:spacing w:before="100" w:beforeAutospacing="1" w:after="142" w:line="276" w:lineRule="auto"/>
                    <w:rPr>
                      <w:rFonts w:ascii="Arial" w:hAnsi="Arial" w:cs="Arial"/>
                    </w:rPr>
                  </w:pPr>
                  <w:proofErr w:type="gramStart"/>
                  <w:r w:rsidRPr="00357E10">
                    <w:rPr>
                      <w:rFonts w:ascii="Arial" w:hAnsi="Arial" w:cs="Arial"/>
                    </w:rPr>
                    <w:t>Réglage:</w:t>
                  </w:r>
                  <w:proofErr w:type="gramEnd"/>
                  <w:r w:rsidR="00475A71" w:rsidRPr="00357E10">
                    <w:rPr>
                      <w:rFonts w:ascii="Arial" w:hAnsi="Arial" w:cs="Arial"/>
                    </w:rPr>
                    <w:t xml:space="preserve">  </w:t>
                  </w:r>
                  <w:r w:rsidRPr="00357E10">
                    <w:rPr>
                      <w:rFonts w:ascii="Arial" w:hAnsi="Arial" w:cs="Arial"/>
                    </w:rPr>
                    <w:t xml:space="preserve"> </w:t>
                  </w:r>
                  <w:r w:rsidR="00475A71" w:rsidRPr="00357E10">
                    <w:rPr>
                      <w:rFonts w:ascii="Arial" w:eastAsia="MS Gothic" w:hAnsi="Arial" w:cs="Arial"/>
                      <w:noProof/>
                    </w:rPr>
                    <w:drawing>
                      <wp:inline distT="0" distB="0" distL="0" distR="0" wp14:anchorId="61345F94" wp14:editId="314395FF">
                        <wp:extent cx="93970" cy="88913"/>
                        <wp:effectExtent l="0" t="0" r="1905" b="6350"/>
                        <wp:docPr id="24" name="Image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70" cy="88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7F4FDA" w14:textId="77777777" w:rsidR="00C04309" w:rsidRPr="00357E10" w:rsidRDefault="00C04309" w:rsidP="00C04309">
                  <w:pPr>
                    <w:spacing w:before="100" w:beforeAutospacing="1" w:after="142"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274A65" w14:textId="77777777" w:rsidR="00C04309" w:rsidRPr="00357E10" w:rsidRDefault="00357E10" w:rsidP="00357E10">
                  <w:pPr>
                    <w:spacing w:before="100" w:beforeAutospacing="1" w:after="142" w:line="276" w:lineRule="auto"/>
                    <w:rPr>
                      <w:rFonts w:ascii="Arial" w:hAnsi="Arial" w:cs="Arial"/>
                    </w:rPr>
                  </w:pPr>
                  <w:r w:rsidRPr="00357E10">
                    <w:rPr>
                      <w:rFonts w:ascii="Arial" w:hAnsi="Arial" w:cs="Arial"/>
                      <w:bCs/>
                    </w:rPr>
                    <w:t>_________</w:t>
                  </w:r>
                  <w:r w:rsidRPr="00357E10">
                    <w:rPr>
                      <w:rFonts w:ascii="Arial" w:hAnsi="Arial" w:cs="Arial"/>
                    </w:rPr>
                    <w:t> :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5DC342" w14:textId="77777777" w:rsidR="00C04309" w:rsidRPr="00357E10" w:rsidRDefault="00357E10" w:rsidP="00475A71">
                  <w:pPr>
                    <w:rPr>
                      <w:rFonts w:ascii="Arial" w:hAnsi="Arial" w:cs="Arial"/>
                    </w:rPr>
                  </w:pPr>
                  <w:r w:rsidRPr="00357E10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08DE1A54" wp14:editId="4BA4AEF4">
                        <wp:extent cx="93970" cy="88913"/>
                        <wp:effectExtent l="0" t="0" r="1905" b="6350"/>
                        <wp:docPr id="269" name="Image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970" cy="88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2C1D74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14:paraId="5272CA73" w14:textId="77777777" w:rsidR="00C04309" w:rsidRPr="00357E10" w:rsidRDefault="00C04309" w:rsidP="00C04309">
            <w:pPr>
              <w:spacing w:before="100" w:beforeAutospacing="1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  <w:u w:val="single"/>
              </w:rPr>
              <w:t xml:space="preserve">Date et temps </w:t>
            </w:r>
            <w:proofErr w:type="gramStart"/>
            <w:r w:rsidRPr="00357E10">
              <w:rPr>
                <w:rFonts w:ascii="Arial" w:hAnsi="Arial" w:cs="Arial"/>
                <w:u w:val="single"/>
              </w:rPr>
              <w:t>passé:</w:t>
            </w:r>
            <w:proofErr w:type="gramEnd"/>
          </w:p>
          <w:p w14:paraId="18CD796B" w14:textId="77777777" w:rsidR="00C54374" w:rsidRPr="00357E10" w:rsidRDefault="00C04309" w:rsidP="00C04309">
            <w:pPr>
              <w:spacing w:before="100" w:beforeAutospacing="1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>…………………………..</w:t>
            </w:r>
          </w:p>
          <w:p w14:paraId="1DB7B6F8" w14:textId="77777777" w:rsidR="00C04309" w:rsidRPr="00357E10" w:rsidRDefault="00C04309" w:rsidP="00C04309">
            <w:pPr>
              <w:spacing w:before="100" w:beforeAutospacing="1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>…………………………..</w:t>
            </w:r>
          </w:p>
        </w:tc>
      </w:tr>
      <w:tr w:rsidR="00C54374" w:rsidRPr="00357E10" w14:paraId="201C1A62" w14:textId="77777777" w:rsidTr="00475A71">
        <w:trPr>
          <w:tblCellSpacing w:w="0" w:type="dxa"/>
        </w:trPr>
        <w:tc>
          <w:tcPr>
            <w:tcW w:w="1000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605868E" w14:textId="77777777" w:rsidR="00C54374" w:rsidRPr="00357E10" w:rsidRDefault="00C54374">
            <w:pPr>
              <w:pStyle w:val="Titre2"/>
              <w:rPr>
                <w:sz w:val="24"/>
                <w:szCs w:val="24"/>
              </w:rPr>
            </w:pPr>
            <w:r w:rsidRPr="00357E10">
              <w:rPr>
                <w:i w:val="0"/>
                <w:iCs w:val="0"/>
                <w:sz w:val="24"/>
                <w:szCs w:val="24"/>
              </w:rPr>
              <w:t>Travail effectué :</w:t>
            </w:r>
          </w:p>
          <w:p w14:paraId="3D07B98C" w14:textId="77777777" w:rsidR="00C54374" w:rsidRPr="00357E10" w:rsidRDefault="00357E10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  <w:bCs/>
              </w:rPr>
              <w:t>______________________________________________________________________</w:t>
            </w:r>
          </w:p>
          <w:p w14:paraId="6C660008" w14:textId="77777777" w:rsidR="00C54374" w:rsidRPr="00357E10" w:rsidRDefault="00C54374" w:rsidP="00027F8C">
            <w:pPr>
              <w:spacing w:before="100" w:beforeAutospacing="1"/>
              <w:rPr>
                <w:rFonts w:ascii="Arial" w:hAnsi="Arial" w:cs="Arial"/>
              </w:rPr>
            </w:pPr>
          </w:p>
        </w:tc>
      </w:tr>
      <w:tr w:rsidR="00C54374" w:rsidRPr="00357E10" w14:paraId="76F1FCAC" w14:textId="77777777" w:rsidTr="00475A71">
        <w:trPr>
          <w:tblCellSpacing w:w="0" w:type="dxa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12CF598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  <w:u w:val="single"/>
              </w:rPr>
              <w:t>Autre(s) :</w:t>
            </w:r>
          </w:p>
          <w:p w14:paraId="64D6B9CF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>Dysfonctionnement(s) constaté(s) :</w:t>
            </w:r>
          </w:p>
          <w:p w14:paraId="1CA32221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>……………………………………</w:t>
            </w:r>
            <w:r w:rsidR="00357E10" w:rsidRPr="00357E10">
              <w:rPr>
                <w:rFonts w:ascii="Arial" w:hAnsi="Arial" w:cs="Arial"/>
              </w:rPr>
              <w:t>……..….</w:t>
            </w:r>
            <w:r w:rsidRPr="00357E10">
              <w:rPr>
                <w:rFonts w:ascii="Arial" w:hAnsi="Arial" w:cs="Arial"/>
              </w:rPr>
              <w:t>………………………………………………</w:t>
            </w:r>
          </w:p>
          <w:p w14:paraId="3960FCFE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58D66E2B" w14:textId="77777777" w:rsidR="00027F8C" w:rsidRPr="00357E10" w:rsidRDefault="00C54374" w:rsidP="00027F8C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 xml:space="preserve">Amélioration(s) suggérée(s) : </w:t>
            </w:r>
          </w:p>
          <w:p w14:paraId="354D55EB" w14:textId="77777777" w:rsidR="00027F8C" w:rsidRPr="00357E10" w:rsidRDefault="00C54374" w:rsidP="00027F8C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>…………………………………</w:t>
            </w:r>
            <w:r w:rsidR="00357E10" w:rsidRPr="00357E10">
              <w:rPr>
                <w:rFonts w:ascii="Arial" w:hAnsi="Arial" w:cs="Arial"/>
              </w:rPr>
              <w:t>………………..</w:t>
            </w:r>
            <w:r w:rsidRPr="00357E10">
              <w:rPr>
                <w:rFonts w:ascii="Arial" w:hAnsi="Arial" w:cs="Arial"/>
              </w:rPr>
              <w:t xml:space="preserve">………………………………………… </w:t>
            </w:r>
          </w:p>
          <w:p w14:paraId="72E5DA3B" w14:textId="77777777" w:rsidR="00C54374" w:rsidRPr="00357E10" w:rsidRDefault="00C54374" w:rsidP="00027F8C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>……………………………………………</w:t>
            </w:r>
            <w:r w:rsidR="00357E10" w:rsidRPr="00357E10">
              <w:rPr>
                <w:rFonts w:ascii="Arial" w:hAnsi="Arial" w:cs="Arial"/>
              </w:rPr>
              <w:t>………………</w:t>
            </w:r>
            <w:r w:rsidRPr="00357E10">
              <w:rPr>
                <w:rFonts w:ascii="Arial" w:hAnsi="Arial" w:cs="Arial"/>
              </w:rPr>
              <w:t>…………………………………</w:t>
            </w:r>
          </w:p>
        </w:tc>
      </w:tr>
    </w:tbl>
    <w:p w14:paraId="3C773A69" w14:textId="77777777" w:rsidR="00C54374" w:rsidRPr="00357E10" w:rsidRDefault="00C54374" w:rsidP="00C54374">
      <w:pPr>
        <w:pStyle w:val="western"/>
        <w:pageBreakBefore/>
        <w:spacing w:after="0"/>
        <w:rPr>
          <w:color w:val="auto"/>
        </w:rPr>
      </w:pPr>
      <w:r w:rsidRPr="00357E10">
        <w:rPr>
          <w:rFonts w:ascii="Arial" w:hAnsi="Arial" w:cs="Arial"/>
          <w:color w:val="auto"/>
        </w:rPr>
        <w:lastRenderedPageBreak/>
        <w:t xml:space="preserve">Q6.2 – </w:t>
      </w:r>
      <w:r w:rsidRPr="00357E10">
        <w:rPr>
          <w:rFonts w:ascii="Arial" w:hAnsi="Arial" w:cs="Arial"/>
          <w:b/>
          <w:bCs/>
          <w:color w:val="auto"/>
        </w:rPr>
        <w:t>Compléter</w:t>
      </w:r>
      <w:r w:rsidRPr="00357E10">
        <w:rPr>
          <w:rFonts w:ascii="Arial" w:hAnsi="Arial" w:cs="Arial"/>
          <w:color w:val="auto"/>
        </w:rPr>
        <w:t xml:space="preserve"> la fiche historique.</w:t>
      </w:r>
    </w:p>
    <w:p w14:paraId="4508A596" w14:textId="77777777" w:rsidR="00C54374" w:rsidRPr="00357E10" w:rsidRDefault="00C54374" w:rsidP="00C54374">
      <w:pPr>
        <w:pStyle w:val="western"/>
        <w:spacing w:after="0"/>
        <w:rPr>
          <w:color w:val="auto"/>
        </w:rPr>
      </w:pPr>
    </w:p>
    <w:tbl>
      <w:tblPr>
        <w:tblW w:w="10057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6"/>
        <w:gridCol w:w="1745"/>
        <w:gridCol w:w="732"/>
        <w:gridCol w:w="1885"/>
        <w:gridCol w:w="1215"/>
        <w:gridCol w:w="1402"/>
        <w:gridCol w:w="2222"/>
      </w:tblGrid>
      <w:tr w:rsidR="00C54374" w:rsidRPr="00357E10" w14:paraId="2C829630" w14:textId="77777777" w:rsidTr="00027F8C">
        <w:trPr>
          <w:trHeight w:val="945"/>
          <w:tblCellSpacing w:w="0" w:type="dxa"/>
        </w:trPr>
        <w:tc>
          <w:tcPr>
            <w:tcW w:w="33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7C5445B" w14:textId="77777777" w:rsidR="00C54374" w:rsidRPr="00357E10" w:rsidRDefault="00C54374" w:rsidP="00357E10">
            <w:pPr>
              <w:spacing w:before="100" w:beforeAutospacing="1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>Atelier :</w:t>
            </w:r>
            <w:r w:rsidRPr="00357E1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5DC413B" w14:textId="77777777" w:rsidR="00C54374" w:rsidRPr="00357E10" w:rsidRDefault="00C54374" w:rsidP="00357E10">
            <w:pPr>
              <w:spacing w:before="100" w:beforeAutospacing="1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>Système :</w:t>
            </w:r>
            <w:r w:rsidRPr="00357E1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BF5D1C" w14:textId="77777777" w:rsidR="00C54374" w:rsidRPr="00357E10" w:rsidRDefault="00C54374" w:rsidP="00357E10">
            <w:pPr>
              <w:spacing w:before="100" w:beforeAutospacing="1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>Sous-système :</w:t>
            </w:r>
          </w:p>
          <w:p w14:paraId="4163CB7F" w14:textId="77777777" w:rsidR="00C54374" w:rsidRPr="00357E10" w:rsidRDefault="00C54374" w:rsidP="00357E10">
            <w:pPr>
              <w:spacing w:before="100" w:beforeAutospacing="1"/>
              <w:rPr>
                <w:rFonts w:ascii="Arial" w:hAnsi="Arial" w:cs="Arial"/>
              </w:rPr>
            </w:pPr>
          </w:p>
        </w:tc>
      </w:tr>
      <w:tr w:rsidR="00C54374" w:rsidRPr="00357E10" w14:paraId="2AE8F1ED" w14:textId="77777777" w:rsidTr="00027F8C">
        <w:trPr>
          <w:tblCellSpacing w:w="0" w:type="dxa"/>
        </w:trPr>
        <w:tc>
          <w:tcPr>
            <w:tcW w:w="2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8C87B1E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  <w:sz w:val="20"/>
                <w:szCs w:val="20"/>
              </w:rPr>
              <w:t>Type de maintenance :</w:t>
            </w:r>
            <w:r w:rsidR="00475A71" w:rsidRPr="00357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A71" w:rsidRPr="00357E1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D8A774" wp14:editId="1D9CB455">
                  <wp:extent cx="93970" cy="88913"/>
                  <wp:effectExtent l="0" t="0" r="1905" b="6350"/>
                  <wp:docPr id="196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E27F2E9" w14:textId="77777777" w:rsidR="00C54374" w:rsidRPr="00357E10" w:rsidRDefault="00C54374" w:rsidP="00357E10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proofErr w:type="gramStart"/>
            <w:r w:rsidRPr="00357E10">
              <w:rPr>
                <w:rFonts w:ascii="Arial" w:hAnsi="Arial" w:cs="Arial"/>
                <w:sz w:val="20"/>
                <w:szCs w:val="20"/>
              </w:rPr>
              <w:t>Préventive:</w:t>
            </w:r>
            <w:proofErr w:type="gramEnd"/>
            <w:r w:rsidR="00357E10" w:rsidRPr="00357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E10" w:rsidRPr="00357E1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BED448" wp14:editId="76E298DB">
                  <wp:extent cx="93970" cy="88913"/>
                  <wp:effectExtent l="0" t="0" r="1905" b="6350"/>
                  <wp:docPr id="270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D9E9349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proofErr w:type="gramStart"/>
            <w:r w:rsidRPr="00357E10">
              <w:rPr>
                <w:rFonts w:ascii="Arial" w:hAnsi="Arial" w:cs="Arial"/>
                <w:sz w:val="20"/>
                <w:szCs w:val="20"/>
              </w:rPr>
              <w:t>Corrective:</w:t>
            </w:r>
            <w:proofErr w:type="gramEnd"/>
            <w:r w:rsidRPr="00357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A71" w:rsidRPr="00357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A71" w:rsidRPr="00357E1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0F0D6E" wp14:editId="5283292D">
                  <wp:extent cx="93970" cy="88913"/>
                  <wp:effectExtent l="0" t="0" r="1905" b="6350"/>
                  <wp:docPr id="208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7852BAA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proofErr w:type="gramStart"/>
            <w:r w:rsidRPr="00357E10">
              <w:rPr>
                <w:rFonts w:ascii="Arial" w:hAnsi="Arial" w:cs="Arial"/>
                <w:sz w:val="20"/>
                <w:szCs w:val="20"/>
              </w:rPr>
              <w:t>Améliorative:</w:t>
            </w:r>
            <w:proofErr w:type="gramEnd"/>
            <w:r w:rsidRPr="00357E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5A71" w:rsidRPr="00357E1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CF72B3" wp14:editId="0D6FFE38">
                  <wp:extent cx="93970" cy="88913"/>
                  <wp:effectExtent l="0" t="0" r="1905" b="6350"/>
                  <wp:docPr id="209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0" cy="8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374" w:rsidRPr="00357E10" w14:paraId="1E165A4A" w14:textId="77777777" w:rsidTr="00027F8C">
        <w:trPr>
          <w:tblCellSpacing w:w="0" w:type="dxa"/>
        </w:trPr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595CA6B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E8342FD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  <w:sz w:val="20"/>
                <w:szCs w:val="20"/>
              </w:rPr>
              <w:t>Intitulé de l'intervention</w:t>
            </w:r>
          </w:p>
        </w:tc>
        <w:tc>
          <w:tcPr>
            <w:tcW w:w="3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ADAEC4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  <w:sz w:val="20"/>
                <w:szCs w:val="20"/>
              </w:rPr>
              <w:t>Intervenant</w:t>
            </w:r>
          </w:p>
        </w:tc>
      </w:tr>
      <w:tr w:rsidR="00C54374" w:rsidRPr="00357E10" w14:paraId="7A295A77" w14:textId="77777777" w:rsidTr="00027F8C">
        <w:trPr>
          <w:trHeight w:val="397"/>
          <w:tblCellSpacing w:w="0" w:type="dxa"/>
        </w:trPr>
        <w:tc>
          <w:tcPr>
            <w:tcW w:w="8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A928E7D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7147CC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BDC36A5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  <w:tr w:rsidR="00C54374" w:rsidRPr="00357E10" w14:paraId="500546A4" w14:textId="77777777" w:rsidTr="00027F8C">
        <w:trPr>
          <w:trHeight w:val="397"/>
          <w:tblCellSpacing w:w="0" w:type="dxa"/>
        </w:trPr>
        <w:tc>
          <w:tcPr>
            <w:tcW w:w="8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807142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85A55B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B254643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  <w:tr w:rsidR="00C54374" w:rsidRPr="00357E10" w14:paraId="48BE395F" w14:textId="77777777" w:rsidTr="00027F8C">
        <w:trPr>
          <w:trHeight w:val="397"/>
          <w:tblCellSpacing w:w="0" w:type="dxa"/>
        </w:trPr>
        <w:tc>
          <w:tcPr>
            <w:tcW w:w="8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73D44C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A455D3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7D8758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  <w:tr w:rsidR="00C54374" w:rsidRPr="00357E10" w14:paraId="0D2970F8" w14:textId="77777777" w:rsidTr="00027F8C">
        <w:trPr>
          <w:trHeight w:val="397"/>
          <w:tblCellSpacing w:w="0" w:type="dxa"/>
        </w:trPr>
        <w:tc>
          <w:tcPr>
            <w:tcW w:w="8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4ABDBD6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1D70EB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481A87C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  <w:tr w:rsidR="00C54374" w:rsidRPr="00357E10" w14:paraId="18413CE0" w14:textId="77777777" w:rsidTr="00027F8C">
        <w:trPr>
          <w:trHeight w:val="397"/>
          <w:tblCellSpacing w:w="0" w:type="dxa"/>
        </w:trPr>
        <w:tc>
          <w:tcPr>
            <w:tcW w:w="8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DF9E5B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CACEBD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96A2605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  <w:tr w:rsidR="00C54374" w:rsidRPr="00357E10" w14:paraId="7EAE2727" w14:textId="77777777" w:rsidTr="00027F8C">
        <w:trPr>
          <w:trHeight w:val="397"/>
          <w:tblCellSpacing w:w="0" w:type="dxa"/>
        </w:trPr>
        <w:tc>
          <w:tcPr>
            <w:tcW w:w="8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C9138D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FFC836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CB09E1A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  <w:tr w:rsidR="00C54374" w:rsidRPr="00357E10" w14:paraId="571F7048" w14:textId="77777777" w:rsidTr="00027F8C">
        <w:trPr>
          <w:trHeight w:val="397"/>
          <w:tblCellSpacing w:w="0" w:type="dxa"/>
        </w:trPr>
        <w:tc>
          <w:tcPr>
            <w:tcW w:w="8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A210FF4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16E0F88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656B30A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  <w:tr w:rsidR="00C54374" w:rsidRPr="00357E10" w14:paraId="7AF44356" w14:textId="77777777" w:rsidTr="00027F8C">
        <w:trPr>
          <w:trHeight w:val="397"/>
          <w:tblCellSpacing w:w="0" w:type="dxa"/>
        </w:trPr>
        <w:tc>
          <w:tcPr>
            <w:tcW w:w="8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235857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00E7CF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4C9C0BF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  <w:tr w:rsidR="00C54374" w:rsidRPr="00357E10" w14:paraId="6CADFA28" w14:textId="77777777" w:rsidTr="00027F8C">
        <w:trPr>
          <w:trHeight w:val="397"/>
          <w:tblCellSpacing w:w="0" w:type="dxa"/>
        </w:trPr>
        <w:tc>
          <w:tcPr>
            <w:tcW w:w="8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C84670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942E478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643A8C3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  <w:tr w:rsidR="00C54374" w:rsidRPr="00357E10" w14:paraId="2746FA9C" w14:textId="77777777" w:rsidTr="00027F8C">
        <w:trPr>
          <w:trHeight w:val="397"/>
          <w:tblCellSpacing w:w="0" w:type="dxa"/>
        </w:trPr>
        <w:tc>
          <w:tcPr>
            <w:tcW w:w="8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62CF02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AC70F2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875B900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  <w:tr w:rsidR="00C54374" w:rsidRPr="00357E10" w14:paraId="390CC799" w14:textId="77777777" w:rsidTr="00027F8C">
        <w:trPr>
          <w:trHeight w:val="397"/>
          <w:tblCellSpacing w:w="0" w:type="dxa"/>
        </w:trPr>
        <w:tc>
          <w:tcPr>
            <w:tcW w:w="8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0902B1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B94035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2E0E70D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  <w:tr w:rsidR="00C54374" w:rsidRPr="00357E10" w14:paraId="19517481" w14:textId="77777777" w:rsidTr="00027F8C">
        <w:trPr>
          <w:trHeight w:val="397"/>
          <w:tblCellSpacing w:w="0" w:type="dxa"/>
        </w:trPr>
        <w:tc>
          <w:tcPr>
            <w:tcW w:w="8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520562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A56168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E96C6B3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</w:tr>
      <w:tr w:rsidR="00C54374" w:rsidRPr="00357E10" w14:paraId="7A545303" w14:textId="77777777" w:rsidTr="00027F8C">
        <w:trPr>
          <w:trHeight w:val="397"/>
          <w:tblCellSpacing w:w="0" w:type="dxa"/>
        </w:trPr>
        <w:tc>
          <w:tcPr>
            <w:tcW w:w="8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EF4A88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0B4329" w14:textId="77777777" w:rsidR="00C54374" w:rsidRPr="00357E10" w:rsidRDefault="00C54374">
            <w:pPr>
              <w:spacing w:before="100" w:before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62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A1C4A20" w14:textId="77777777" w:rsidR="00C54374" w:rsidRPr="00357E10" w:rsidRDefault="00027F8C">
            <w:pPr>
              <w:spacing w:before="100" w:beforeAutospacing="1"/>
              <w:jc w:val="center"/>
              <w:rPr>
                <w:rFonts w:ascii="Arial" w:hAnsi="Arial" w:cs="Arial"/>
              </w:rPr>
            </w:pPr>
            <w:r w:rsidRPr="00357E10">
              <w:rPr>
                <w:rFonts w:ascii="Arial" w:hAnsi="Arial" w:cs="Arial"/>
              </w:rPr>
              <w:t xml:space="preserve"> </w:t>
            </w:r>
          </w:p>
        </w:tc>
      </w:tr>
    </w:tbl>
    <w:p w14:paraId="10018C6F" w14:textId="77777777" w:rsidR="00C54374" w:rsidRPr="00357E10" w:rsidRDefault="00C54374" w:rsidP="00C54374">
      <w:pPr>
        <w:pStyle w:val="western"/>
        <w:spacing w:after="240"/>
        <w:rPr>
          <w:color w:val="auto"/>
        </w:rPr>
      </w:pPr>
    </w:p>
    <w:p w14:paraId="267538FF" w14:textId="77777777" w:rsidR="00027F8C" w:rsidRPr="00357E10" w:rsidRDefault="00027F8C">
      <w:pPr>
        <w:pStyle w:val="western"/>
        <w:spacing w:after="240"/>
        <w:rPr>
          <w:color w:val="auto"/>
        </w:rPr>
      </w:pPr>
    </w:p>
    <w:sectPr w:rsidR="00027F8C" w:rsidRPr="00357E10" w:rsidSect="005D5F4B">
      <w:headerReference w:type="default" r:id="rId28"/>
      <w:footerReference w:type="default" r:id="rId29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22B4" w14:textId="77777777" w:rsidR="00411D7D" w:rsidRDefault="00411D7D">
      <w:r>
        <w:separator/>
      </w:r>
    </w:p>
  </w:endnote>
  <w:endnote w:type="continuationSeparator" w:id="0">
    <w:p w14:paraId="2801E601" w14:textId="77777777" w:rsidR="00411D7D" w:rsidRDefault="0041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6F481B" w:rsidRPr="00A80F12" w14:paraId="4045F7C7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1C86203" w14:textId="77777777" w:rsidR="006F481B" w:rsidRPr="00A80F12" w:rsidRDefault="006F481B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F64F1DF" w14:textId="77777777" w:rsidR="006F481B" w:rsidRPr="00A80F12" w:rsidRDefault="006F481B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PALET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E9FB741" w14:textId="77777777" w:rsidR="006F481B" w:rsidRPr="009F5507" w:rsidRDefault="006F481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9F5507">
            <w:rPr>
              <w:rFonts w:ascii="Arial" w:hAnsi="Arial"/>
              <w:sz w:val="18"/>
              <w:szCs w:val="18"/>
            </w:rPr>
            <w:t>DQR</w:t>
          </w:r>
        </w:p>
      </w:tc>
    </w:tr>
    <w:tr w:rsidR="006F481B" w:rsidRPr="00D859EC" w14:paraId="7BCA8C09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3F6BDA" w14:textId="77777777" w:rsidR="006F481B" w:rsidRPr="00C54374" w:rsidRDefault="006F481B" w:rsidP="00C54374">
          <w:pPr>
            <w:pStyle w:val="western"/>
            <w:spacing w:after="0"/>
            <w:ind w:left="363"/>
            <w:jc w:val="center"/>
          </w:pPr>
          <w:r>
            <w:rPr>
              <w:rFonts w:ascii="Arial" w:hAnsi="Arial" w:cs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 w:cs="Arial"/>
              <w:sz w:val="18"/>
              <w:szCs w:val="18"/>
            </w:rPr>
            <w:t>b</w:t>
          </w:r>
          <w:proofErr w:type="gramEnd"/>
          <w:r>
            <w:rPr>
              <w:rFonts w:ascii="Arial" w:hAnsi="Arial" w:cs="Arial"/>
              <w:sz w:val="18"/>
              <w:szCs w:val="18"/>
            </w:rPr>
            <w:t xml:space="preserve"> – Préparation d’une intervention de maintenance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7196CE0" w14:textId="77777777" w:rsidR="006F481B" w:rsidRPr="00A80F12" w:rsidRDefault="006F481B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572AFAE" w14:textId="77777777" w:rsidR="006F481B" w:rsidRPr="00D859EC" w:rsidRDefault="006F481B" w:rsidP="002354C3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="0020578E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="0020578E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313B9A">
            <w:rPr>
              <w:rFonts w:ascii="Arial" w:hAnsi="Arial"/>
              <w:noProof/>
              <w:color w:val="000000" w:themeColor="text1"/>
              <w:sz w:val="18"/>
              <w:szCs w:val="18"/>
            </w:rPr>
            <w:t>3</w:t>
          </w:r>
          <w:r w:rsidR="0020578E"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1</w:t>
          </w:r>
        </w:p>
      </w:tc>
    </w:tr>
  </w:tbl>
  <w:p w14:paraId="246B2FB4" w14:textId="77777777" w:rsidR="006F481B" w:rsidRDefault="006F48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B147" w14:textId="77777777" w:rsidR="00411D7D" w:rsidRDefault="00411D7D">
      <w:r>
        <w:separator/>
      </w:r>
    </w:p>
  </w:footnote>
  <w:footnote w:type="continuationSeparator" w:id="0">
    <w:p w14:paraId="5FC1CC50" w14:textId="77777777" w:rsidR="00411D7D" w:rsidRDefault="0041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86AA" w14:textId="77777777" w:rsidR="006F481B" w:rsidRDefault="006F481B">
    <w:pPr>
      <w:pStyle w:val="En-tte"/>
    </w:pPr>
  </w:p>
  <w:p w14:paraId="2A2402F2" w14:textId="77777777" w:rsidR="006F481B" w:rsidRDefault="006F481B">
    <w:pPr>
      <w:pStyle w:val="En-tte"/>
    </w:pPr>
  </w:p>
  <w:p w14:paraId="4291D9ED" w14:textId="77777777" w:rsidR="006F481B" w:rsidRDefault="006F481B">
    <w:pPr>
      <w:pStyle w:val="En-tte"/>
    </w:pPr>
  </w:p>
  <w:p w14:paraId="70623508" w14:textId="77777777" w:rsidR="006F481B" w:rsidRDefault="006F481B">
    <w:pPr>
      <w:pStyle w:val="En-tte"/>
    </w:pPr>
  </w:p>
  <w:p w14:paraId="02996F3E" w14:textId="77777777" w:rsidR="006F481B" w:rsidRDefault="006F481B">
    <w:pPr>
      <w:pStyle w:val="En-tte"/>
    </w:pPr>
  </w:p>
  <w:p w14:paraId="534D5066" w14:textId="75E9DA44" w:rsidR="006F481B" w:rsidRDefault="007A462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5F8321" wp14:editId="38783083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60E36" w14:textId="77777777" w:rsidR="006F481B" w:rsidRDefault="006F481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059C1D90" w14:textId="77777777" w:rsidR="006F481B" w:rsidRDefault="006F481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126DF06" w14:textId="77777777" w:rsidR="006F481B" w:rsidRDefault="006F481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F83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67460E36" w14:textId="77777777" w:rsidR="006F481B" w:rsidRDefault="006F481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059C1D90" w14:textId="77777777" w:rsidR="006F481B" w:rsidRDefault="006F481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5126DF06" w14:textId="77777777" w:rsidR="006F481B" w:rsidRDefault="006F481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8123FB5" w14:textId="77777777" w:rsidR="006F481B" w:rsidRDefault="006F481B">
    <w:pPr>
      <w:pStyle w:val="En-tte"/>
    </w:pPr>
  </w:p>
  <w:p w14:paraId="4F22EDC0" w14:textId="77777777" w:rsidR="006F481B" w:rsidRDefault="006F481B">
    <w:pPr>
      <w:pStyle w:val="En-tte"/>
    </w:pPr>
  </w:p>
  <w:p w14:paraId="0A07C747" w14:textId="77777777" w:rsidR="006F481B" w:rsidRDefault="006F481B">
    <w:pPr>
      <w:pStyle w:val="En-tte"/>
    </w:pPr>
  </w:p>
  <w:p w14:paraId="6774B12D" w14:textId="77777777" w:rsidR="006F481B" w:rsidRDefault="006F481B">
    <w:pPr>
      <w:pStyle w:val="En-tte"/>
    </w:pPr>
  </w:p>
  <w:p w14:paraId="02BE0902" w14:textId="77777777" w:rsidR="006F481B" w:rsidRDefault="006F481B">
    <w:pPr>
      <w:pStyle w:val="En-tte"/>
    </w:pPr>
  </w:p>
  <w:p w14:paraId="4F6C364A" w14:textId="77777777" w:rsidR="006F481B" w:rsidRDefault="006F481B">
    <w:pPr>
      <w:pStyle w:val="En-tte"/>
    </w:pPr>
  </w:p>
  <w:p w14:paraId="056BA74E" w14:textId="77777777" w:rsidR="006F481B" w:rsidRDefault="006F481B">
    <w:pPr>
      <w:pStyle w:val="En-tte"/>
    </w:pPr>
  </w:p>
  <w:p w14:paraId="0DFE0D77" w14:textId="77777777" w:rsidR="006F481B" w:rsidRDefault="006F481B">
    <w:pPr>
      <w:pStyle w:val="En-tte"/>
    </w:pPr>
  </w:p>
  <w:p w14:paraId="6657558F" w14:textId="77777777" w:rsidR="006F481B" w:rsidRDefault="006F48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7.45pt;height:6.8pt;visibility:visible;mso-wrap-style:square" o:bullet="t">
        <v:imagedata r:id="rId1" o:title=""/>
      </v:shape>
    </w:pict>
  </w:numPicBullet>
  <w:numPicBullet w:numPicBulletId="1">
    <w:pict>
      <v:shape id="_x0000_i1110" type="#_x0000_t75" style="width:7.45pt;height:6.8pt;visibility:visible;mso-wrap-style:square" o:bullet="t">
        <v:imagedata r:id="rId2" o:title=""/>
      </v:shape>
    </w:pict>
  </w:numPicBullet>
  <w:abstractNum w:abstractNumId="0" w15:restartNumberingAfterBreak="0">
    <w:nsid w:val="099B3B6E"/>
    <w:multiLevelType w:val="multilevel"/>
    <w:tmpl w:val="40C6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E3682"/>
    <w:multiLevelType w:val="multilevel"/>
    <w:tmpl w:val="AE3A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F007D"/>
    <w:multiLevelType w:val="hybridMultilevel"/>
    <w:tmpl w:val="CEF631A2"/>
    <w:lvl w:ilvl="0" w:tplc="68B2EF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7A66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2C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8B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44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9C4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16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A88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2F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4" w15:restartNumberingAfterBreak="0">
    <w:nsid w:val="46C07C22"/>
    <w:multiLevelType w:val="multilevel"/>
    <w:tmpl w:val="FD44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80232"/>
    <w:multiLevelType w:val="multilevel"/>
    <w:tmpl w:val="C0B8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A741C"/>
    <w:multiLevelType w:val="hybridMultilevel"/>
    <w:tmpl w:val="51D4B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25B2F"/>
    <w:multiLevelType w:val="multilevel"/>
    <w:tmpl w:val="E6FE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403AA"/>
    <w:multiLevelType w:val="multilevel"/>
    <w:tmpl w:val="6870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A0748"/>
    <w:multiLevelType w:val="multilevel"/>
    <w:tmpl w:val="061C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0377801">
    <w:abstractNumId w:val="3"/>
  </w:num>
  <w:num w:numId="2" w16cid:durableId="2132017339">
    <w:abstractNumId w:val="5"/>
  </w:num>
  <w:num w:numId="3" w16cid:durableId="1149321254">
    <w:abstractNumId w:val="0"/>
  </w:num>
  <w:num w:numId="4" w16cid:durableId="923421199">
    <w:abstractNumId w:val="4"/>
  </w:num>
  <w:num w:numId="5" w16cid:durableId="1900044763">
    <w:abstractNumId w:val="9"/>
  </w:num>
  <w:num w:numId="6" w16cid:durableId="1918435735">
    <w:abstractNumId w:val="7"/>
  </w:num>
  <w:num w:numId="7" w16cid:durableId="945039980">
    <w:abstractNumId w:val="1"/>
  </w:num>
  <w:num w:numId="8" w16cid:durableId="2003772144">
    <w:abstractNumId w:val="8"/>
  </w:num>
  <w:num w:numId="9" w16cid:durableId="324237517">
    <w:abstractNumId w:val="2"/>
  </w:num>
  <w:num w:numId="10" w16cid:durableId="18179867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627A"/>
    <w:rsid w:val="0000768D"/>
    <w:rsid w:val="00011E49"/>
    <w:rsid w:val="000148F0"/>
    <w:rsid w:val="00014998"/>
    <w:rsid w:val="0001703E"/>
    <w:rsid w:val="00020CE1"/>
    <w:rsid w:val="00027DDE"/>
    <w:rsid w:val="00027F8C"/>
    <w:rsid w:val="00034628"/>
    <w:rsid w:val="000375EA"/>
    <w:rsid w:val="0004056B"/>
    <w:rsid w:val="000433FB"/>
    <w:rsid w:val="0005080E"/>
    <w:rsid w:val="00052871"/>
    <w:rsid w:val="0005526E"/>
    <w:rsid w:val="0007045E"/>
    <w:rsid w:val="00072A54"/>
    <w:rsid w:val="00083B36"/>
    <w:rsid w:val="00084DAA"/>
    <w:rsid w:val="00085DC1"/>
    <w:rsid w:val="00087008"/>
    <w:rsid w:val="00087E33"/>
    <w:rsid w:val="00095A1E"/>
    <w:rsid w:val="000A419C"/>
    <w:rsid w:val="000A4223"/>
    <w:rsid w:val="000A5E07"/>
    <w:rsid w:val="000A630B"/>
    <w:rsid w:val="000B0934"/>
    <w:rsid w:val="000B2E6C"/>
    <w:rsid w:val="000B36EE"/>
    <w:rsid w:val="000B5443"/>
    <w:rsid w:val="000B6C92"/>
    <w:rsid w:val="000C3723"/>
    <w:rsid w:val="000C43A9"/>
    <w:rsid w:val="000D0DB7"/>
    <w:rsid w:val="000D2264"/>
    <w:rsid w:val="000D37D9"/>
    <w:rsid w:val="000D6F3F"/>
    <w:rsid w:val="000D74F6"/>
    <w:rsid w:val="000E13C2"/>
    <w:rsid w:val="000E2709"/>
    <w:rsid w:val="000E62E6"/>
    <w:rsid w:val="000E6C5F"/>
    <w:rsid w:val="000E6CE8"/>
    <w:rsid w:val="000E73B1"/>
    <w:rsid w:val="000F0E2F"/>
    <w:rsid w:val="000F5DFB"/>
    <w:rsid w:val="000F6378"/>
    <w:rsid w:val="000F701F"/>
    <w:rsid w:val="001031DA"/>
    <w:rsid w:val="00104D51"/>
    <w:rsid w:val="00105626"/>
    <w:rsid w:val="0010584B"/>
    <w:rsid w:val="00105C8D"/>
    <w:rsid w:val="00110564"/>
    <w:rsid w:val="00120685"/>
    <w:rsid w:val="00120A85"/>
    <w:rsid w:val="00121705"/>
    <w:rsid w:val="001238BF"/>
    <w:rsid w:val="00123F29"/>
    <w:rsid w:val="00125968"/>
    <w:rsid w:val="0013085A"/>
    <w:rsid w:val="001313C1"/>
    <w:rsid w:val="001317AD"/>
    <w:rsid w:val="00131BDB"/>
    <w:rsid w:val="00135963"/>
    <w:rsid w:val="00136559"/>
    <w:rsid w:val="00146CAE"/>
    <w:rsid w:val="00150305"/>
    <w:rsid w:val="001525BF"/>
    <w:rsid w:val="001540D6"/>
    <w:rsid w:val="00154B7C"/>
    <w:rsid w:val="00162013"/>
    <w:rsid w:val="0016376A"/>
    <w:rsid w:val="00163BF4"/>
    <w:rsid w:val="00167814"/>
    <w:rsid w:val="00170657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14CC"/>
    <w:rsid w:val="001C4886"/>
    <w:rsid w:val="001C4D50"/>
    <w:rsid w:val="001C5E47"/>
    <w:rsid w:val="001C6A22"/>
    <w:rsid w:val="001C7449"/>
    <w:rsid w:val="001D0639"/>
    <w:rsid w:val="001D10C7"/>
    <w:rsid w:val="001D4D5E"/>
    <w:rsid w:val="001E244B"/>
    <w:rsid w:val="001E49FA"/>
    <w:rsid w:val="001E59A7"/>
    <w:rsid w:val="001F228F"/>
    <w:rsid w:val="001F2E0B"/>
    <w:rsid w:val="001F47C3"/>
    <w:rsid w:val="001F4C2D"/>
    <w:rsid w:val="0020177F"/>
    <w:rsid w:val="00202E30"/>
    <w:rsid w:val="0020410D"/>
    <w:rsid w:val="0020578E"/>
    <w:rsid w:val="00205C69"/>
    <w:rsid w:val="00205E32"/>
    <w:rsid w:val="0020671A"/>
    <w:rsid w:val="002100AB"/>
    <w:rsid w:val="002112BC"/>
    <w:rsid w:val="00213D03"/>
    <w:rsid w:val="002141ED"/>
    <w:rsid w:val="00214AB2"/>
    <w:rsid w:val="00221051"/>
    <w:rsid w:val="00222D53"/>
    <w:rsid w:val="00223482"/>
    <w:rsid w:val="002302AD"/>
    <w:rsid w:val="00231B9A"/>
    <w:rsid w:val="00234207"/>
    <w:rsid w:val="00234965"/>
    <w:rsid w:val="002354C3"/>
    <w:rsid w:val="002445FC"/>
    <w:rsid w:val="00245A25"/>
    <w:rsid w:val="00251910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B05CE"/>
    <w:rsid w:val="002B6080"/>
    <w:rsid w:val="002C2A91"/>
    <w:rsid w:val="002D0D81"/>
    <w:rsid w:val="002D720C"/>
    <w:rsid w:val="002D7ECC"/>
    <w:rsid w:val="002E1938"/>
    <w:rsid w:val="002E6E93"/>
    <w:rsid w:val="002F1CDD"/>
    <w:rsid w:val="002F239C"/>
    <w:rsid w:val="002F3DF7"/>
    <w:rsid w:val="002F3FBC"/>
    <w:rsid w:val="002F43B5"/>
    <w:rsid w:val="002F7A47"/>
    <w:rsid w:val="002F7A4F"/>
    <w:rsid w:val="0030163F"/>
    <w:rsid w:val="00303B60"/>
    <w:rsid w:val="00304ED6"/>
    <w:rsid w:val="00310FDB"/>
    <w:rsid w:val="00313B9A"/>
    <w:rsid w:val="00315934"/>
    <w:rsid w:val="003221A9"/>
    <w:rsid w:val="003224B3"/>
    <w:rsid w:val="003272FB"/>
    <w:rsid w:val="00330A98"/>
    <w:rsid w:val="00331FFA"/>
    <w:rsid w:val="00335309"/>
    <w:rsid w:val="003408AD"/>
    <w:rsid w:val="0034277E"/>
    <w:rsid w:val="00350762"/>
    <w:rsid w:val="00350880"/>
    <w:rsid w:val="00351ADD"/>
    <w:rsid w:val="00357E10"/>
    <w:rsid w:val="00362046"/>
    <w:rsid w:val="00365CEF"/>
    <w:rsid w:val="00366007"/>
    <w:rsid w:val="00384C8B"/>
    <w:rsid w:val="0039128A"/>
    <w:rsid w:val="003A254D"/>
    <w:rsid w:val="003A4663"/>
    <w:rsid w:val="003A4EDD"/>
    <w:rsid w:val="003A5A7D"/>
    <w:rsid w:val="003B08D5"/>
    <w:rsid w:val="003B0D59"/>
    <w:rsid w:val="003B38B4"/>
    <w:rsid w:val="003B5EC8"/>
    <w:rsid w:val="003C46EF"/>
    <w:rsid w:val="003C53CC"/>
    <w:rsid w:val="003D23BF"/>
    <w:rsid w:val="003D588C"/>
    <w:rsid w:val="003E39AE"/>
    <w:rsid w:val="003E5108"/>
    <w:rsid w:val="003E5DA6"/>
    <w:rsid w:val="003E6FF5"/>
    <w:rsid w:val="003F38C1"/>
    <w:rsid w:val="003F6C08"/>
    <w:rsid w:val="003F6CBF"/>
    <w:rsid w:val="003F7865"/>
    <w:rsid w:val="00400807"/>
    <w:rsid w:val="00400EE7"/>
    <w:rsid w:val="004045E5"/>
    <w:rsid w:val="0040471B"/>
    <w:rsid w:val="00406384"/>
    <w:rsid w:val="004101A3"/>
    <w:rsid w:val="00411D7D"/>
    <w:rsid w:val="0042292D"/>
    <w:rsid w:val="004253DA"/>
    <w:rsid w:val="004346E6"/>
    <w:rsid w:val="004428C6"/>
    <w:rsid w:val="00443A6E"/>
    <w:rsid w:val="00443F16"/>
    <w:rsid w:val="0044489E"/>
    <w:rsid w:val="00451E5C"/>
    <w:rsid w:val="004639C7"/>
    <w:rsid w:val="00463C8F"/>
    <w:rsid w:val="004676E1"/>
    <w:rsid w:val="004717E1"/>
    <w:rsid w:val="00475A71"/>
    <w:rsid w:val="00477CD2"/>
    <w:rsid w:val="00480269"/>
    <w:rsid w:val="00481C3E"/>
    <w:rsid w:val="00483583"/>
    <w:rsid w:val="004838CB"/>
    <w:rsid w:val="00485748"/>
    <w:rsid w:val="004868E1"/>
    <w:rsid w:val="0049064F"/>
    <w:rsid w:val="004A1C93"/>
    <w:rsid w:val="004A5980"/>
    <w:rsid w:val="004A7A77"/>
    <w:rsid w:val="004C005B"/>
    <w:rsid w:val="004C0A3C"/>
    <w:rsid w:val="004C1C35"/>
    <w:rsid w:val="004C33BC"/>
    <w:rsid w:val="004C55A5"/>
    <w:rsid w:val="004D0994"/>
    <w:rsid w:val="004D16A0"/>
    <w:rsid w:val="004D5606"/>
    <w:rsid w:val="004D5D78"/>
    <w:rsid w:val="004D5EB4"/>
    <w:rsid w:val="004D61BA"/>
    <w:rsid w:val="004D7F04"/>
    <w:rsid w:val="004E0D22"/>
    <w:rsid w:val="004E5211"/>
    <w:rsid w:val="004E64A0"/>
    <w:rsid w:val="004E6C34"/>
    <w:rsid w:val="004F3569"/>
    <w:rsid w:val="00500BF9"/>
    <w:rsid w:val="005035F1"/>
    <w:rsid w:val="005050AE"/>
    <w:rsid w:val="00515B44"/>
    <w:rsid w:val="0051793D"/>
    <w:rsid w:val="005230D5"/>
    <w:rsid w:val="00523A40"/>
    <w:rsid w:val="00531673"/>
    <w:rsid w:val="00540466"/>
    <w:rsid w:val="00540547"/>
    <w:rsid w:val="00542459"/>
    <w:rsid w:val="00542FA0"/>
    <w:rsid w:val="00542FF1"/>
    <w:rsid w:val="0054313A"/>
    <w:rsid w:val="00557881"/>
    <w:rsid w:val="00557ABF"/>
    <w:rsid w:val="00564F33"/>
    <w:rsid w:val="00565C66"/>
    <w:rsid w:val="00566220"/>
    <w:rsid w:val="0056656B"/>
    <w:rsid w:val="00566749"/>
    <w:rsid w:val="00567DE8"/>
    <w:rsid w:val="00570D92"/>
    <w:rsid w:val="00570F8A"/>
    <w:rsid w:val="00571C34"/>
    <w:rsid w:val="00581979"/>
    <w:rsid w:val="00581B01"/>
    <w:rsid w:val="00581DE6"/>
    <w:rsid w:val="0058409F"/>
    <w:rsid w:val="005937C5"/>
    <w:rsid w:val="00593A39"/>
    <w:rsid w:val="00594F07"/>
    <w:rsid w:val="0059575D"/>
    <w:rsid w:val="005968E0"/>
    <w:rsid w:val="005A2F38"/>
    <w:rsid w:val="005A7D3F"/>
    <w:rsid w:val="005B013D"/>
    <w:rsid w:val="005B15A0"/>
    <w:rsid w:val="005B32A5"/>
    <w:rsid w:val="005B3FA7"/>
    <w:rsid w:val="005B7673"/>
    <w:rsid w:val="005B7F27"/>
    <w:rsid w:val="005C5492"/>
    <w:rsid w:val="005D0720"/>
    <w:rsid w:val="005D0912"/>
    <w:rsid w:val="005D5F4B"/>
    <w:rsid w:val="005E1504"/>
    <w:rsid w:val="005E1EF4"/>
    <w:rsid w:val="005E3EA0"/>
    <w:rsid w:val="005E7D4E"/>
    <w:rsid w:val="005E7DE0"/>
    <w:rsid w:val="005F1324"/>
    <w:rsid w:val="005F5DC6"/>
    <w:rsid w:val="005F6E0C"/>
    <w:rsid w:val="005F7950"/>
    <w:rsid w:val="00600FAE"/>
    <w:rsid w:val="00603E59"/>
    <w:rsid w:val="00605840"/>
    <w:rsid w:val="00606376"/>
    <w:rsid w:val="006109FA"/>
    <w:rsid w:val="00613B5E"/>
    <w:rsid w:val="00613CF4"/>
    <w:rsid w:val="00616227"/>
    <w:rsid w:val="00616E64"/>
    <w:rsid w:val="0062427E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626F9"/>
    <w:rsid w:val="00662EAA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588F"/>
    <w:rsid w:val="006A7455"/>
    <w:rsid w:val="006B06FA"/>
    <w:rsid w:val="006B1163"/>
    <w:rsid w:val="006B32A1"/>
    <w:rsid w:val="006B3B17"/>
    <w:rsid w:val="006B3DF3"/>
    <w:rsid w:val="006B5951"/>
    <w:rsid w:val="006B756E"/>
    <w:rsid w:val="006C088F"/>
    <w:rsid w:val="006C108C"/>
    <w:rsid w:val="006D2EBB"/>
    <w:rsid w:val="006D35FF"/>
    <w:rsid w:val="006D582A"/>
    <w:rsid w:val="006E049F"/>
    <w:rsid w:val="006E0A9C"/>
    <w:rsid w:val="006E0B49"/>
    <w:rsid w:val="006E6ABF"/>
    <w:rsid w:val="006F28C0"/>
    <w:rsid w:val="006F481B"/>
    <w:rsid w:val="006F56CC"/>
    <w:rsid w:val="006F75BC"/>
    <w:rsid w:val="00700288"/>
    <w:rsid w:val="007056DE"/>
    <w:rsid w:val="007102C3"/>
    <w:rsid w:val="00710C1B"/>
    <w:rsid w:val="00712378"/>
    <w:rsid w:val="0071302D"/>
    <w:rsid w:val="00715CFC"/>
    <w:rsid w:val="007176F1"/>
    <w:rsid w:val="00717759"/>
    <w:rsid w:val="0072125F"/>
    <w:rsid w:val="00721C14"/>
    <w:rsid w:val="00724684"/>
    <w:rsid w:val="007254C0"/>
    <w:rsid w:val="007257F1"/>
    <w:rsid w:val="00730760"/>
    <w:rsid w:val="0073118A"/>
    <w:rsid w:val="0073175E"/>
    <w:rsid w:val="00733319"/>
    <w:rsid w:val="00734C6D"/>
    <w:rsid w:val="0074392B"/>
    <w:rsid w:val="00743936"/>
    <w:rsid w:val="00744454"/>
    <w:rsid w:val="00750288"/>
    <w:rsid w:val="00751244"/>
    <w:rsid w:val="00751E82"/>
    <w:rsid w:val="007624E3"/>
    <w:rsid w:val="00762742"/>
    <w:rsid w:val="00764839"/>
    <w:rsid w:val="00767841"/>
    <w:rsid w:val="00771500"/>
    <w:rsid w:val="00771C34"/>
    <w:rsid w:val="00772B9F"/>
    <w:rsid w:val="00772CAF"/>
    <w:rsid w:val="00773415"/>
    <w:rsid w:val="00773A1E"/>
    <w:rsid w:val="00773E07"/>
    <w:rsid w:val="007746CF"/>
    <w:rsid w:val="007756A1"/>
    <w:rsid w:val="007756C3"/>
    <w:rsid w:val="00777A02"/>
    <w:rsid w:val="00780849"/>
    <w:rsid w:val="007822D2"/>
    <w:rsid w:val="00783DB0"/>
    <w:rsid w:val="00784728"/>
    <w:rsid w:val="007915D1"/>
    <w:rsid w:val="0079184E"/>
    <w:rsid w:val="00794CA6"/>
    <w:rsid w:val="007968A6"/>
    <w:rsid w:val="007A2BDA"/>
    <w:rsid w:val="007A3586"/>
    <w:rsid w:val="007A462A"/>
    <w:rsid w:val="007B3673"/>
    <w:rsid w:val="007B6805"/>
    <w:rsid w:val="007C21C7"/>
    <w:rsid w:val="007D0D18"/>
    <w:rsid w:val="007D4891"/>
    <w:rsid w:val="007D6DB9"/>
    <w:rsid w:val="007D753D"/>
    <w:rsid w:val="007E3630"/>
    <w:rsid w:val="007E78AE"/>
    <w:rsid w:val="007F05C6"/>
    <w:rsid w:val="008030FB"/>
    <w:rsid w:val="0080556A"/>
    <w:rsid w:val="00805B3D"/>
    <w:rsid w:val="00805BC2"/>
    <w:rsid w:val="00811B3B"/>
    <w:rsid w:val="008138E2"/>
    <w:rsid w:val="008155B3"/>
    <w:rsid w:val="008158D3"/>
    <w:rsid w:val="00815C29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45B8E"/>
    <w:rsid w:val="00847E7E"/>
    <w:rsid w:val="008517B4"/>
    <w:rsid w:val="00852244"/>
    <w:rsid w:val="00852937"/>
    <w:rsid w:val="008578DE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B95"/>
    <w:rsid w:val="00891FDD"/>
    <w:rsid w:val="00894D67"/>
    <w:rsid w:val="00896DDC"/>
    <w:rsid w:val="00897558"/>
    <w:rsid w:val="008A0B12"/>
    <w:rsid w:val="008A1142"/>
    <w:rsid w:val="008A353F"/>
    <w:rsid w:val="008A751B"/>
    <w:rsid w:val="008B3E5A"/>
    <w:rsid w:val="008C407A"/>
    <w:rsid w:val="008C55A8"/>
    <w:rsid w:val="008C76D4"/>
    <w:rsid w:val="008D000C"/>
    <w:rsid w:val="008D05D9"/>
    <w:rsid w:val="008E2A20"/>
    <w:rsid w:val="008E3613"/>
    <w:rsid w:val="008E3FE1"/>
    <w:rsid w:val="008F45DF"/>
    <w:rsid w:val="008F571C"/>
    <w:rsid w:val="009001A5"/>
    <w:rsid w:val="0090058A"/>
    <w:rsid w:val="00900C8E"/>
    <w:rsid w:val="00902C4D"/>
    <w:rsid w:val="0090443F"/>
    <w:rsid w:val="00904C18"/>
    <w:rsid w:val="0090674D"/>
    <w:rsid w:val="00912314"/>
    <w:rsid w:val="00913E51"/>
    <w:rsid w:val="0091640A"/>
    <w:rsid w:val="0092063A"/>
    <w:rsid w:val="00922E33"/>
    <w:rsid w:val="00924105"/>
    <w:rsid w:val="009256B4"/>
    <w:rsid w:val="00932237"/>
    <w:rsid w:val="00932290"/>
    <w:rsid w:val="009336B7"/>
    <w:rsid w:val="0094239F"/>
    <w:rsid w:val="00946850"/>
    <w:rsid w:val="00947CAA"/>
    <w:rsid w:val="00951568"/>
    <w:rsid w:val="009575C6"/>
    <w:rsid w:val="00963551"/>
    <w:rsid w:val="00963A23"/>
    <w:rsid w:val="0097127E"/>
    <w:rsid w:val="0097209B"/>
    <w:rsid w:val="009723CB"/>
    <w:rsid w:val="009726C5"/>
    <w:rsid w:val="0097381E"/>
    <w:rsid w:val="00975196"/>
    <w:rsid w:val="00977CB5"/>
    <w:rsid w:val="00981EEC"/>
    <w:rsid w:val="0098259D"/>
    <w:rsid w:val="00983CBF"/>
    <w:rsid w:val="009842E1"/>
    <w:rsid w:val="00987A03"/>
    <w:rsid w:val="00994E78"/>
    <w:rsid w:val="0099699F"/>
    <w:rsid w:val="00996B25"/>
    <w:rsid w:val="009A0CE1"/>
    <w:rsid w:val="009A114A"/>
    <w:rsid w:val="009A3460"/>
    <w:rsid w:val="009A5459"/>
    <w:rsid w:val="009A5B84"/>
    <w:rsid w:val="009A6155"/>
    <w:rsid w:val="009B31CE"/>
    <w:rsid w:val="009B56CF"/>
    <w:rsid w:val="009B7783"/>
    <w:rsid w:val="009C5F31"/>
    <w:rsid w:val="009C7B92"/>
    <w:rsid w:val="009D7C55"/>
    <w:rsid w:val="009E18AB"/>
    <w:rsid w:val="009E4DB9"/>
    <w:rsid w:val="009E6942"/>
    <w:rsid w:val="009F0582"/>
    <w:rsid w:val="009F08FC"/>
    <w:rsid w:val="009F18D3"/>
    <w:rsid w:val="009F243C"/>
    <w:rsid w:val="009F5507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759C"/>
    <w:rsid w:val="00A20B19"/>
    <w:rsid w:val="00A2139C"/>
    <w:rsid w:val="00A2142C"/>
    <w:rsid w:val="00A24C2F"/>
    <w:rsid w:val="00A255EF"/>
    <w:rsid w:val="00A275D0"/>
    <w:rsid w:val="00A300CB"/>
    <w:rsid w:val="00A30346"/>
    <w:rsid w:val="00A319EE"/>
    <w:rsid w:val="00A41583"/>
    <w:rsid w:val="00A419E3"/>
    <w:rsid w:val="00A42F62"/>
    <w:rsid w:val="00A44B16"/>
    <w:rsid w:val="00A46B38"/>
    <w:rsid w:val="00A512BC"/>
    <w:rsid w:val="00A5423E"/>
    <w:rsid w:val="00A608BE"/>
    <w:rsid w:val="00A61144"/>
    <w:rsid w:val="00A62822"/>
    <w:rsid w:val="00A62F9B"/>
    <w:rsid w:val="00A6479E"/>
    <w:rsid w:val="00A66D25"/>
    <w:rsid w:val="00A72EB0"/>
    <w:rsid w:val="00A738FE"/>
    <w:rsid w:val="00A7466C"/>
    <w:rsid w:val="00A753F4"/>
    <w:rsid w:val="00A7717C"/>
    <w:rsid w:val="00A80107"/>
    <w:rsid w:val="00A80D01"/>
    <w:rsid w:val="00A80F12"/>
    <w:rsid w:val="00A81272"/>
    <w:rsid w:val="00A836DD"/>
    <w:rsid w:val="00A85259"/>
    <w:rsid w:val="00A8762B"/>
    <w:rsid w:val="00A91DBA"/>
    <w:rsid w:val="00A97FDA"/>
    <w:rsid w:val="00AA395F"/>
    <w:rsid w:val="00AA4615"/>
    <w:rsid w:val="00AA466C"/>
    <w:rsid w:val="00AA5EB6"/>
    <w:rsid w:val="00AA63F0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C74B8"/>
    <w:rsid w:val="00AD6D26"/>
    <w:rsid w:val="00AE0921"/>
    <w:rsid w:val="00AE1271"/>
    <w:rsid w:val="00AE4A09"/>
    <w:rsid w:val="00AF07D7"/>
    <w:rsid w:val="00AF2AB3"/>
    <w:rsid w:val="00B03506"/>
    <w:rsid w:val="00B036B2"/>
    <w:rsid w:val="00B0491B"/>
    <w:rsid w:val="00B04C9D"/>
    <w:rsid w:val="00B04EF5"/>
    <w:rsid w:val="00B10ACC"/>
    <w:rsid w:val="00B140DD"/>
    <w:rsid w:val="00B1657F"/>
    <w:rsid w:val="00B27688"/>
    <w:rsid w:val="00B27C6E"/>
    <w:rsid w:val="00B31AB0"/>
    <w:rsid w:val="00B327C8"/>
    <w:rsid w:val="00B42FF5"/>
    <w:rsid w:val="00B445C3"/>
    <w:rsid w:val="00B46B7B"/>
    <w:rsid w:val="00B5651E"/>
    <w:rsid w:val="00B5658F"/>
    <w:rsid w:val="00B56981"/>
    <w:rsid w:val="00B615B4"/>
    <w:rsid w:val="00B633D6"/>
    <w:rsid w:val="00B657E2"/>
    <w:rsid w:val="00B706DF"/>
    <w:rsid w:val="00B71916"/>
    <w:rsid w:val="00B71F07"/>
    <w:rsid w:val="00B72489"/>
    <w:rsid w:val="00B76500"/>
    <w:rsid w:val="00B806A8"/>
    <w:rsid w:val="00B81C50"/>
    <w:rsid w:val="00B9015D"/>
    <w:rsid w:val="00B91539"/>
    <w:rsid w:val="00B94F99"/>
    <w:rsid w:val="00BA36B9"/>
    <w:rsid w:val="00BA5AA3"/>
    <w:rsid w:val="00BB175A"/>
    <w:rsid w:val="00BB53E5"/>
    <w:rsid w:val="00BB577D"/>
    <w:rsid w:val="00BB5A94"/>
    <w:rsid w:val="00BC7D8F"/>
    <w:rsid w:val="00BD2CF7"/>
    <w:rsid w:val="00BD3406"/>
    <w:rsid w:val="00BD42D5"/>
    <w:rsid w:val="00BE0591"/>
    <w:rsid w:val="00BE566E"/>
    <w:rsid w:val="00BE567D"/>
    <w:rsid w:val="00BF6420"/>
    <w:rsid w:val="00BF75D1"/>
    <w:rsid w:val="00C01BB1"/>
    <w:rsid w:val="00C04309"/>
    <w:rsid w:val="00C04DCD"/>
    <w:rsid w:val="00C1507D"/>
    <w:rsid w:val="00C15F19"/>
    <w:rsid w:val="00C16C7E"/>
    <w:rsid w:val="00C16CDE"/>
    <w:rsid w:val="00C24FFF"/>
    <w:rsid w:val="00C26B0B"/>
    <w:rsid w:val="00C31A62"/>
    <w:rsid w:val="00C36ACA"/>
    <w:rsid w:val="00C426FF"/>
    <w:rsid w:val="00C4346B"/>
    <w:rsid w:val="00C5069B"/>
    <w:rsid w:val="00C50970"/>
    <w:rsid w:val="00C54374"/>
    <w:rsid w:val="00C549CB"/>
    <w:rsid w:val="00C5593A"/>
    <w:rsid w:val="00C603E3"/>
    <w:rsid w:val="00C6057F"/>
    <w:rsid w:val="00C6261D"/>
    <w:rsid w:val="00C63150"/>
    <w:rsid w:val="00C64F85"/>
    <w:rsid w:val="00C70BF2"/>
    <w:rsid w:val="00C738DF"/>
    <w:rsid w:val="00C7660B"/>
    <w:rsid w:val="00C77AE6"/>
    <w:rsid w:val="00C814A8"/>
    <w:rsid w:val="00C82831"/>
    <w:rsid w:val="00C90B8A"/>
    <w:rsid w:val="00C91CEB"/>
    <w:rsid w:val="00C9216D"/>
    <w:rsid w:val="00C973A2"/>
    <w:rsid w:val="00CA195A"/>
    <w:rsid w:val="00CA6835"/>
    <w:rsid w:val="00CA7851"/>
    <w:rsid w:val="00CB011D"/>
    <w:rsid w:val="00CB1DD9"/>
    <w:rsid w:val="00CB1FA7"/>
    <w:rsid w:val="00CB67C0"/>
    <w:rsid w:val="00CC2045"/>
    <w:rsid w:val="00CC31EE"/>
    <w:rsid w:val="00CC388E"/>
    <w:rsid w:val="00CC6063"/>
    <w:rsid w:val="00CD0FEB"/>
    <w:rsid w:val="00CD1F0F"/>
    <w:rsid w:val="00CD3443"/>
    <w:rsid w:val="00CD3903"/>
    <w:rsid w:val="00CD4092"/>
    <w:rsid w:val="00CE2BEA"/>
    <w:rsid w:val="00D037A6"/>
    <w:rsid w:val="00D20C61"/>
    <w:rsid w:val="00D335CE"/>
    <w:rsid w:val="00D34955"/>
    <w:rsid w:val="00D40239"/>
    <w:rsid w:val="00D4182E"/>
    <w:rsid w:val="00D4194B"/>
    <w:rsid w:val="00D41BA5"/>
    <w:rsid w:val="00D42205"/>
    <w:rsid w:val="00D44748"/>
    <w:rsid w:val="00D44B15"/>
    <w:rsid w:val="00D4659A"/>
    <w:rsid w:val="00D46C57"/>
    <w:rsid w:val="00D512F3"/>
    <w:rsid w:val="00D54C92"/>
    <w:rsid w:val="00D62588"/>
    <w:rsid w:val="00D64E19"/>
    <w:rsid w:val="00D65517"/>
    <w:rsid w:val="00D71929"/>
    <w:rsid w:val="00D72384"/>
    <w:rsid w:val="00D72711"/>
    <w:rsid w:val="00D751D7"/>
    <w:rsid w:val="00D83E1E"/>
    <w:rsid w:val="00D859EC"/>
    <w:rsid w:val="00D93ABF"/>
    <w:rsid w:val="00D972AE"/>
    <w:rsid w:val="00DA04A3"/>
    <w:rsid w:val="00DA0CA3"/>
    <w:rsid w:val="00DA2505"/>
    <w:rsid w:val="00DA39E3"/>
    <w:rsid w:val="00DA5DE7"/>
    <w:rsid w:val="00DB05C8"/>
    <w:rsid w:val="00DB1BCB"/>
    <w:rsid w:val="00DB2A96"/>
    <w:rsid w:val="00DB39CC"/>
    <w:rsid w:val="00DC1E00"/>
    <w:rsid w:val="00DC3188"/>
    <w:rsid w:val="00DC545E"/>
    <w:rsid w:val="00DC6961"/>
    <w:rsid w:val="00DC7A6B"/>
    <w:rsid w:val="00DD05D4"/>
    <w:rsid w:val="00DD61B4"/>
    <w:rsid w:val="00DD7F62"/>
    <w:rsid w:val="00DE0333"/>
    <w:rsid w:val="00DE0488"/>
    <w:rsid w:val="00DE2DDD"/>
    <w:rsid w:val="00DF1E0C"/>
    <w:rsid w:val="00DF2EEE"/>
    <w:rsid w:val="00E006FA"/>
    <w:rsid w:val="00E1147D"/>
    <w:rsid w:val="00E1451A"/>
    <w:rsid w:val="00E14AC3"/>
    <w:rsid w:val="00E16017"/>
    <w:rsid w:val="00E17601"/>
    <w:rsid w:val="00E17CC8"/>
    <w:rsid w:val="00E25D85"/>
    <w:rsid w:val="00E3062E"/>
    <w:rsid w:val="00E34E60"/>
    <w:rsid w:val="00E35D03"/>
    <w:rsid w:val="00E375C3"/>
    <w:rsid w:val="00E423F8"/>
    <w:rsid w:val="00E4470F"/>
    <w:rsid w:val="00E47DE9"/>
    <w:rsid w:val="00E5091C"/>
    <w:rsid w:val="00E52595"/>
    <w:rsid w:val="00E56A32"/>
    <w:rsid w:val="00E612C7"/>
    <w:rsid w:val="00E6290E"/>
    <w:rsid w:val="00E63FA3"/>
    <w:rsid w:val="00E65759"/>
    <w:rsid w:val="00E66FA8"/>
    <w:rsid w:val="00E71321"/>
    <w:rsid w:val="00E724BD"/>
    <w:rsid w:val="00E73701"/>
    <w:rsid w:val="00E74171"/>
    <w:rsid w:val="00E7602D"/>
    <w:rsid w:val="00E771D9"/>
    <w:rsid w:val="00E83FA1"/>
    <w:rsid w:val="00E9080D"/>
    <w:rsid w:val="00E9629F"/>
    <w:rsid w:val="00EA1ED9"/>
    <w:rsid w:val="00EA2D86"/>
    <w:rsid w:val="00EA422C"/>
    <w:rsid w:val="00EA62A1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C6555"/>
    <w:rsid w:val="00ED10E8"/>
    <w:rsid w:val="00ED11E5"/>
    <w:rsid w:val="00ED1CC0"/>
    <w:rsid w:val="00ED55E2"/>
    <w:rsid w:val="00ED72A0"/>
    <w:rsid w:val="00ED7A5A"/>
    <w:rsid w:val="00EE0F49"/>
    <w:rsid w:val="00EE3141"/>
    <w:rsid w:val="00EE628E"/>
    <w:rsid w:val="00EE637D"/>
    <w:rsid w:val="00EF1263"/>
    <w:rsid w:val="00EF37F5"/>
    <w:rsid w:val="00F07F30"/>
    <w:rsid w:val="00F10175"/>
    <w:rsid w:val="00F13F23"/>
    <w:rsid w:val="00F23647"/>
    <w:rsid w:val="00F25CC2"/>
    <w:rsid w:val="00F35D26"/>
    <w:rsid w:val="00F46B3F"/>
    <w:rsid w:val="00F53016"/>
    <w:rsid w:val="00F65A4D"/>
    <w:rsid w:val="00F731E3"/>
    <w:rsid w:val="00F75B87"/>
    <w:rsid w:val="00F813EA"/>
    <w:rsid w:val="00F824F2"/>
    <w:rsid w:val="00F879A7"/>
    <w:rsid w:val="00F93138"/>
    <w:rsid w:val="00F97F47"/>
    <w:rsid w:val="00FA111C"/>
    <w:rsid w:val="00FA450A"/>
    <w:rsid w:val="00FB15D0"/>
    <w:rsid w:val="00FB2FF8"/>
    <w:rsid w:val="00FB59FA"/>
    <w:rsid w:val="00FC0D2C"/>
    <w:rsid w:val="00FC2EB2"/>
    <w:rsid w:val="00FC35FC"/>
    <w:rsid w:val="00FC388E"/>
    <w:rsid w:val="00FD0982"/>
    <w:rsid w:val="00FD123F"/>
    <w:rsid w:val="00FD193F"/>
    <w:rsid w:val="00FD3035"/>
    <w:rsid w:val="00FD6064"/>
    <w:rsid w:val="00FE3345"/>
    <w:rsid w:val="00FE6918"/>
    <w:rsid w:val="00FE69FA"/>
    <w:rsid w:val="00FE78AB"/>
    <w:rsid w:val="00FF3DC2"/>
    <w:rsid w:val="00FF4FD5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A5E1B8"/>
  <w15:docId w15:val="{BAD01B82-2FD3-4DB4-AC6D-34DB077C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8F571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8F571C"/>
    <w:rPr>
      <w:sz w:val="24"/>
      <w:szCs w:val="24"/>
    </w:rPr>
  </w:style>
  <w:style w:type="character" w:customStyle="1" w:styleId="fontstyle0">
    <w:name w:val="fontstyle0"/>
    <w:basedOn w:val="Policepardfaut"/>
    <w:rsid w:val="00C77AE6"/>
  </w:style>
  <w:style w:type="character" w:customStyle="1" w:styleId="fontstyle2">
    <w:name w:val="fontstyle2"/>
    <w:basedOn w:val="Policepardfaut"/>
    <w:rsid w:val="009A6155"/>
  </w:style>
  <w:style w:type="paragraph" w:customStyle="1" w:styleId="western">
    <w:name w:val="western"/>
    <w:basedOn w:val="Normal"/>
    <w:rsid w:val="00C54374"/>
    <w:pPr>
      <w:spacing w:before="100" w:beforeAutospacing="1" w:after="119"/>
    </w:pPr>
    <w:rPr>
      <w:color w:val="000000"/>
    </w:rPr>
  </w:style>
  <w:style w:type="character" w:styleId="Marquedecommentaire">
    <w:name w:val="annotation reference"/>
    <w:basedOn w:val="Policepardfaut"/>
    <w:semiHidden/>
    <w:unhideWhenUsed/>
    <w:rsid w:val="00351AD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51AD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51AD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51A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51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F7BC-4553-437B-AC43-E29BA5A9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73</Words>
  <Characters>7006</Characters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07:34:00Z</cp:lastPrinted>
  <dcterms:created xsi:type="dcterms:W3CDTF">2022-10-11T09:36:00Z</dcterms:created>
  <dcterms:modified xsi:type="dcterms:W3CDTF">2022-10-11T09:43:00Z</dcterms:modified>
</cp:coreProperties>
</file>